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83" w:rsidRDefault="00771683" w:rsidP="00771683">
      <w:pPr>
        <w:spacing w:after="0" w:line="240" w:lineRule="auto"/>
        <w:ind w:right="2"/>
        <w:jc w:val="center"/>
        <w:rPr>
          <w:b/>
          <w:color w:val="3366FF"/>
          <w:sz w:val="32"/>
          <w:szCs w:val="32"/>
        </w:rPr>
      </w:pPr>
      <w:r>
        <w:rPr>
          <w:noProof/>
        </w:rPr>
        <w:drawing>
          <wp:anchor distT="36830" distB="36830" distL="6400800" distR="6400800" simplePos="0" relativeHeight="251659264" behindDoc="0" locked="0" layoutInCell="1" allowOverlap="1" wp14:anchorId="6538F89E" wp14:editId="55A6BFD5">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771683" w:rsidRDefault="00771683" w:rsidP="00771683">
      <w:pPr>
        <w:spacing w:after="0" w:line="240" w:lineRule="auto"/>
        <w:ind w:right="2"/>
        <w:jc w:val="center"/>
        <w:rPr>
          <w:b/>
          <w:color w:val="3366FF"/>
          <w:sz w:val="32"/>
          <w:szCs w:val="32"/>
        </w:rPr>
      </w:pPr>
    </w:p>
    <w:p w:rsidR="00771683" w:rsidRPr="00C425F8" w:rsidRDefault="00771683" w:rsidP="00771683">
      <w:pPr>
        <w:spacing w:after="0" w:line="240" w:lineRule="auto"/>
        <w:ind w:right="2"/>
        <w:jc w:val="center"/>
        <w:rPr>
          <w:b/>
          <w:color w:val="3366FF"/>
          <w:sz w:val="6"/>
          <w:szCs w:val="32"/>
        </w:rPr>
      </w:pPr>
    </w:p>
    <w:p w:rsidR="00771683" w:rsidRPr="00ED3349" w:rsidRDefault="00771683" w:rsidP="00771683">
      <w:pPr>
        <w:spacing w:after="0" w:line="240" w:lineRule="auto"/>
        <w:ind w:right="2"/>
        <w:jc w:val="center"/>
        <w:rPr>
          <w:b/>
          <w:color w:val="3366FF"/>
          <w:sz w:val="12"/>
          <w:szCs w:val="32"/>
        </w:rPr>
      </w:pPr>
    </w:p>
    <w:p w:rsidR="00771683" w:rsidRPr="00771683" w:rsidRDefault="00771683" w:rsidP="00771683">
      <w:pPr>
        <w:spacing w:after="0" w:line="240" w:lineRule="auto"/>
        <w:ind w:right="2"/>
        <w:jc w:val="center"/>
        <w:rPr>
          <w:rFonts w:ascii="Times New Roman" w:hAnsi="Times New Roman" w:cs="Times New Roman"/>
          <w:b/>
          <w:color w:val="000000"/>
          <w:sz w:val="32"/>
          <w:szCs w:val="32"/>
        </w:rPr>
      </w:pPr>
      <w:r w:rsidRPr="00771683">
        <w:rPr>
          <w:rFonts w:ascii="Times New Roman" w:hAnsi="Times New Roman" w:cs="Times New Roman"/>
          <w:b/>
          <w:color w:val="000000"/>
          <w:sz w:val="32"/>
          <w:szCs w:val="32"/>
        </w:rPr>
        <w:t>ПОСТАНОВЛЕНИЕ</w:t>
      </w:r>
    </w:p>
    <w:p w:rsidR="00771683" w:rsidRPr="00771683" w:rsidRDefault="00771683" w:rsidP="00771683">
      <w:pPr>
        <w:spacing w:after="0" w:line="240" w:lineRule="auto"/>
        <w:ind w:right="2"/>
        <w:jc w:val="center"/>
        <w:rPr>
          <w:rFonts w:ascii="Times New Roman" w:hAnsi="Times New Roman" w:cs="Times New Roman"/>
          <w:b/>
          <w:color w:val="000000"/>
          <w:sz w:val="32"/>
          <w:szCs w:val="32"/>
        </w:rPr>
      </w:pPr>
      <w:r>
        <w:rPr>
          <w:rFonts w:ascii="Times New Roman" w:hAnsi="Times New Roman" w:cs="Times New Roman"/>
          <w:b/>
          <w:color w:val="000000"/>
          <w:sz w:val="32"/>
          <w:szCs w:val="32"/>
        </w:rPr>
        <w:t>ГЛАВЫ</w:t>
      </w:r>
      <w:r w:rsidRPr="00771683">
        <w:rPr>
          <w:rFonts w:ascii="Times New Roman" w:hAnsi="Times New Roman" w:cs="Times New Roman"/>
          <w:b/>
          <w:color w:val="000000"/>
          <w:sz w:val="32"/>
          <w:szCs w:val="32"/>
        </w:rPr>
        <w:t xml:space="preserve"> ГОРОДА КОГАЛЫМА</w:t>
      </w:r>
    </w:p>
    <w:p w:rsidR="00771683" w:rsidRPr="00771683" w:rsidRDefault="00771683" w:rsidP="00771683">
      <w:pPr>
        <w:spacing w:after="0" w:line="240" w:lineRule="auto"/>
        <w:ind w:right="2"/>
        <w:jc w:val="center"/>
        <w:rPr>
          <w:rFonts w:ascii="Times New Roman" w:hAnsi="Times New Roman" w:cs="Times New Roman"/>
          <w:b/>
          <w:color w:val="000000"/>
          <w:sz w:val="28"/>
          <w:szCs w:val="28"/>
        </w:rPr>
      </w:pPr>
      <w:r w:rsidRPr="00771683">
        <w:rPr>
          <w:rFonts w:ascii="Times New Roman" w:hAnsi="Times New Roman" w:cs="Times New Roman"/>
          <w:b/>
          <w:color w:val="000000"/>
          <w:sz w:val="28"/>
          <w:szCs w:val="28"/>
        </w:rPr>
        <w:t>Ханты-Мансийского автономного округа - Югры</w:t>
      </w:r>
    </w:p>
    <w:p w:rsidR="00771683" w:rsidRPr="00485E30" w:rsidRDefault="00771683" w:rsidP="00771683">
      <w:pPr>
        <w:spacing w:after="0" w:line="240" w:lineRule="auto"/>
        <w:ind w:right="2"/>
        <w:jc w:val="center"/>
        <w:rPr>
          <w:color w:val="000000"/>
          <w:sz w:val="2"/>
        </w:rPr>
      </w:pPr>
    </w:p>
    <w:p w:rsidR="00771683" w:rsidRPr="00485E30" w:rsidRDefault="00771683" w:rsidP="00771683">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771683" w:rsidRPr="00485E30" w:rsidTr="002243AD">
        <w:trPr>
          <w:trHeight w:val="155"/>
        </w:trPr>
        <w:tc>
          <w:tcPr>
            <w:tcW w:w="565" w:type="dxa"/>
            <w:vAlign w:val="center"/>
          </w:tcPr>
          <w:p w:rsidR="00771683" w:rsidRPr="00485E30" w:rsidRDefault="00771683" w:rsidP="00771683">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771683" w:rsidRPr="00485E30" w:rsidRDefault="00771683" w:rsidP="00771683">
            <w:pPr>
              <w:spacing w:after="0" w:line="240" w:lineRule="auto"/>
              <w:ind w:left="-228" w:firstLine="120"/>
              <w:jc w:val="center"/>
              <w:rPr>
                <w:rFonts w:ascii="Arial" w:hAnsi="Arial" w:cs="Arial"/>
                <w:color w:val="000000"/>
                <w:sz w:val="26"/>
                <w:lang w:val="en-US"/>
              </w:rPr>
            </w:pPr>
            <w:r>
              <w:rPr>
                <w:rFonts w:ascii="Arial" w:hAnsi="Arial" w:cs="Arial"/>
                <w:color w:val="000000"/>
                <w:sz w:val="26"/>
              </w:rPr>
              <w:t>«18</w:t>
            </w:r>
            <w:r w:rsidRPr="00485E30">
              <w:rPr>
                <w:rFonts w:ascii="Arial" w:hAnsi="Arial" w:cs="Arial"/>
                <w:color w:val="000000"/>
                <w:sz w:val="26"/>
              </w:rPr>
              <w:t>»</w:t>
            </w:r>
          </w:p>
        </w:tc>
        <w:tc>
          <w:tcPr>
            <w:tcW w:w="239" w:type="dxa"/>
            <w:vAlign w:val="center"/>
          </w:tcPr>
          <w:p w:rsidR="00771683" w:rsidRPr="00485E30" w:rsidRDefault="00771683" w:rsidP="00771683">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771683" w:rsidRPr="00612AA4" w:rsidRDefault="00771683" w:rsidP="00771683">
            <w:pPr>
              <w:spacing w:after="0" w:line="240" w:lineRule="auto"/>
              <w:ind w:left="-108"/>
              <w:jc w:val="center"/>
              <w:rPr>
                <w:rFonts w:ascii="Arial" w:hAnsi="Arial" w:cs="Arial"/>
                <w:color w:val="000000"/>
                <w:sz w:val="26"/>
              </w:rPr>
            </w:pPr>
            <w:r>
              <w:rPr>
                <w:rFonts w:ascii="Arial" w:hAnsi="Arial" w:cs="Arial"/>
                <w:color w:val="000000"/>
                <w:sz w:val="26"/>
              </w:rPr>
              <w:t>октября</w:t>
            </w:r>
          </w:p>
        </w:tc>
        <w:tc>
          <w:tcPr>
            <w:tcW w:w="239" w:type="dxa"/>
          </w:tcPr>
          <w:p w:rsidR="00771683" w:rsidRPr="00485E30" w:rsidRDefault="00771683" w:rsidP="00771683">
            <w:pPr>
              <w:spacing w:after="0" w:line="240" w:lineRule="auto"/>
              <w:rPr>
                <w:rFonts w:ascii="Arial" w:hAnsi="Arial" w:cs="Arial"/>
                <w:color w:val="000000"/>
                <w:sz w:val="26"/>
              </w:rPr>
            </w:pPr>
          </w:p>
        </w:tc>
        <w:tc>
          <w:tcPr>
            <w:tcW w:w="805" w:type="dxa"/>
            <w:tcBorders>
              <w:bottom w:val="single" w:sz="4" w:space="0" w:color="auto"/>
            </w:tcBorders>
          </w:tcPr>
          <w:p w:rsidR="00771683" w:rsidRPr="00485E30" w:rsidRDefault="00771683" w:rsidP="00771683">
            <w:pPr>
              <w:spacing w:after="0" w:line="240" w:lineRule="auto"/>
              <w:rPr>
                <w:rFonts w:ascii="Arial" w:hAnsi="Arial" w:cs="Arial"/>
                <w:color w:val="000000"/>
                <w:sz w:val="26"/>
              </w:rPr>
            </w:pPr>
            <w:r>
              <w:rPr>
                <w:rFonts w:ascii="Arial" w:hAnsi="Arial" w:cs="Arial"/>
                <w:color w:val="000000"/>
                <w:sz w:val="26"/>
              </w:rPr>
              <w:t>2019</w:t>
            </w:r>
          </w:p>
        </w:tc>
        <w:tc>
          <w:tcPr>
            <w:tcW w:w="2258" w:type="dxa"/>
          </w:tcPr>
          <w:p w:rsidR="00771683" w:rsidRPr="00485E30" w:rsidRDefault="00771683" w:rsidP="00771683">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771683" w:rsidRPr="00485E30" w:rsidRDefault="00771683" w:rsidP="00771683">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771683" w:rsidRPr="00485E30" w:rsidRDefault="00771683" w:rsidP="00771683">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0</w:t>
            </w:r>
          </w:p>
        </w:tc>
      </w:tr>
    </w:tbl>
    <w:p w:rsidR="003116B8" w:rsidRPr="003116B8" w:rsidRDefault="003116B8" w:rsidP="005F7E35">
      <w:pPr>
        <w:spacing w:after="0" w:line="240" w:lineRule="auto"/>
        <w:ind w:right="485"/>
        <w:rPr>
          <w:rFonts w:ascii="Times New Roman" w:hAnsi="Times New Roman" w:cs="Times New Roman"/>
          <w:color w:val="000000"/>
          <w:sz w:val="26"/>
          <w:szCs w:val="26"/>
        </w:rPr>
      </w:pPr>
    </w:p>
    <w:p w:rsidR="003116B8" w:rsidRPr="003116B8" w:rsidRDefault="003116B8" w:rsidP="005F7E35">
      <w:pPr>
        <w:spacing w:after="0" w:line="240" w:lineRule="auto"/>
        <w:ind w:right="485"/>
        <w:rPr>
          <w:rFonts w:ascii="Times New Roman" w:hAnsi="Times New Roman" w:cs="Times New Roman"/>
          <w:color w:val="000000"/>
          <w:sz w:val="26"/>
          <w:szCs w:val="26"/>
        </w:rPr>
      </w:pPr>
    </w:p>
    <w:p w:rsidR="00C53624" w:rsidRDefault="00C53624" w:rsidP="005F7E35">
      <w:pPr>
        <w:spacing w:after="0" w:line="240" w:lineRule="auto"/>
        <w:ind w:right="485"/>
        <w:rPr>
          <w:rFonts w:ascii="Times New Roman" w:hAnsi="Times New Roman" w:cs="Times New Roman"/>
          <w:color w:val="000000"/>
          <w:sz w:val="26"/>
          <w:szCs w:val="26"/>
        </w:rPr>
      </w:pPr>
    </w:p>
    <w:p w:rsidR="00C53624" w:rsidRDefault="00C53624" w:rsidP="005F7E35">
      <w:pPr>
        <w:spacing w:after="0" w:line="240" w:lineRule="auto"/>
        <w:ind w:right="485"/>
        <w:rPr>
          <w:rFonts w:ascii="Times New Roman" w:hAnsi="Times New Roman" w:cs="Times New Roman"/>
          <w:color w:val="000000"/>
          <w:sz w:val="26"/>
          <w:szCs w:val="26"/>
        </w:rPr>
      </w:pPr>
    </w:p>
    <w:p w:rsidR="005F7E35" w:rsidRPr="003116B8" w:rsidRDefault="00CA4E10" w:rsidP="005F7E35">
      <w:pPr>
        <w:spacing w:after="0" w:line="240" w:lineRule="auto"/>
        <w:ind w:right="485"/>
        <w:rPr>
          <w:rFonts w:ascii="Times New Roman" w:hAnsi="Times New Roman" w:cs="Times New Roman"/>
          <w:color w:val="000000"/>
          <w:sz w:val="26"/>
          <w:szCs w:val="26"/>
        </w:rPr>
      </w:pPr>
      <w:r w:rsidRPr="003116B8">
        <w:rPr>
          <w:rFonts w:ascii="Times New Roman" w:hAnsi="Times New Roman" w:cs="Times New Roman"/>
          <w:color w:val="000000"/>
          <w:sz w:val="26"/>
          <w:szCs w:val="26"/>
        </w:rPr>
        <w:t>О назначении публичных слушаний</w:t>
      </w:r>
    </w:p>
    <w:p w:rsidR="00CA4E10" w:rsidRPr="003116B8" w:rsidRDefault="00CA4E10" w:rsidP="00CA4E10">
      <w:pPr>
        <w:spacing w:after="0" w:line="240" w:lineRule="auto"/>
        <w:ind w:right="485"/>
        <w:rPr>
          <w:rFonts w:ascii="Times New Roman" w:eastAsia="Times New Roman" w:hAnsi="Times New Roman" w:cs="Times New Roman"/>
          <w:color w:val="000000"/>
          <w:sz w:val="26"/>
          <w:szCs w:val="26"/>
        </w:rPr>
      </w:pPr>
      <w:r w:rsidRPr="003116B8">
        <w:rPr>
          <w:rFonts w:ascii="Times New Roman" w:eastAsia="Times New Roman" w:hAnsi="Times New Roman" w:cs="Times New Roman"/>
          <w:color w:val="000000"/>
          <w:sz w:val="26"/>
          <w:szCs w:val="26"/>
        </w:rPr>
        <w:t xml:space="preserve">по проекту решения Думы города Когалыма </w:t>
      </w:r>
    </w:p>
    <w:p w:rsidR="00CA4E10" w:rsidRPr="003116B8" w:rsidRDefault="00CA4E10" w:rsidP="00CA4E10">
      <w:pPr>
        <w:spacing w:after="0" w:line="240" w:lineRule="auto"/>
        <w:ind w:right="485"/>
        <w:rPr>
          <w:rFonts w:ascii="Times New Roman" w:eastAsia="Times New Roman" w:hAnsi="Times New Roman"/>
          <w:color w:val="000000"/>
          <w:sz w:val="26"/>
          <w:szCs w:val="26"/>
        </w:rPr>
      </w:pPr>
      <w:r w:rsidRPr="003116B8">
        <w:rPr>
          <w:rFonts w:ascii="Times New Roman" w:eastAsia="Times New Roman" w:hAnsi="Times New Roman" w:cs="Times New Roman"/>
          <w:color w:val="000000"/>
          <w:sz w:val="26"/>
          <w:szCs w:val="26"/>
        </w:rPr>
        <w:t>«</w:t>
      </w:r>
      <w:r w:rsidRPr="003116B8">
        <w:rPr>
          <w:rFonts w:ascii="Times New Roman" w:eastAsia="Times New Roman" w:hAnsi="Times New Roman"/>
          <w:color w:val="000000"/>
          <w:sz w:val="26"/>
          <w:szCs w:val="26"/>
        </w:rPr>
        <w:t xml:space="preserve">О внесении </w:t>
      </w:r>
      <w:r w:rsidR="005068C4" w:rsidRPr="003116B8">
        <w:rPr>
          <w:rFonts w:ascii="Times New Roman" w:eastAsia="Times New Roman" w:hAnsi="Times New Roman"/>
          <w:color w:val="000000"/>
          <w:sz w:val="26"/>
          <w:szCs w:val="26"/>
        </w:rPr>
        <w:t>изменений</w:t>
      </w:r>
      <w:r w:rsidRPr="003116B8">
        <w:rPr>
          <w:rFonts w:ascii="Times New Roman" w:eastAsia="Times New Roman" w:hAnsi="Times New Roman"/>
          <w:color w:val="000000"/>
          <w:sz w:val="26"/>
          <w:szCs w:val="26"/>
        </w:rPr>
        <w:t xml:space="preserve"> </w:t>
      </w:r>
    </w:p>
    <w:p w:rsidR="00CA4E10" w:rsidRPr="003116B8" w:rsidRDefault="00CA4E10" w:rsidP="00CA4E10">
      <w:pPr>
        <w:spacing w:after="0" w:line="240" w:lineRule="auto"/>
        <w:ind w:right="485"/>
        <w:rPr>
          <w:rFonts w:ascii="Times New Roman" w:eastAsia="Times New Roman" w:hAnsi="Times New Roman"/>
          <w:color w:val="000000"/>
          <w:sz w:val="26"/>
          <w:szCs w:val="26"/>
        </w:rPr>
      </w:pPr>
      <w:r w:rsidRPr="003116B8">
        <w:rPr>
          <w:rFonts w:ascii="Times New Roman" w:eastAsia="Times New Roman" w:hAnsi="Times New Roman"/>
          <w:color w:val="000000"/>
          <w:sz w:val="26"/>
          <w:szCs w:val="26"/>
        </w:rPr>
        <w:t xml:space="preserve">в решение Думы города Когалыма </w:t>
      </w:r>
    </w:p>
    <w:p w:rsidR="005F7E35" w:rsidRPr="003116B8" w:rsidRDefault="00CA4E10" w:rsidP="00DE526F">
      <w:pPr>
        <w:spacing w:after="0" w:line="240" w:lineRule="auto"/>
        <w:ind w:right="485"/>
        <w:rPr>
          <w:rFonts w:ascii="Times New Roman" w:hAnsi="Times New Roman" w:cs="Times New Roman"/>
          <w:color w:val="000000"/>
          <w:sz w:val="26"/>
          <w:szCs w:val="26"/>
        </w:rPr>
      </w:pPr>
      <w:r w:rsidRPr="003116B8">
        <w:rPr>
          <w:rFonts w:ascii="Times New Roman" w:eastAsia="Times New Roman" w:hAnsi="Times New Roman"/>
          <w:color w:val="000000"/>
          <w:sz w:val="26"/>
          <w:szCs w:val="26"/>
        </w:rPr>
        <w:t>от 20.06.2018 №204-ГД</w:t>
      </w:r>
      <w:r w:rsidR="00DE526F" w:rsidRPr="003116B8">
        <w:rPr>
          <w:rFonts w:ascii="Times New Roman" w:eastAsia="Times New Roman" w:hAnsi="Times New Roman"/>
          <w:color w:val="000000"/>
          <w:sz w:val="26"/>
          <w:szCs w:val="26"/>
        </w:rPr>
        <w:t>»</w:t>
      </w:r>
    </w:p>
    <w:p w:rsidR="00A74980" w:rsidRDefault="00A74980" w:rsidP="00EB66EA">
      <w:pPr>
        <w:spacing w:after="0" w:line="240" w:lineRule="auto"/>
        <w:ind w:firstLine="709"/>
        <w:jc w:val="both"/>
        <w:rPr>
          <w:rFonts w:ascii="Times New Roman" w:hAnsi="Times New Roman" w:cs="Times New Roman"/>
          <w:color w:val="000000"/>
          <w:sz w:val="26"/>
          <w:szCs w:val="26"/>
        </w:rPr>
      </w:pPr>
    </w:p>
    <w:p w:rsidR="00C53624" w:rsidRPr="003116B8" w:rsidRDefault="00C53624" w:rsidP="00EB66EA">
      <w:pPr>
        <w:spacing w:after="0" w:line="240" w:lineRule="auto"/>
        <w:ind w:firstLine="709"/>
        <w:jc w:val="both"/>
        <w:rPr>
          <w:rFonts w:ascii="Times New Roman" w:hAnsi="Times New Roman" w:cs="Times New Roman"/>
          <w:color w:val="000000"/>
          <w:sz w:val="26"/>
          <w:szCs w:val="26"/>
        </w:rPr>
      </w:pPr>
    </w:p>
    <w:p w:rsidR="00F94E57" w:rsidRPr="003116B8" w:rsidRDefault="007C47B7" w:rsidP="003116B8">
      <w:pPr>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color w:val="000000"/>
          <w:sz w:val="26"/>
          <w:szCs w:val="26"/>
        </w:rPr>
        <w:t xml:space="preserve">В соответствии </w:t>
      </w:r>
      <w:r w:rsidR="00652B55" w:rsidRPr="003116B8">
        <w:rPr>
          <w:rFonts w:ascii="Times New Roman" w:hAnsi="Times New Roman"/>
          <w:sz w:val="26"/>
          <w:szCs w:val="26"/>
        </w:rPr>
        <w:t>с Гра</w:t>
      </w:r>
      <w:r w:rsidR="00D74151" w:rsidRPr="003116B8">
        <w:rPr>
          <w:rFonts w:ascii="Times New Roman" w:hAnsi="Times New Roman"/>
          <w:sz w:val="26"/>
          <w:szCs w:val="26"/>
        </w:rPr>
        <w:t>достроительным</w:t>
      </w:r>
      <w:r w:rsidR="00652B55" w:rsidRPr="003116B8">
        <w:rPr>
          <w:rFonts w:ascii="Times New Roman" w:hAnsi="Times New Roman"/>
          <w:sz w:val="26"/>
          <w:szCs w:val="26"/>
        </w:rPr>
        <w:t xml:space="preserve"> кодексом Российской Федерации</w:t>
      </w:r>
      <w:r w:rsidR="00B40A06" w:rsidRPr="003116B8">
        <w:rPr>
          <w:rFonts w:ascii="Times New Roman" w:hAnsi="Times New Roman"/>
          <w:sz w:val="26"/>
          <w:szCs w:val="26"/>
        </w:rPr>
        <w:t xml:space="preserve">, </w:t>
      </w:r>
      <w:r w:rsidR="005068C4">
        <w:rPr>
          <w:rFonts w:ascii="Times New Roman" w:hAnsi="Times New Roman" w:cs="Times New Roman"/>
          <w:color w:val="000000"/>
          <w:sz w:val="26"/>
          <w:szCs w:val="26"/>
        </w:rPr>
        <w:t xml:space="preserve">статьёй 15 </w:t>
      </w:r>
      <w:r w:rsidR="005068C4" w:rsidRPr="006D1304">
        <w:rPr>
          <w:rFonts w:ascii="Times New Roman" w:hAnsi="Times New Roman" w:cs="Times New Roman"/>
          <w:spacing w:val="-6"/>
          <w:sz w:val="26"/>
          <w:szCs w:val="26"/>
          <w:shd w:val="clear" w:color="auto" w:fill="FFFFFF"/>
        </w:rPr>
        <w:t xml:space="preserve">Федерального закона от </w:t>
      </w:r>
      <w:r w:rsidR="005068C4">
        <w:rPr>
          <w:rFonts w:ascii="Times New Roman" w:hAnsi="Times New Roman" w:cs="Times New Roman"/>
          <w:spacing w:val="-6"/>
          <w:sz w:val="26"/>
          <w:szCs w:val="26"/>
          <w:shd w:val="clear" w:color="auto" w:fill="FFFFFF"/>
        </w:rPr>
        <w:t>24</w:t>
      </w:r>
      <w:r w:rsidR="005068C4" w:rsidRPr="006D1304">
        <w:rPr>
          <w:rFonts w:ascii="Times New Roman" w:hAnsi="Times New Roman" w:cs="Times New Roman"/>
          <w:spacing w:val="-6"/>
          <w:sz w:val="26"/>
          <w:szCs w:val="26"/>
          <w:shd w:val="clear" w:color="auto" w:fill="FFFFFF"/>
        </w:rPr>
        <w:t>.1</w:t>
      </w:r>
      <w:r w:rsidR="005068C4">
        <w:rPr>
          <w:rFonts w:ascii="Times New Roman" w:hAnsi="Times New Roman" w:cs="Times New Roman"/>
          <w:spacing w:val="-6"/>
          <w:sz w:val="26"/>
          <w:szCs w:val="26"/>
          <w:shd w:val="clear" w:color="auto" w:fill="FFFFFF"/>
        </w:rPr>
        <w:t>1.1995 №181</w:t>
      </w:r>
      <w:r w:rsidR="005068C4" w:rsidRPr="006D1304">
        <w:rPr>
          <w:rFonts w:ascii="Times New Roman" w:hAnsi="Times New Roman" w:cs="Times New Roman"/>
          <w:spacing w:val="-6"/>
          <w:sz w:val="26"/>
          <w:szCs w:val="26"/>
          <w:shd w:val="clear" w:color="auto" w:fill="FFFFFF"/>
        </w:rPr>
        <w:t>-ФЗ</w:t>
      </w:r>
      <w:r w:rsidR="005068C4">
        <w:rPr>
          <w:rFonts w:ascii="Times New Roman" w:hAnsi="Times New Roman" w:cs="Times New Roman"/>
          <w:spacing w:val="-6"/>
          <w:sz w:val="26"/>
          <w:szCs w:val="26"/>
          <w:shd w:val="clear" w:color="auto" w:fill="FFFFFF"/>
        </w:rPr>
        <w:t xml:space="preserve"> </w:t>
      </w:r>
      <w:r w:rsidR="005068C4" w:rsidRPr="006D1304">
        <w:rPr>
          <w:rFonts w:ascii="Times New Roman" w:hAnsi="Times New Roman" w:cs="Times New Roman"/>
          <w:spacing w:val="-6"/>
          <w:sz w:val="26"/>
          <w:szCs w:val="26"/>
          <w:shd w:val="clear" w:color="auto" w:fill="FFFFFF"/>
        </w:rPr>
        <w:t>«О социальной защите инвалидов в Российской Федерации»</w:t>
      </w:r>
      <w:r w:rsidR="005068C4">
        <w:rPr>
          <w:rFonts w:ascii="Times New Roman" w:hAnsi="Times New Roman" w:cs="Times New Roman"/>
          <w:spacing w:val="-6"/>
          <w:sz w:val="26"/>
          <w:szCs w:val="26"/>
          <w:shd w:val="clear" w:color="auto" w:fill="FFFFFF"/>
        </w:rPr>
        <w:t xml:space="preserve">, </w:t>
      </w:r>
      <w:r w:rsidRPr="003116B8">
        <w:rPr>
          <w:rFonts w:ascii="Times New Roman" w:hAnsi="Times New Roman" w:cs="Times New Roman"/>
          <w:color w:val="000000"/>
          <w:sz w:val="26"/>
          <w:szCs w:val="26"/>
        </w:rPr>
        <w:t>статьями</w:t>
      </w:r>
      <w:r w:rsidR="00B40A06" w:rsidRPr="003116B8">
        <w:rPr>
          <w:rFonts w:ascii="Times New Roman" w:hAnsi="Times New Roman" w:cs="Times New Roman"/>
          <w:color w:val="000000"/>
          <w:sz w:val="26"/>
          <w:szCs w:val="26"/>
        </w:rPr>
        <w:t xml:space="preserve"> </w:t>
      </w:r>
      <w:r w:rsidR="00F94E57" w:rsidRPr="003116B8">
        <w:rPr>
          <w:rFonts w:ascii="Times New Roman" w:hAnsi="Times New Roman" w:cs="Times New Roman"/>
          <w:color w:val="000000"/>
          <w:sz w:val="26"/>
          <w:szCs w:val="26"/>
        </w:rPr>
        <w:t>28</w:t>
      </w:r>
      <w:r w:rsidR="00A34C6F" w:rsidRPr="003116B8">
        <w:rPr>
          <w:rFonts w:ascii="Times New Roman" w:hAnsi="Times New Roman" w:cs="Times New Roman"/>
          <w:color w:val="000000"/>
          <w:sz w:val="26"/>
          <w:szCs w:val="26"/>
        </w:rPr>
        <w:t>, 35</w:t>
      </w:r>
      <w:r w:rsidR="00F94E57" w:rsidRPr="003116B8">
        <w:rPr>
          <w:rFonts w:ascii="Times New Roman" w:hAnsi="Times New Roman" w:cs="Times New Roman"/>
          <w:color w:val="000000"/>
          <w:sz w:val="26"/>
          <w:szCs w:val="26"/>
        </w:rPr>
        <w:t xml:space="preserve"> Федерального закона от 06.10.2003 №131-ФЗ «Об общих принципах организации местного самоуправления в Российской Федерации», </w:t>
      </w:r>
      <w:r w:rsidR="0037520C" w:rsidRPr="003116B8">
        <w:rPr>
          <w:rFonts w:ascii="Times New Roman" w:hAnsi="Times New Roman" w:cs="Times New Roman"/>
          <w:color w:val="000000"/>
          <w:sz w:val="26"/>
          <w:szCs w:val="26"/>
        </w:rPr>
        <w:t>Уставом города Когалыма</w:t>
      </w:r>
      <w:r w:rsidR="006209FD" w:rsidRPr="003116B8">
        <w:rPr>
          <w:rFonts w:ascii="Times New Roman" w:hAnsi="Times New Roman" w:cs="Times New Roman"/>
          <w:color w:val="000000"/>
          <w:sz w:val="26"/>
          <w:szCs w:val="26"/>
        </w:rPr>
        <w:t xml:space="preserve">, </w:t>
      </w:r>
      <w:r w:rsidR="00F94E57" w:rsidRPr="003116B8">
        <w:rPr>
          <w:rFonts w:ascii="Times New Roman" w:hAnsi="Times New Roman" w:cs="Times New Roman"/>
          <w:color w:val="000000"/>
          <w:sz w:val="26"/>
          <w:szCs w:val="26"/>
        </w:rPr>
        <w:t>решени</w:t>
      </w:r>
      <w:r w:rsidR="00D74151" w:rsidRPr="003116B8">
        <w:rPr>
          <w:rFonts w:ascii="Times New Roman" w:hAnsi="Times New Roman" w:cs="Times New Roman"/>
          <w:color w:val="000000"/>
          <w:sz w:val="26"/>
          <w:szCs w:val="26"/>
        </w:rPr>
        <w:t>ем</w:t>
      </w:r>
      <w:r w:rsidR="00F94E57" w:rsidRPr="003116B8">
        <w:rPr>
          <w:rFonts w:ascii="Times New Roman" w:hAnsi="Times New Roman" w:cs="Times New Roman"/>
          <w:color w:val="000000"/>
          <w:sz w:val="26"/>
          <w:szCs w:val="26"/>
        </w:rPr>
        <w:t xml:space="preserve"> Думы города Когалыма от 24.03.2017 №74-ГД «О</w:t>
      </w:r>
      <w:r w:rsidR="009D4473">
        <w:rPr>
          <w:rFonts w:ascii="Times New Roman" w:hAnsi="Times New Roman" w:cs="Times New Roman"/>
          <w:color w:val="000000"/>
          <w:sz w:val="26"/>
          <w:szCs w:val="26"/>
        </w:rPr>
        <w:t>б утверждении</w:t>
      </w:r>
      <w:r w:rsidR="00F94E57" w:rsidRPr="003116B8">
        <w:rPr>
          <w:rFonts w:ascii="Times New Roman" w:hAnsi="Times New Roman" w:cs="Times New Roman"/>
          <w:color w:val="000000"/>
          <w:sz w:val="26"/>
          <w:szCs w:val="26"/>
        </w:rPr>
        <w:t xml:space="preserve"> </w:t>
      </w:r>
      <w:r w:rsidR="007414C5">
        <w:rPr>
          <w:rFonts w:ascii="Times New Roman" w:hAnsi="Times New Roman" w:cs="Times New Roman"/>
          <w:color w:val="000000"/>
          <w:sz w:val="26"/>
          <w:szCs w:val="26"/>
        </w:rPr>
        <w:t>П</w:t>
      </w:r>
      <w:r w:rsidR="00F94E57" w:rsidRPr="003116B8">
        <w:rPr>
          <w:rFonts w:ascii="Times New Roman" w:hAnsi="Times New Roman" w:cs="Times New Roman"/>
          <w:color w:val="000000"/>
          <w:sz w:val="26"/>
          <w:szCs w:val="26"/>
        </w:rPr>
        <w:t>орядк</w:t>
      </w:r>
      <w:r w:rsidR="009D4473">
        <w:rPr>
          <w:rFonts w:ascii="Times New Roman" w:hAnsi="Times New Roman" w:cs="Times New Roman"/>
          <w:color w:val="000000"/>
          <w:sz w:val="26"/>
          <w:szCs w:val="26"/>
        </w:rPr>
        <w:t>а</w:t>
      </w:r>
      <w:r w:rsidR="00F94E57" w:rsidRPr="003116B8">
        <w:rPr>
          <w:rFonts w:ascii="Times New Roman" w:hAnsi="Times New Roman" w:cs="Times New Roman"/>
          <w:color w:val="000000"/>
          <w:sz w:val="26"/>
          <w:szCs w:val="26"/>
        </w:rPr>
        <w:t xml:space="preserve"> организации и проведения публичных слушаний в городе Когалыме», в целях обеспечения участия населения города Когалыма в осуществлении местного самоуправления:</w:t>
      </w:r>
    </w:p>
    <w:p w:rsidR="00A74980" w:rsidRPr="003116B8" w:rsidRDefault="00A74980" w:rsidP="003116B8">
      <w:pPr>
        <w:spacing w:after="0" w:line="240" w:lineRule="auto"/>
        <w:ind w:firstLine="709"/>
        <w:jc w:val="both"/>
        <w:rPr>
          <w:rFonts w:ascii="Times New Roman" w:hAnsi="Times New Roman" w:cs="Times New Roman"/>
          <w:color w:val="000000"/>
          <w:sz w:val="26"/>
          <w:szCs w:val="26"/>
        </w:rPr>
      </w:pPr>
    </w:p>
    <w:p w:rsidR="00F94E57" w:rsidRPr="003116B8" w:rsidRDefault="00F94E57" w:rsidP="003116B8">
      <w:pPr>
        <w:tabs>
          <w:tab w:val="left" w:pos="567"/>
        </w:tabs>
        <w:spacing w:after="0" w:line="240" w:lineRule="auto"/>
        <w:ind w:firstLine="709"/>
        <w:jc w:val="both"/>
        <w:rPr>
          <w:rFonts w:ascii="Times New Roman" w:hAnsi="Times New Roman" w:cs="Times New Roman"/>
          <w:color w:val="000000" w:themeColor="text1"/>
          <w:sz w:val="26"/>
          <w:szCs w:val="26"/>
        </w:rPr>
      </w:pPr>
      <w:r w:rsidRPr="003116B8">
        <w:rPr>
          <w:rFonts w:ascii="Times New Roman" w:hAnsi="Times New Roman" w:cs="Times New Roman"/>
          <w:color w:val="000000" w:themeColor="text1"/>
          <w:sz w:val="26"/>
          <w:szCs w:val="26"/>
        </w:rPr>
        <w:t>1. Назначить:</w:t>
      </w:r>
    </w:p>
    <w:p w:rsidR="00F94E57" w:rsidRPr="003116B8" w:rsidRDefault="00F94E57" w:rsidP="003116B8">
      <w:pPr>
        <w:spacing w:after="0" w:line="240" w:lineRule="auto"/>
        <w:ind w:firstLine="709"/>
        <w:jc w:val="both"/>
        <w:rPr>
          <w:rFonts w:ascii="Times New Roman" w:hAnsi="Times New Roman" w:cs="Times New Roman"/>
          <w:sz w:val="26"/>
          <w:szCs w:val="26"/>
        </w:rPr>
      </w:pPr>
      <w:r w:rsidRPr="003116B8">
        <w:rPr>
          <w:rFonts w:ascii="Times New Roman" w:hAnsi="Times New Roman" w:cs="Times New Roman"/>
          <w:color w:val="000000"/>
          <w:sz w:val="26"/>
          <w:szCs w:val="26"/>
        </w:rPr>
        <w:t xml:space="preserve">1.1. Публичные слушания </w:t>
      </w:r>
      <w:r w:rsidR="00926C07" w:rsidRPr="003116B8">
        <w:rPr>
          <w:rFonts w:ascii="Times New Roman" w:hAnsi="Times New Roman" w:cs="Times New Roman"/>
          <w:color w:val="000000"/>
          <w:sz w:val="26"/>
          <w:szCs w:val="26"/>
        </w:rPr>
        <w:t xml:space="preserve">по проекту решения Думы города Когалыма </w:t>
      </w:r>
      <w:r w:rsidR="000B2564" w:rsidRPr="003116B8">
        <w:rPr>
          <w:rFonts w:ascii="Times New Roman" w:hAnsi="Times New Roman" w:cs="Times New Roman"/>
          <w:color w:val="000000"/>
          <w:sz w:val="26"/>
          <w:szCs w:val="26"/>
        </w:rPr>
        <w:t>«О внесении изменени</w:t>
      </w:r>
      <w:r w:rsidR="00BC57C8">
        <w:rPr>
          <w:rFonts w:ascii="Times New Roman" w:hAnsi="Times New Roman" w:cs="Times New Roman"/>
          <w:color w:val="000000"/>
          <w:sz w:val="26"/>
          <w:szCs w:val="26"/>
        </w:rPr>
        <w:t>й</w:t>
      </w:r>
      <w:r w:rsidR="000B2564" w:rsidRPr="003116B8">
        <w:rPr>
          <w:rFonts w:ascii="Times New Roman" w:hAnsi="Times New Roman" w:cs="Times New Roman"/>
          <w:color w:val="000000"/>
          <w:sz w:val="26"/>
          <w:szCs w:val="26"/>
        </w:rPr>
        <w:t xml:space="preserve"> в решение Думы города Когалыма от 20.06.2018 №204-ГД»</w:t>
      </w:r>
      <w:r w:rsidRPr="003116B8">
        <w:rPr>
          <w:rFonts w:ascii="Times New Roman" w:hAnsi="Times New Roman" w:cs="Times New Roman"/>
          <w:color w:val="000000"/>
          <w:sz w:val="26"/>
          <w:szCs w:val="26"/>
        </w:rPr>
        <w:t xml:space="preserve"> </w:t>
      </w:r>
      <w:r w:rsidR="00622A61" w:rsidRPr="003116B8">
        <w:rPr>
          <w:rFonts w:ascii="Times New Roman" w:eastAsia="Times New Roman" w:hAnsi="Times New Roman" w:cs="Times New Roman"/>
          <w:color w:val="000000"/>
          <w:sz w:val="26"/>
          <w:szCs w:val="26"/>
        </w:rPr>
        <w:t>(далее – проект решения)</w:t>
      </w:r>
      <w:r w:rsidR="00622A61" w:rsidRPr="003116B8">
        <w:rPr>
          <w:rFonts w:ascii="Times New Roman" w:hAnsi="Times New Roman" w:cs="Times New Roman"/>
          <w:color w:val="000000"/>
          <w:sz w:val="26"/>
          <w:szCs w:val="26"/>
        </w:rPr>
        <w:t xml:space="preserve"> </w:t>
      </w:r>
      <w:r w:rsidRPr="003116B8">
        <w:rPr>
          <w:rFonts w:ascii="Times New Roman" w:hAnsi="Times New Roman" w:cs="Times New Roman"/>
          <w:color w:val="000000"/>
          <w:sz w:val="26"/>
          <w:szCs w:val="26"/>
        </w:rPr>
        <w:t xml:space="preserve">на </w:t>
      </w:r>
      <w:r w:rsidR="00E30E59">
        <w:rPr>
          <w:rFonts w:ascii="Times New Roman" w:hAnsi="Times New Roman" w:cs="Times New Roman"/>
          <w:color w:val="000000"/>
          <w:sz w:val="26"/>
          <w:szCs w:val="26"/>
        </w:rPr>
        <w:t>25</w:t>
      </w:r>
      <w:r w:rsidR="00F84826" w:rsidRPr="003116B8">
        <w:rPr>
          <w:rFonts w:ascii="Times New Roman" w:hAnsi="Times New Roman" w:cs="Times New Roman"/>
          <w:color w:val="000000"/>
          <w:sz w:val="26"/>
          <w:szCs w:val="26"/>
        </w:rPr>
        <w:t xml:space="preserve"> </w:t>
      </w:r>
      <w:r w:rsidR="005968E0">
        <w:rPr>
          <w:rFonts w:ascii="Times New Roman" w:hAnsi="Times New Roman" w:cs="Times New Roman"/>
          <w:color w:val="000000"/>
          <w:sz w:val="26"/>
          <w:szCs w:val="26"/>
        </w:rPr>
        <w:t>ноября</w:t>
      </w:r>
      <w:r w:rsidR="00F84826" w:rsidRPr="003116B8">
        <w:rPr>
          <w:rFonts w:ascii="Times New Roman" w:hAnsi="Times New Roman" w:cs="Times New Roman"/>
          <w:color w:val="000000"/>
          <w:sz w:val="26"/>
          <w:szCs w:val="26"/>
        </w:rPr>
        <w:t xml:space="preserve"> </w:t>
      </w:r>
      <w:r w:rsidRPr="003116B8">
        <w:rPr>
          <w:rFonts w:ascii="Times New Roman" w:hAnsi="Times New Roman" w:cs="Times New Roman"/>
          <w:color w:val="000000"/>
          <w:sz w:val="26"/>
          <w:szCs w:val="26"/>
        </w:rPr>
        <w:t>201</w:t>
      </w:r>
      <w:r w:rsidR="000B2564" w:rsidRPr="003116B8">
        <w:rPr>
          <w:rFonts w:ascii="Times New Roman" w:hAnsi="Times New Roman" w:cs="Times New Roman"/>
          <w:color w:val="000000"/>
          <w:sz w:val="26"/>
          <w:szCs w:val="26"/>
        </w:rPr>
        <w:t>9</w:t>
      </w:r>
      <w:r w:rsidRPr="003116B8">
        <w:rPr>
          <w:rFonts w:ascii="Times New Roman" w:hAnsi="Times New Roman" w:cs="Times New Roman"/>
          <w:color w:val="000000"/>
          <w:sz w:val="26"/>
          <w:szCs w:val="26"/>
        </w:rPr>
        <w:t xml:space="preserve"> </w:t>
      </w:r>
      <w:r w:rsidR="00E30E59">
        <w:rPr>
          <w:rFonts w:ascii="Times New Roman" w:hAnsi="Times New Roman" w:cs="Times New Roman"/>
          <w:color w:val="000000"/>
          <w:sz w:val="26"/>
          <w:szCs w:val="26"/>
        </w:rPr>
        <w:t xml:space="preserve">года </w:t>
      </w:r>
      <w:r w:rsidRPr="003116B8">
        <w:rPr>
          <w:rFonts w:ascii="Times New Roman" w:hAnsi="Times New Roman" w:cs="Times New Roman"/>
          <w:color w:val="000000"/>
          <w:sz w:val="26"/>
          <w:szCs w:val="26"/>
        </w:rPr>
        <w:t>согласно</w:t>
      </w:r>
      <w:r w:rsidRPr="003116B8">
        <w:rPr>
          <w:rFonts w:ascii="Times New Roman" w:hAnsi="Times New Roman" w:cs="Times New Roman"/>
          <w:sz w:val="26"/>
          <w:szCs w:val="26"/>
        </w:rPr>
        <w:t xml:space="preserve"> приложению 1 к настоящему постановлению.</w:t>
      </w:r>
    </w:p>
    <w:p w:rsidR="00F94E57" w:rsidRPr="003116B8" w:rsidRDefault="00F94E57" w:rsidP="003116B8">
      <w:pPr>
        <w:tabs>
          <w:tab w:val="left" w:pos="9355"/>
        </w:tabs>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color w:val="000000"/>
          <w:sz w:val="26"/>
          <w:szCs w:val="26"/>
        </w:rPr>
        <w:t>Место проведения – здание Администрации города Когалыма</w:t>
      </w:r>
      <w:r w:rsidR="00AB5486" w:rsidRPr="003116B8">
        <w:rPr>
          <w:rFonts w:ascii="Times New Roman" w:hAnsi="Times New Roman" w:cs="Times New Roman"/>
          <w:color w:val="000000"/>
          <w:sz w:val="26"/>
          <w:szCs w:val="26"/>
        </w:rPr>
        <w:t xml:space="preserve">, </w:t>
      </w:r>
      <w:r w:rsidR="00652B55" w:rsidRPr="003116B8">
        <w:rPr>
          <w:rFonts w:ascii="Times New Roman" w:hAnsi="Times New Roman" w:cs="Times New Roman"/>
          <w:color w:val="000000"/>
          <w:sz w:val="26"/>
          <w:szCs w:val="26"/>
        </w:rPr>
        <w:t>улица</w:t>
      </w:r>
      <w:r w:rsidR="00590323" w:rsidRPr="003116B8">
        <w:rPr>
          <w:rFonts w:ascii="Times New Roman" w:hAnsi="Times New Roman" w:cs="Times New Roman"/>
          <w:color w:val="000000"/>
          <w:sz w:val="26"/>
          <w:szCs w:val="26"/>
        </w:rPr>
        <w:t xml:space="preserve"> </w:t>
      </w:r>
      <w:r w:rsidRPr="003116B8">
        <w:rPr>
          <w:rFonts w:ascii="Times New Roman" w:hAnsi="Times New Roman" w:cs="Times New Roman"/>
          <w:color w:val="000000"/>
          <w:sz w:val="26"/>
          <w:szCs w:val="26"/>
        </w:rPr>
        <w:t xml:space="preserve">Дружбы Народов, 7, кабинет 300. </w:t>
      </w:r>
    </w:p>
    <w:p w:rsidR="00F94E57" w:rsidRPr="003116B8" w:rsidRDefault="00F94E57" w:rsidP="003116B8">
      <w:pPr>
        <w:tabs>
          <w:tab w:val="left" w:pos="9355"/>
        </w:tabs>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color w:val="000000"/>
          <w:sz w:val="26"/>
          <w:szCs w:val="26"/>
        </w:rPr>
        <w:t>Время начала публичных слушаний – 18.00 часов по местному времени.</w:t>
      </w:r>
    </w:p>
    <w:p w:rsidR="00D74151" w:rsidRPr="003116B8" w:rsidRDefault="00D74151" w:rsidP="003116B8">
      <w:pPr>
        <w:tabs>
          <w:tab w:val="left" w:pos="9355"/>
        </w:tabs>
        <w:spacing w:after="0" w:line="240" w:lineRule="auto"/>
        <w:ind w:firstLine="709"/>
        <w:jc w:val="both"/>
        <w:rPr>
          <w:rFonts w:ascii="Times New Roman" w:hAnsi="Times New Roman" w:cs="Times New Roman"/>
          <w:color w:val="000000"/>
          <w:sz w:val="26"/>
          <w:szCs w:val="26"/>
        </w:rPr>
      </w:pPr>
    </w:p>
    <w:p w:rsidR="007414C5" w:rsidRDefault="00F94E57" w:rsidP="003116B8">
      <w:pPr>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color w:val="000000"/>
          <w:sz w:val="26"/>
          <w:szCs w:val="26"/>
        </w:rPr>
        <w:t>2. Утвердить</w:t>
      </w:r>
      <w:r w:rsidR="007414C5">
        <w:rPr>
          <w:rFonts w:ascii="Times New Roman" w:hAnsi="Times New Roman" w:cs="Times New Roman"/>
          <w:color w:val="000000"/>
          <w:sz w:val="26"/>
          <w:szCs w:val="26"/>
        </w:rPr>
        <w:t>:</w:t>
      </w:r>
    </w:p>
    <w:p w:rsidR="00F94E57" w:rsidRPr="003116B8" w:rsidRDefault="007414C5" w:rsidP="003116B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1. </w:t>
      </w:r>
      <w:r w:rsidR="00F94E57" w:rsidRPr="003116B8">
        <w:rPr>
          <w:rFonts w:ascii="Times New Roman" w:hAnsi="Times New Roman" w:cs="Times New Roman"/>
          <w:color w:val="000000"/>
          <w:sz w:val="26"/>
          <w:szCs w:val="26"/>
        </w:rPr>
        <w:t xml:space="preserve">порядок учета предложений </w:t>
      </w:r>
      <w:r w:rsidR="00E12A6F" w:rsidRPr="003116B8">
        <w:rPr>
          <w:rFonts w:ascii="Times New Roman" w:hAnsi="Times New Roman" w:cs="Times New Roman"/>
          <w:color w:val="000000"/>
          <w:sz w:val="26"/>
          <w:szCs w:val="26"/>
        </w:rPr>
        <w:t xml:space="preserve">по проекту решения </w:t>
      </w:r>
      <w:r w:rsidR="00F94E57" w:rsidRPr="003116B8">
        <w:rPr>
          <w:rFonts w:ascii="Times New Roman" w:hAnsi="Times New Roman" w:cs="Times New Roman"/>
          <w:color w:val="000000"/>
          <w:sz w:val="26"/>
          <w:szCs w:val="26"/>
        </w:rPr>
        <w:t>согласно приложен</w:t>
      </w:r>
      <w:r>
        <w:rPr>
          <w:rFonts w:ascii="Times New Roman" w:hAnsi="Times New Roman" w:cs="Times New Roman"/>
          <w:color w:val="000000"/>
          <w:sz w:val="26"/>
          <w:szCs w:val="26"/>
        </w:rPr>
        <w:t>ию 2 к настоящему постановлению;</w:t>
      </w:r>
    </w:p>
    <w:p w:rsidR="006271DA" w:rsidRPr="003116B8" w:rsidRDefault="007414C5" w:rsidP="003116B8">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w:t>
      </w:r>
      <w:r w:rsidR="006271DA" w:rsidRPr="003116B8">
        <w:rPr>
          <w:rFonts w:ascii="Times New Roman" w:eastAsia="Times New Roman" w:hAnsi="Times New Roman" w:cs="Times New Roman"/>
          <w:color w:val="000000"/>
          <w:sz w:val="26"/>
          <w:szCs w:val="26"/>
        </w:rPr>
        <w:t>орг</w:t>
      </w:r>
      <w:r w:rsidR="002F7FB0" w:rsidRPr="003116B8">
        <w:rPr>
          <w:rFonts w:ascii="Times New Roman" w:eastAsia="Times New Roman" w:hAnsi="Times New Roman" w:cs="Times New Roman"/>
          <w:color w:val="000000"/>
          <w:sz w:val="26"/>
          <w:szCs w:val="26"/>
        </w:rPr>
        <w:t xml:space="preserve">анизационный </w:t>
      </w:r>
      <w:r w:rsidR="006271DA" w:rsidRPr="003116B8">
        <w:rPr>
          <w:rFonts w:ascii="Times New Roman" w:eastAsia="Times New Roman" w:hAnsi="Times New Roman" w:cs="Times New Roman"/>
          <w:color w:val="000000"/>
          <w:sz w:val="26"/>
          <w:szCs w:val="26"/>
        </w:rPr>
        <w:t xml:space="preserve">комитет </w:t>
      </w:r>
      <w:r w:rsidR="002F7FB0" w:rsidRPr="003116B8">
        <w:rPr>
          <w:rFonts w:ascii="Times New Roman" w:eastAsia="Times New Roman" w:hAnsi="Times New Roman" w:cs="Times New Roman"/>
          <w:color w:val="000000"/>
          <w:sz w:val="26"/>
          <w:szCs w:val="26"/>
        </w:rPr>
        <w:t xml:space="preserve">(далее - оргкомитет) </w:t>
      </w:r>
      <w:r w:rsidR="006271DA" w:rsidRPr="003116B8">
        <w:rPr>
          <w:rFonts w:ascii="Times New Roman" w:eastAsia="Times New Roman" w:hAnsi="Times New Roman" w:cs="Times New Roman"/>
          <w:color w:val="000000"/>
          <w:sz w:val="26"/>
          <w:szCs w:val="26"/>
        </w:rPr>
        <w:t xml:space="preserve">по проведению </w:t>
      </w:r>
      <w:r w:rsidR="006271DA" w:rsidRPr="003116B8">
        <w:rPr>
          <w:rFonts w:ascii="Times New Roman" w:eastAsia="Times New Roman" w:hAnsi="Times New Roman" w:cs="Times New Roman"/>
          <w:sz w:val="26"/>
          <w:szCs w:val="26"/>
        </w:rPr>
        <w:t xml:space="preserve">публичных слушаний </w:t>
      </w:r>
      <w:r w:rsidR="006271DA" w:rsidRPr="003116B8">
        <w:rPr>
          <w:rFonts w:ascii="Times New Roman" w:hAnsi="Times New Roman" w:cs="Times New Roman"/>
          <w:color w:val="000000"/>
          <w:sz w:val="26"/>
          <w:szCs w:val="26"/>
        </w:rPr>
        <w:t xml:space="preserve">по проекту решения </w:t>
      </w:r>
      <w:r w:rsidR="006271DA" w:rsidRPr="003116B8">
        <w:rPr>
          <w:rFonts w:ascii="Times New Roman" w:eastAsia="Times New Roman" w:hAnsi="Times New Roman" w:cs="Times New Roman"/>
          <w:sz w:val="26"/>
          <w:szCs w:val="26"/>
        </w:rPr>
        <w:t xml:space="preserve">в составе согласно приложению 3 </w:t>
      </w:r>
      <w:r w:rsidR="006271DA" w:rsidRPr="003116B8">
        <w:rPr>
          <w:rFonts w:ascii="Times New Roman" w:eastAsia="Times New Roman" w:hAnsi="Times New Roman" w:cs="Times New Roman"/>
          <w:color w:val="000000"/>
          <w:sz w:val="26"/>
          <w:szCs w:val="26"/>
        </w:rPr>
        <w:t xml:space="preserve">к </w:t>
      </w:r>
      <w:r w:rsidR="002F7FB0" w:rsidRPr="003116B8">
        <w:rPr>
          <w:rFonts w:ascii="Times New Roman" w:eastAsia="Times New Roman" w:hAnsi="Times New Roman" w:cs="Times New Roman"/>
          <w:color w:val="000000"/>
          <w:sz w:val="26"/>
          <w:szCs w:val="26"/>
        </w:rPr>
        <w:t xml:space="preserve">настоящему </w:t>
      </w:r>
      <w:r w:rsidR="00B21E8C" w:rsidRPr="003116B8">
        <w:rPr>
          <w:rFonts w:ascii="Times New Roman" w:eastAsia="Times New Roman" w:hAnsi="Times New Roman" w:cs="Times New Roman"/>
          <w:color w:val="000000"/>
          <w:sz w:val="26"/>
          <w:szCs w:val="26"/>
        </w:rPr>
        <w:t>постановлению</w:t>
      </w:r>
      <w:r w:rsidR="006271DA" w:rsidRPr="003116B8">
        <w:rPr>
          <w:rFonts w:ascii="Times New Roman" w:eastAsia="Times New Roman" w:hAnsi="Times New Roman" w:cs="Times New Roman"/>
          <w:color w:val="000000"/>
          <w:sz w:val="26"/>
          <w:szCs w:val="26"/>
        </w:rPr>
        <w:t>.</w:t>
      </w:r>
    </w:p>
    <w:p w:rsidR="001B13EE" w:rsidRPr="003116B8" w:rsidRDefault="001B13EE" w:rsidP="003116B8">
      <w:pPr>
        <w:spacing w:after="0" w:line="240" w:lineRule="auto"/>
        <w:ind w:firstLine="709"/>
        <w:jc w:val="both"/>
        <w:rPr>
          <w:rFonts w:ascii="Times New Roman" w:hAnsi="Times New Roman" w:cs="Times New Roman"/>
          <w:color w:val="000000"/>
          <w:sz w:val="26"/>
          <w:szCs w:val="26"/>
        </w:rPr>
      </w:pPr>
    </w:p>
    <w:p w:rsidR="00CA09C6" w:rsidRPr="003116B8" w:rsidRDefault="007414C5" w:rsidP="003116B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CA09C6" w:rsidRPr="003116B8">
        <w:rPr>
          <w:rFonts w:ascii="Times New Roman" w:hAnsi="Times New Roman" w:cs="Times New Roman"/>
          <w:color w:val="000000"/>
          <w:sz w:val="26"/>
          <w:szCs w:val="26"/>
        </w:rPr>
        <w:t>. Определить место проведения экспозиции проекта решения – холл 1 этажа здания Администрации города Когалыма по улице Дружбы народов, 7.</w:t>
      </w:r>
    </w:p>
    <w:p w:rsidR="00CA09C6" w:rsidRPr="003116B8" w:rsidRDefault="00CA09C6" w:rsidP="003116B8">
      <w:pPr>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color w:val="000000"/>
          <w:sz w:val="26"/>
          <w:szCs w:val="26"/>
        </w:rPr>
        <w:t xml:space="preserve">Дата открытия экспозиции – </w:t>
      </w:r>
      <w:r w:rsidR="00E2266B">
        <w:rPr>
          <w:rFonts w:ascii="Times New Roman" w:hAnsi="Times New Roman" w:cs="Times New Roman"/>
          <w:color w:val="000000"/>
          <w:sz w:val="26"/>
          <w:szCs w:val="26"/>
        </w:rPr>
        <w:t>23</w:t>
      </w:r>
      <w:r w:rsidR="00F84826" w:rsidRPr="003116B8">
        <w:rPr>
          <w:rFonts w:ascii="Times New Roman" w:hAnsi="Times New Roman" w:cs="Times New Roman"/>
          <w:color w:val="000000"/>
          <w:sz w:val="26"/>
          <w:szCs w:val="26"/>
        </w:rPr>
        <w:t xml:space="preserve"> </w:t>
      </w:r>
      <w:r w:rsidR="005968E0">
        <w:rPr>
          <w:rFonts w:ascii="Times New Roman" w:hAnsi="Times New Roman" w:cs="Times New Roman"/>
          <w:color w:val="000000"/>
          <w:sz w:val="26"/>
          <w:szCs w:val="26"/>
        </w:rPr>
        <w:t>октября</w:t>
      </w:r>
      <w:r w:rsidR="00F84826" w:rsidRPr="003116B8">
        <w:rPr>
          <w:rFonts w:ascii="Times New Roman" w:hAnsi="Times New Roman" w:cs="Times New Roman"/>
          <w:color w:val="000000"/>
          <w:sz w:val="26"/>
          <w:szCs w:val="26"/>
        </w:rPr>
        <w:t xml:space="preserve"> </w:t>
      </w:r>
      <w:r w:rsidRPr="003116B8">
        <w:rPr>
          <w:rFonts w:ascii="Times New Roman" w:hAnsi="Times New Roman" w:cs="Times New Roman"/>
          <w:color w:val="000000"/>
          <w:sz w:val="26"/>
          <w:szCs w:val="26"/>
        </w:rPr>
        <w:t>2019 года.</w:t>
      </w:r>
    </w:p>
    <w:p w:rsidR="00CA09C6" w:rsidRPr="003116B8" w:rsidRDefault="00CA09C6" w:rsidP="003116B8">
      <w:pPr>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color w:val="000000"/>
          <w:sz w:val="26"/>
          <w:szCs w:val="26"/>
        </w:rPr>
        <w:t>Время посещения – понедельник – пятница с 8.30 часов до 17.00 часов по местному времени.</w:t>
      </w:r>
    </w:p>
    <w:p w:rsidR="00B906BD" w:rsidRDefault="00B906BD" w:rsidP="003116B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sectPr w:rsidR="00B906BD" w:rsidSect="00771683">
          <w:footnotePr>
            <w:numRestart w:val="eachPage"/>
          </w:footnotePr>
          <w:pgSz w:w="11906" w:h="16838"/>
          <w:pgMar w:top="284" w:right="567" w:bottom="1134" w:left="2552" w:header="709" w:footer="709" w:gutter="0"/>
          <w:cols w:space="708"/>
          <w:titlePg/>
          <w:docGrid w:linePitch="360"/>
        </w:sectPr>
      </w:pPr>
    </w:p>
    <w:p w:rsidR="00CA09C6" w:rsidRPr="003116B8" w:rsidRDefault="007414C5" w:rsidP="003116B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r w:rsidR="00CA09C6" w:rsidRPr="003116B8">
        <w:rPr>
          <w:rFonts w:ascii="Times New Roman" w:eastAsia="Times New Roman" w:hAnsi="Times New Roman" w:cs="Times New Roman"/>
          <w:sz w:val="26"/>
          <w:szCs w:val="26"/>
        </w:rPr>
        <w:t>. Оргкомитету по проведению публичных слушаний:</w:t>
      </w:r>
    </w:p>
    <w:p w:rsidR="00CA09C6" w:rsidRPr="003116B8" w:rsidRDefault="007414C5" w:rsidP="003116B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A09C6" w:rsidRPr="003116B8">
        <w:rPr>
          <w:rFonts w:ascii="Times New Roman" w:eastAsia="Times New Roman" w:hAnsi="Times New Roman" w:cs="Times New Roman"/>
          <w:sz w:val="26"/>
          <w:szCs w:val="26"/>
        </w:rPr>
        <w:t xml:space="preserve">.1. организовать и провести публичные слушания </w:t>
      </w:r>
      <w:r w:rsidR="00CA09C6" w:rsidRPr="003116B8">
        <w:rPr>
          <w:rFonts w:ascii="Times New Roman" w:hAnsi="Times New Roman" w:cs="Times New Roman"/>
          <w:color w:val="000000"/>
          <w:sz w:val="26"/>
          <w:szCs w:val="26"/>
        </w:rPr>
        <w:t>по проекту решения</w:t>
      </w:r>
      <w:r w:rsidR="00CA09C6" w:rsidRPr="003116B8">
        <w:rPr>
          <w:rFonts w:ascii="Times New Roman" w:eastAsia="Times New Roman" w:hAnsi="Times New Roman" w:cs="Times New Roman"/>
          <w:sz w:val="26"/>
          <w:szCs w:val="26"/>
        </w:rPr>
        <w:t>;</w:t>
      </w:r>
    </w:p>
    <w:p w:rsidR="00CA09C6" w:rsidRPr="003116B8" w:rsidRDefault="007414C5" w:rsidP="003116B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A09C6" w:rsidRPr="003116B8">
        <w:rPr>
          <w:rFonts w:ascii="Times New Roman" w:eastAsia="Times New Roman" w:hAnsi="Times New Roman" w:cs="Times New Roman"/>
          <w:sz w:val="26"/>
          <w:szCs w:val="26"/>
        </w:rPr>
        <w:t>.2. предоставить в Думу города Когалыма заключение по результатам публичных слушаний;</w:t>
      </w:r>
    </w:p>
    <w:p w:rsidR="00CA09C6" w:rsidRPr="003116B8" w:rsidRDefault="007414C5" w:rsidP="003116B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A09C6" w:rsidRPr="003116B8">
        <w:rPr>
          <w:rFonts w:ascii="Times New Roman" w:eastAsia="Times New Roman" w:hAnsi="Times New Roman" w:cs="Times New Roman"/>
          <w:sz w:val="26"/>
          <w:szCs w:val="26"/>
        </w:rPr>
        <w:t>.3. опубликовать информацию по результатам публичных слушаний в газете «Когалымский вестник» и разместить на официальном сайте Администрации города Когалыма (www.admkogalym.ru) в информационно-телекоммуникационной сети «Интернет».</w:t>
      </w:r>
    </w:p>
    <w:p w:rsidR="00CA09C6" w:rsidRPr="003116B8" w:rsidRDefault="00CA09C6" w:rsidP="003116B8">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CA09C6" w:rsidRPr="003116B8" w:rsidRDefault="007414C5" w:rsidP="003116B8">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CA09C6" w:rsidRPr="003116B8">
        <w:rPr>
          <w:rFonts w:ascii="Times New Roman" w:hAnsi="Times New Roman" w:cs="Times New Roman"/>
          <w:color w:val="000000"/>
          <w:sz w:val="26"/>
          <w:szCs w:val="26"/>
        </w:rPr>
        <w:t xml:space="preserve">. </w:t>
      </w:r>
      <w:r w:rsidR="00CA09C6" w:rsidRPr="003116B8">
        <w:rPr>
          <w:rFonts w:ascii="Times New Roman" w:hAnsi="Times New Roman" w:cs="Times New Roman"/>
          <w:sz w:val="26"/>
          <w:szCs w:val="26"/>
        </w:rPr>
        <w:t>Опубликовать настоящее постановление и приложения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CA09C6" w:rsidRPr="003116B8">
          <w:rPr>
            <w:rFonts w:ascii="Times New Roman" w:hAnsi="Times New Roman" w:cs="Times New Roman"/>
            <w:sz w:val="26"/>
            <w:szCs w:val="26"/>
          </w:rPr>
          <w:t>www.admkogalym.ru</w:t>
        </w:r>
      </w:hyperlink>
      <w:r w:rsidR="00CA09C6" w:rsidRPr="003116B8">
        <w:rPr>
          <w:rFonts w:ascii="Times New Roman" w:hAnsi="Times New Roman" w:cs="Times New Roman"/>
          <w:sz w:val="26"/>
          <w:szCs w:val="26"/>
        </w:rPr>
        <w:t>).</w:t>
      </w:r>
    </w:p>
    <w:p w:rsidR="00CA09C6" w:rsidRPr="003116B8" w:rsidRDefault="00CA09C6" w:rsidP="003116B8">
      <w:pPr>
        <w:spacing w:after="0" w:line="240" w:lineRule="auto"/>
        <w:ind w:firstLine="709"/>
        <w:jc w:val="both"/>
        <w:rPr>
          <w:rFonts w:ascii="Times New Roman" w:hAnsi="Times New Roman" w:cs="Times New Roman"/>
          <w:sz w:val="26"/>
          <w:szCs w:val="26"/>
        </w:rPr>
      </w:pPr>
    </w:p>
    <w:p w:rsidR="00CA09C6" w:rsidRPr="003116B8" w:rsidRDefault="007414C5" w:rsidP="003116B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CA09C6" w:rsidRPr="003116B8">
        <w:rPr>
          <w:rFonts w:ascii="Times New Roman" w:hAnsi="Times New Roman" w:cs="Times New Roman"/>
          <w:sz w:val="26"/>
          <w:szCs w:val="26"/>
        </w:rPr>
        <w:t>. Контроль за выполнением настоящего постановления оставляю за собой.</w:t>
      </w:r>
    </w:p>
    <w:p w:rsidR="00CA09C6" w:rsidRPr="003116B8" w:rsidRDefault="00771683" w:rsidP="003116B8">
      <w:pPr>
        <w:tabs>
          <w:tab w:val="num" w:pos="720"/>
        </w:tabs>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page">
              <wp:align>center</wp:align>
            </wp:positionH>
            <wp:positionV relativeFrom="paragraph">
              <wp:posOffset>75565</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E57" w:rsidRPr="003116B8" w:rsidRDefault="00F94E57" w:rsidP="003116B8">
      <w:pPr>
        <w:tabs>
          <w:tab w:val="num" w:pos="720"/>
        </w:tabs>
        <w:spacing w:after="0" w:line="240" w:lineRule="auto"/>
        <w:ind w:firstLine="709"/>
        <w:jc w:val="both"/>
        <w:rPr>
          <w:rFonts w:ascii="Times New Roman" w:hAnsi="Times New Roman" w:cs="Times New Roman"/>
          <w:color w:val="000000"/>
          <w:sz w:val="26"/>
          <w:szCs w:val="26"/>
        </w:rPr>
      </w:pPr>
    </w:p>
    <w:p w:rsidR="00A74980" w:rsidRPr="003116B8" w:rsidRDefault="00A74980" w:rsidP="003116B8">
      <w:pPr>
        <w:tabs>
          <w:tab w:val="num" w:pos="720"/>
        </w:tabs>
        <w:spacing w:after="0" w:line="240" w:lineRule="auto"/>
        <w:ind w:firstLine="709"/>
        <w:jc w:val="both"/>
        <w:rPr>
          <w:rFonts w:ascii="Times New Roman" w:hAnsi="Times New Roman" w:cs="Times New Roman"/>
          <w:color w:val="000000"/>
          <w:sz w:val="26"/>
          <w:szCs w:val="26"/>
        </w:rPr>
      </w:pPr>
    </w:p>
    <w:p w:rsidR="00F94E57" w:rsidRPr="003116B8" w:rsidRDefault="00160A20" w:rsidP="003116B8">
      <w:pPr>
        <w:spacing w:after="0" w:line="240" w:lineRule="auto"/>
        <w:ind w:firstLine="709"/>
        <w:jc w:val="both"/>
        <w:rPr>
          <w:rFonts w:ascii="Times New Roman" w:hAnsi="Times New Roman" w:cs="Times New Roman"/>
          <w:color w:val="000000"/>
          <w:sz w:val="26"/>
          <w:szCs w:val="26"/>
        </w:rPr>
      </w:pPr>
      <w:r w:rsidRPr="003116B8">
        <w:rPr>
          <w:rFonts w:ascii="Times New Roman" w:hAnsi="Times New Roman" w:cs="Times New Roman"/>
          <w:sz w:val="26"/>
          <w:szCs w:val="26"/>
          <w:shd w:val="clear" w:color="auto" w:fill="FFFFFF"/>
        </w:rPr>
        <w:t>Г</w:t>
      </w:r>
      <w:r w:rsidR="00DA5061" w:rsidRPr="003116B8">
        <w:rPr>
          <w:rFonts w:ascii="Times New Roman" w:hAnsi="Times New Roman" w:cs="Times New Roman"/>
          <w:sz w:val="26"/>
          <w:szCs w:val="26"/>
          <w:shd w:val="clear" w:color="auto" w:fill="FFFFFF"/>
        </w:rPr>
        <w:t>лав</w:t>
      </w:r>
      <w:r w:rsidRPr="003116B8">
        <w:rPr>
          <w:rFonts w:ascii="Times New Roman" w:hAnsi="Times New Roman" w:cs="Times New Roman"/>
          <w:sz w:val="26"/>
          <w:szCs w:val="26"/>
          <w:shd w:val="clear" w:color="auto" w:fill="FFFFFF"/>
        </w:rPr>
        <w:t>а</w:t>
      </w:r>
      <w:r w:rsidR="00F94E57" w:rsidRPr="003116B8">
        <w:rPr>
          <w:rFonts w:ascii="Times New Roman" w:hAnsi="Times New Roman" w:cs="Times New Roman"/>
          <w:sz w:val="26"/>
          <w:szCs w:val="26"/>
          <w:shd w:val="clear" w:color="auto" w:fill="FFFFFF"/>
        </w:rPr>
        <w:t xml:space="preserve"> города Когалыма</w:t>
      </w:r>
      <w:r w:rsidR="00F94E57" w:rsidRPr="003116B8">
        <w:rPr>
          <w:rFonts w:ascii="Times New Roman" w:hAnsi="Times New Roman" w:cs="Times New Roman"/>
          <w:sz w:val="26"/>
          <w:szCs w:val="26"/>
          <w:shd w:val="clear" w:color="auto" w:fill="FFFFFF"/>
        </w:rPr>
        <w:tab/>
      </w:r>
      <w:r w:rsidR="00F94E57" w:rsidRPr="003116B8">
        <w:rPr>
          <w:rFonts w:ascii="Times New Roman" w:hAnsi="Times New Roman" w:cs="Times New Roman"/>
          <w:sz w:val="26"/>
          <w:szCs w:val="26"/>
          <w:shd w:val="clear" w:color="auto" w:fill="FFFFFF"/>
        </w:rPr>
        <w:tab/>
      </w:r>
      <w:r w:rsidR="00F94E57" w:rsidRPr="003116B8">
        <w:rPr>
          <w:rFonts w:ascii="Times New Roman" w:hAnsi="Times New Roman" w:cs="Times New Roman"/>
          <w:sz w:val="26"/>
          <w:szCs w:val="26"/>
          <w:shd w:val="clear" w:color="auto" w:fill="FFFFFF"/>
        </w:rPr>
        <w:tab/>
      </w:r>
      <w:r w:rsidRPr="003116B8">
        <w:rPr>
          <w:rFonts w:ascii="Times New Roman" w:hAnsi="Times New Roman" w:cs="Times New Roman"/>
          <w:sz w:val="26"/>
          <w:szCs w:val="26"/>
          <w:shd w:val="clear" w:color="auto" w:fill="FFFFFF"/>
        </w:rPr>
        <w:tab/>
      </w:r>
      <w:r w:rsidR="00F94E57" w:rsidRPr="003116B8">
        <w:rPr>
          <w:rFonts w:ascii="Times New Roman" w:hAnsi="Times New Roman" w:cs="Times New Roman"/>
          <w:sz w:val="26"/>
          <w:szCs w:val="26"/>
          <w:shd w:val="clear" w:color="auto" w:fill="FFFFFF"/>
        </w:rPr>
        <w:tab/>
      </w:r>
      <w:r w:rsidR="00F94E57" w:rsidRPr="003116B8">
        <w:rPr>
          <w:rFonts w:ascii="Times New Roman" w:hAnsi="Times New Roman" w:cs="Times New Roman"/>
          <w:sz w:val="26"/>
          <w:szCs w:val="26"/>
          <w:shd w:val="clear" w:color="auto" w:fill="FFFFFF"/>
        </w:rPr>
        <w:tab/>
      </w:r>
      <w:r w:rsidRPr="003116B8">
        <w:rPr>
          <w:rFonts w:ascii="Times New Roman" w:hAnsi="Times New Roman" w:cs="Times New Roman"/>
          <w:sz w:val="26"/>
          <w:szCs w:val="26"/>
          <w:shd w:val="clear" w:color="auto" w:fill="FFFFFF"/>
        </w:rPr>
        <w:t>Н.Н.Пальчиков</w:t>
      </w:r>
    </w:p>
    <w:p w:rsidR="00F94E57" w:rsidRPr="00F94E57" w:rsidRDefault="00F94E57" w:rsidP="003116B8">
      <w:pPr>
        <w:tabs>
          <w:tab w:val="left" w:pos="6660"/>
        </w:tabs>
        <w:spacing w:after="0" w:line="240" w:lineRule="auto"/>
        <w:ind w:firstLine="709"/>
        <w:jc w:val="both"/>
        <w:rPr>
          <w:rFonts w:ascii="Times New Roman" w:hAnsi="Times New Roman" w:cs="Times New Roman"/>
          <w:sz w:val="26"/>
          <w:szCs w:val="26"/>
        </w:rPr>
      </w:pPr>
    </w:p>
    <w:p w:rsidR="00F94E57" w:rsidRDefault="00F94E57" w:rsidP="00EB66EA">
      <w:pPr>
        <w:tabs>
          <w:tab w:val="left" w:pos="6660"/>
        </w:tabs>
        <w:spacing w:after="0" w:line="240" w:lineRule="auto"/>
        <w:ind w:firstLine="709"/>
        <w:jc w:val="both"/>
        <w:rPr>
          <w:rFonts w:ascii="Times New Roman" w:hAnsi="Times New Roman" w:cs="Times New Roman"/>
          <w:sz w:val="26"/>
          <w:szCs w:val="26"/>
        </w:rPr>
      </w:pPr>
    </w:p>
    <w:p w:rsidR="00F24176" w:rsidRPr="00F94E57" w:rsidRDefault="00F24176" w:rsidP="00EB66EA">
      <w:pPr>
        <w:tabs>
          <w:tab w:val="left" w:pos="6660"/>
        </w:tabs>
        <w:spacing w:after="0" w:line="240" w:lineRule="auto"/>
        <w:ind w:firstLine="709"/>
        <w:jc w:val="both"/>
        <w:rPr>
          <w:rFonts w:ascii="Times New Roman" w:hAnsi="Times New Roman" w:cs="Times New Roman"/>
          <w:sz w:val="26"/>
          <w:szCs w:val="26"/>
        </w:rPr>
      </w:pPr>
    </w:p>
    <w:p w:rsidR="004770D9" w:rsidRDefault="004770D9" w:rsidP="00EB66EA">
      <w:pPr>
        <w:autoSpaceDE w:val="0"/>
        <w:autoSpaceDN w:val="0"/>
        <w:adjustRightInd w:val="0"/>
        <w:spacing w:after="0" w:line="240" w:lineRule="auto"/>
        <w:ind w:firstLine="709"/>
        <w:jc w:val="both"/>
        <w:rPr>
          <w:rFonts w:ascii="Times New Roman" w:hAnsi="Times New Roman" w:cs="Times New Roman"/>
          <w:sz w:val="26"/>
          <w:szCs w:val="26"/>
        </w:rPr>
      </w:pPr>
    </w:p>
    <w:p w:rsidR="003116B8" w:rsidRDefault="003116B8"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C53624" w:rsidRDefault="00C53624" w:rsidP="00EB66EA">
      <w:pPr>
        <w:autoSpaceDE w:val="0"/>
        <w:autoSpaceDN w:val="0"/>
        <w:adjustRightInd w:val="0"/>
        <w:spacing w:after="0" w:line="240" w:lineRule="auto"/>
        <w:ind w:firstLine="709"/>
        <w:jc w:val="both"/>
        <w:rPr>
          <w:rFonts w:ascii="Times New Roman" w:hAnsi="Times New Roman" w:cs="Times New Roman"/>
          <w:sz w:val="26"/>
          <w:szCs w:val="26"/>
        </w:rPr>
      </w:pPr>
    </w:p>
    <w:p w:rsidR="006E648A" w:rsidRDefault="006E648A" w:rsidP="00C715B2">
      <w:pPr>
        <w:autoSpaceDE w:val="0"/>
        <w:autoSpaceDN w:val="0"/>
        <w:adjustRightInd w:val="0"/>
        <w:spacing w:after="0" w:line="240" w:lineRule="auto"/>
        <w:jc w:val="both"/>
        <w:rPr>
          <w:rFonts w:ascii="Times New Roman" w:hAnsi="Times New Roman" w:cs="Times New Roman"/>
        </w:rPr>
      </w:pPr>
    </w:p>
    <w:p w:rsidR="00C715B2" w:rsidRPr="00771683" w:rsidRDefault="00C715B2" w:rsidP="00C715B2">
      <w:pPr>
        <w:autoSpaceDE w:val="0"/>
        <w:autoSpaceDN w:val="0"/>
        <w:adjustRightInd w:val="0"/>
        <w:spacing w:after="0" w:line="240" w:lineRule="auto"/>
        <w:jc w:val="both"/>
        <w:rPr>
          <w:rFonts w:ascii="Times New Roman" w:hAnsi="Times New Roman" w:cs="Times New Roman"/>
          <w:color w:val="FFFFFF" w:themeColor="background1"/>
        </w:rPr>
      </w:pPr>
      <w:r w:rsidRPr="00771683">
        <w:rPr>
          <w:rFonts w:ascii="Times New Roman" w:hAnsi="Times New Roman" w:cs="Times New Roman"/>
          <w:color w:val="FFFFFF" w:themeColor="background1"/>
        </w:rPr>
        <w:t>Согласовано:</w:t>
      </w:r>
    </w:p>
    <w:p w:rsidR="00CB673A" w:rsidRPr="00771683" w:rsidRDefault="00CB673A" w:rsidP="00CB673A">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зам.главы г</w:t>
      </w:r>
      <w:r w:rsidR="00C53624" w:rsidRPr="00771683">
        <w:rPr>
          <w:rFonts w:ascii="Times New Roman" w:hAnsi="Times New Roman" w:cs="Times New Roman"/>
          <w:color w:val="FFFFFF" w:themeColor="background1"/>
        </w:rPr>
        <w:t>.</w:t>
      </w:r>
      <w:r w:rsidRPr="00771683">
        <w:rPr>
          <w:rFonts w:ascii="Times New Roman" w:hAnsi="Times New Roman" w:cs="Times New Roman"/>
          <w:color w:val="FFFFFF" w:themeColor="background1"/>
        </w:rPr>
        <w:t>Когалыма</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t>М.А.Рудиков</w:t>
      </w:r>
    </w:p>
    <w:p w:rsidR="00C715B2" w:rsidRPr="00771683" w:rsidRDefault="00C715B2" w:rsidP="00C715B2">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зам.главы г</w:t>
      </w:r>
      <w:r w:rsidR="00C53624" w:rsidRPr="00771683">
        <w:rPr>
          <w:rFonts w:ascii="Times New Roman" w:hAnsi="Times New Roman" w:cs="Times New Roman"/>
          <w:color w:val="FFFFFF" w:themeColor="background1"/>
        </w:rPr>
        <w:t>.</w:t>
      </w:r>
      <w:r w:rsidRPr="00771683">
        <w:rPr>
          <w:rFonts w:ascii="Times New Roman" w:hAnsi="Times New Roman" w:cs="Times New Roman"/>
          <w:color w:val="FFFFFF" w:themeColor="background1"/>
        </w:rPr>
        <w:t>Когалыма</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t>Т.И.Черных</w:t>
      </w:r>
    </w:p>
    <w:p w:rsidR="00C53624" w:rsidRPr="00771683" w:rsidRDefault="00C73BC5" w:rsidP="00C53624">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зам.</w:t>
      </w:r>
      <w:r w:rsidR="00C53624" w:rsidRPr="00771683">
        <w:rPr>
          <w:rFonts w:ascii="Times New Roman" w:hAnsi="Times New Roman" w:cs="Times New Roman"/>
          <w:color w:val="FFFFFF" w:themeColor="background1"/>
        </w:rPr>
        <w:t>председател</w:t>
      </w:r>
      <w:r w:rsidRPr="00771683">
        <w:rPr>
          <w:rFonts w:ascii="Times New Roman" w:hAnsi="Times New Roman" w:cs="Times New Roman"/>
          <w:color w:val="FFFFFF" w:themeColor="background1"/>
        </w:rPr>
        <w:t>я КУМИ</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t>М</w:t>
      </w:r>
      <w:r w:rsidR="00C53624" w:rsidRPr="00771683">
        <w:rPr>
          <w:rFonts w:ascii="Times New Roman" w:hAnsi="Times New Roman" w:cs="Times New Roman"/>
          <w:color w:val="FFFFFF" w:themeColor="background1"/>
        </w:rPr>
        <w:t>.В.</w:t>
      </w:r>
      <w:r w:rsidRPr="00771683">
        <w:rPr>
          <w:rFonts w:ascii="Times New Roman" w:hAnsi="Times New Roman" w:cs="Times New Roman"/>
          <w:color w:val="FFFFFF" w:themeColor="background1"/>
        </w:rPr>
        <w:t>Лучицкая</w:t>
      </w:r>
    </w:p>
    <w:p w:rsidR="006E648A" w:rsidRPr="00771683" w:rsidRDefault="006E648A" w:rsidP="006E648A">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начальник ЮУ</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t>И.А.Леонтьева</w:t>
      </w:r>
    </w:p>
    <w:p w:rsidR="00C715B2" w:rsidRPr="00771683" w:rsidRDefault="00C715B2" w:rsidP="00C715B2">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начальник управления ИДиРП</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t>Ю.Л.Спиридонова</w:t>
      </w:r>
    </w:p>
    <w:p w:rsidR="00C95200" w:rsidRPr="00771683" w:rsidRDefault="00C95200" w:rsidP="00C715B2">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начальник ОпоСОиСВ</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t>А.А.Анищенко</w:t>
      </w:r>
    </w:p>
    <w:p w:rsidR="00C715B2" w:rsidRPr="00771683" w:rsidRDefault="00237BB6" w:rsidP="00C715B2">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и.о.</w:t>
      </w:r>
      <w:r w:rsidR="00C715B2" w:rsidRPr="00771683">
        <w:rPr>
          <w:rFonts w:ascii="Times New Roman" w:hAnsi="Times New Roman" w:cs="Times New Roman"/>
          <w:color w:val="FFFFFF" w:themeColor="background1"/>
        </w:rPr>
        <w:t>начальник</w:t>
      </w:r>
      <w:r w:rsidRPr="00771683">
        <w:rPr>
          <w:rFonts w:ascii="Times New Roman" w:hAnsi="Times New Roman" w:cs="Times New Roman"/>
          <w:color w:val="FFFFFF" w:themeColor="background1"/>
        </w:rPr>
        <w:t>а</w:t>
      </w:r>
      <w:r w:rsidR="00C715B2" w:rsidRPr="00771683">
        <w:rPr>
          <w:rFonts w:ascii="Times New Roman" w:hAnsi="Times New Roman" w:cs="Times New Roman"/>
          <w:color w:val="FFFFFF" w:themeColor="background1"/>
        </w:rPr>
        <w:t xml:space="preserve"> О</w:t>
      </w:r>
      <w:r w:rsidR="00993992" w:rsidRPr="00771683">
        <w:rPr>
          <w:rFonts w:ascii="Times New Roman" w:hAnsi="Times New Roman" w:cs="Times New Roman"/>
          <w:color w:val="FFFFFF" w:themeColor="background1"/>
        </w:rPr>
        <w:t>А</w:t>
      </w:r>
      <w:r w:rsidR="00C715B2" w:rsidRPr="00771683">
        <w:rPr>
          <w:rFonts w:ascii="Times New Roman" w:hAnsi="Times New Roman" w:cs="Times New Roman"/>
          <w:color w:val="FFFFFF" w:themeColor="background1"/>
        </w:rPr>
        <w:t>и</w:t>
      </w:r>
      <w:r w:rsidR="00993992" w:rsidRPr="00771683">
        <w:rPr>
          <w:rFonts w:ascii="Times New Roman" w:hAnsi="Times New Roman" w:cs="Times New Roman"/>
          <w:color w:val="FFFFFF" w:themeColor="background1"/>
        </w:rPr>
        <w:t>Г</w:t>
      </w:r>
      <w:r w:rsidR="00C715B2" w:rsidRPr="00771683">
        <w:rPr>
          <w:rFonts w:ascii="Times New Roman" w:hAnsi="Times New Roman" w:cs="Times New Roman"/>
          <w:color w:val="FFFFFF" w:themeColor="background1"/>
        </w:rPr>
        <w:tab/>
      </w:r>
      <w:r w:rsidR="00C715B2" w:rsidRPr="00771683">
        <w:rPr>
          <w:rFonts w:ascii="Times New Roman" w:hAnsi="Times New Roman" w:cs="Times New Roman"/>
          <w:color w:val="FFFFFF" w:themeColor="background1"/>
        </w:rPr>
        <w:tab/>
      </w:r>
      <w:r w:rsidR="00C715B2" w:rsidRPr="00771683">
        <w:rPr>
          <w:rFonts w:ascii="Times New Roman" w:hAnsi="Times New Roman" w:cs="Times New Roman"/>
          <w:color w:val="FFFFFF" w:themeColor="background1"/>
        </w:rPr>
        <w:tab/>
      </w:r>
      <w:r w:rsidR="00C715B2" w:rsidRPr="00771683">
        <w:rPr>
          <w:rFonts w:ascii="Times New Roman" w:hAnsi="Times New Roman" w:cs="Times New Roman"/>
          <w:color w:val="FFFFFF" w:themeColor="background1"/>
        </w:rPr>
        <w:tab/>
      </w:r>
      <w:r w:rsidR="00C715B2" w:rsidRPr="00771683">
        <w:rPr>
          <w:rFonts w:ascii="Times New Roman" w:hAnsi="Times New Roman" w:cs="Times New Roman"/>
          <w:color w:val="FFFFFF" w:themeColor="background1"/>
        </w:rPr>
        <w:tab/>
      </w:r>
      <w:r w:rsidR="00C715B2"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Е.В.Егорова</w:t>
      </w:r>
    </w:p>
    <w:p w:rsidR="00C715B2" w:rsidRPr="00771683" w:rsidRDefault="00C715B2" w:rsidP="00C715B2">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директор МКУ «УЖКХ г.Когалыма»</w:t>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Pr="00771683">
        <w:rPr>
          <w:rFonts w:ascii="Times New Roman" w:hAnsi="Times New Roman" w:cs="Times New Roman"/>
          <w:color w:val="FFFFFF" w:themeColor="background1"/>
        </w:rPr>
        <w:tab/>
      </w:r>
      <w:r w:rsidR="00B6093C" w:rsidRPr="00771683">
        <w:rPr>
          <w:rFonts w:ascii="Times New Roman" w:hAnsi="Times New Roman" w:cs="Times New Roman"/>
          <w:color w:val="FFFFFF" w:themeColor="background1"/>
        </w:rPr>
        <w:tab/>
        <w:t>А.Т.Бутаев</w:t>
      </w:r>
    </w:p>
    <w:p w:rsidR="00F94E57" w:rsidRPr="00771683" w:rsidRDefault="00F94E57" w:rsidP="005F7E35">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Подготовлено:</w:t>
      </w:r>
    </w:p>
    <w:p w:rsidR="00F94E57" w:rsidRPr="00771683" w:rsidRDefault="005F7E35" w:rsidP="005F7E35">
      <w:pPr>
        <w:spacing w:after="0" w:line="240" w:lineRule="auto"/>
        <w:rPr>
          <w:rFonts w:ascii="Times New Roman" w:hAnsi="Times New Roman" w:cs="Times New Roman"/>
          <w:color w:val="FFFFFF" w:themeColor="background1"/>
        </w:rPr>
      </w:pPr>
      <w:r w:rsidRPr="00771683">
        <w:rPr>
          <w:rFonts w:ascii="Times New Roman" w:hAnsi="Times New Roman" w:cs="Times New Roman"/>
          <w:color w:val="FFFFFF" w:themeColor="background1"/>
        </w:rPr>
        <w:t>в</w:t>
      </w:r>
      <w:r w:rsidR="00F94E57" w:rsidRPr="00771683">
        <w:rPr>
          <w:rFonts w:ascii="Times New Roman" w:hAnsi="Times New Roman" w:cs="Times New Roman"/>
          <w:color w:val="FFFFFF" w:themeColor="background1"/>
        </w:rPr>
        <w:t>едущий</w:t>
      </w:r>
      <w:r w:rsidR="002263A1" w:rsidRPr="00771683">
        <w:rPr>
          <w:rFonts w:ascii="Times New Roman" w:hAnsi="Times New Roman" w:cs="Times New Roman"/>
          <w:color w:val="FFFFFF" w:themeColor="background1"/>
        </w:rPr>
        <w:t xml:space="preserve"> инженер МКУ «УЖКХ г.Когалыма»</w:t>
      </w:r>
      <w:r w:rsidR="002263A1" w:rsidRPr="00771683">
        <w:rPr>
          <w:rFonts w:ascii="Times New Roman" w:hAnsi="Times New Roman" w:cs="Times New Roman"/>
          <w:color w:val="FFFFFF" w:themeColor="background1"/>
        </w:rPr>
        <w:tab/>
      </w:r>
      <w:r w:rsidR="00B17EE0" w:rsidRPr="00771683">
        <w:rPr>
          <w:rFonts w:ascii="Times New Roman" w:hAnsi="Times New Roman" w:cs="Times New Roman"/>
          <w:color w:val="FFFFFF" w:themeColor="background1"/>
        </w:rPr>
        <w:tab/>
      </w:r>
      <w:r w:rsidR="00F94E57" w:rsidRPr="00771683">
        <w:rPr>
          <w:rFonts w:ascii="Times New Roman" w:hAnsi="Times New Roman" w:cs="Times New Roman"/>
          <w:color w:val="FFFFFF" w:themeColor="background1"/>
        </w:rPr>
        <w:t>Г.В.Ларионова</w:t>
      </w:r>
      <w:r w:rsidR="00F94E57" w:rsidRPr="00771683">
        <w:rPr>
          <w:rFonts w:ascii="Times New Roman" w:hAnsi="Times New Roman" w:cs="Times New Roman"/>
          <w:color w:val="FFFFFF" w:themeColor="background1"/>
        </w:rPr>
        <w:tab/>
      </w:r>
    </w:p>
    <w:p w:rsidR="00F94E57" w:rsidRPr="00771683" w:rsidRDefault="00F94E57" w:rsidP="00483976">
      <w:pPr>
        <w:spacing w:after="0" w:line="240" w:lineRule="auto"/>
        <w:ind w:firstLine="709"/>
        <w:jc w:val="both"/>
        <w:rPr>
          <w:rFonts w:ascii="Times New Roman" w:hAnsi="Times New Roman" w:cs="Times New Roman"/>
          <w:color w:val="FFFFFF" w:themeColor="background1"/>
        </w:rPr>
      </w:pPr>
    </w:p>
    <w:p w:rsidR="00483D59" w:rsidRPr="00771683" w:rsidRDefault="00483D59" w:rsidP="005F7E35">
      <w:pPr>
        <w:spacing w:after="0" w:line="240" w:lineRule="auto"/>
        <w:jc w:val="both"/>
        <w:rPr>
          <w:rFonts w:ascii="Times New Roman" w:hAnsi="Times New Roman" w:cs="Times New Roman"/>
          <w:color w:val="FFFFFF" w:themeColor="background1"/>
        </w:rPr>
      </w:pPr>
      <w:r w:rsidRPr="00771683">
        <w:rPr>
          <w:rFonts w:ascii="Times New Roman" w:hAnsi="Times New Roman" w:cs="Times New Roman"/>
          <w:color w:val="FFFFFF" w:themeColor="background1"/>
        </w:rPr>
        <w:t xml:space="preserve">Разослать: </w:t>
      </w:r>
      <w:r w:rsidR="00C95200" w:rsidRPr="00771683">
        <w:rPr>
          <w:rFonts w:ascii="Times New Roman" w:hAnsi="Times New Roman" w:cs="Times New Roman"/>
          <w:color w:val="FFFFFF" w:themeColor="background1"/>
        </w:rPr>
        <w:t xml:space="preserve">Рудиков М.А., </w:t>
      </w:r>
      <w:r w:rsidR="00A26844" w:rsidRPr="00771683">
        <w:rPr>
          <w:rFonts w:ascii="Times New Roman" w:hAnsi="Times New Roman" w:cs="Times New Roman"/>
          <w:color w:val="FFFFFF" w:themeColor="background1"/>
        </w:rPr>
        <w:t xml:space="preserve">Черных Т.И., </w:t>
      </w:r>
      <w:r w:rsidRPr="00771683">
        <w:rPr>
          <w:rFonts w:ascii="Times New Roman" w:hAnsi="Times New Roman" w:cs="Times New Roman"/>
          <w:color w:val="FFFFFF" w:themeColor="background1"/>
        </w:rPr>
        <w:t xml:space="preserve">МКУ «УЖКХ г.Когалыма», ОАиГ, </w:t>
      </w:r>
      <w:r w:rsidR="002D3584" w:rsidRPr="00771683">
        <w:rPr>
          <w:rFonts w:ascii="Times New Roman" w:hAnsi="Times New Roman" w:cs="Times New Roman"/>
          <w:color w:val="FFFFFF" w:themeColor="background1"/>
        </w:rPr>
        <w:t>УИДиРП</w:t>
      </w:r>
      <w:r w:rsidRPr="00771683">
        <w:rPr>
          <w:rFonts w:ascii="Times New Roman" w:hAnsi="Times New Roman" w:cs="Times New Roman"/>
          <w:color w:val="FFFFFF" w:themeColor="background1"/>
        </w:rPr>
        <w:t xml:space="preserve">, ЮУ, </w:t>
      </w:r>
      <w:r w:rsidR="00B21E8C" w:rsidRPr="00771683">
        <w:rPr>
          <w:rFonts w:ascii="Times New Roman" w:hAnsi="Times New Roman" w:cs="Times New Roman"/>
          <w:color w:val="FFFFFF" w:themeColor="background1"/>
        </w:rPr>
        <w:t xml:space="preserve">КУМИ, </w:t>
      </w:r>
      <w:r w:rsidRPr="00771683">
        <w:rPr>
          <w:rFonts w:ascii="Times New Roman" w:hAnsi="Times New Roman" w:cs="Times New Roman"/>
          <w:color w:val="FFFFFF" w:themeColor="background1"/>
        </w:rPr>
        <w:t xml:space="preserve">прокуратура, Сабуров, газета, МКУ «УОДОМС», </w:t>
      </w:r>
      <w:r w:rsidR="00E02018" w:rsidRPr="00771683">
        <w:rPr>
          <w:rFonts w:ascii="Times New Roman" w:hAnsi="Times New Roman" w:cs="Times New Roman"/>
          <w:color w:val="FFFFFF" w:themeColor="background1"/>
        </w:rPr>
        <w:t>Дума г. Когалыма</w:t>
      </w:r>
      <w:r w:rsidR="00C95200" w:rsidRPr="00771683">
        <w:rPr>
          <w:rFonts w:ascii="Times New Roman" w:hAnsi="Times New Roman" w:cs="Times New Roman"/>
          <w:color w:val="FFFFFF" w:themeColor="background1"/>
        </w:rPr>
        <w:t>, ОпоСОиСВ</w:t>
      </w:r>
      <w:r w:rsidR="009F6041" w:rsidRPr="00771683">
        <w:rPr>
          <w:rFonts w:ascii="Times New Roman" w:hAnsi="Times New Roman" w:cs="Times New Roman"/>
          <w:color w:val="FFFFFF" w:themeColor="background1"/>
        </w:rPr>
        <w:t>, ООО «УПТК»</w:t>
      </w:r>
    </w:p>
    <w:p w:rsidR="005D7B28" w:rsidRPr="005968E0" w:rsidRDefault="005D7B28" w:rsidP="005F7E35">
      <w:pPr>
        <w:widowControl w:val="0"/>
        <w:autoSpaceDE w:val="0"/>
        <w:autoSpaceDN w:val="0"/>
        <w:adjustRightInd w:val="0"/>
        <w:spacing w:after="0" w:line="240" w:lineRule="auto"/>
        <w:ind w:left="4962"/>
        <w:rPr>
          <w:rFonts w:ascii="Times New Roman" w:hAnsi="Times New Roman" w:cs="Times New Roman"/>
          <w:sz w:val="26"/>
          <w:szCs w:val="26"/>
        </w:rPr>
        <w:sectPr w:rsidR="005D7B28" w:rsidRPr="005968E0" w:rsidSect="00C53624">
          <w:footnotePr>
            <w:numRestart w:val="eachPage"/>
          </w:footnotePr>
          <w:pgSz w:w="11906" w:h="16838"/>
          <w:pgMar w:top="1134" w:right="567" w:bottom="1134" w:left="2552" w:header="709" w:footer="709" w:gutter="0"/>
          <w:cols w:space="708"/>
          <w:titlePg/>
          <w:docGrid w:linePitch="360"/>
        </w:sectPr>
      </w:pPr>
    </w:p>
    <w:p w:rsidR="00F94E57" w:rsidRPr="005F7E35" w:rsidRDefault="00771683" w:rsidP="00114C44">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1" locked="0" layoutInCell="1" allowOverlap="1">
            <wp:simplePos x="0" y="0"/>
            <wp:positionH relativeFrom="column">
              <wp:posOffset>2618105</wp:posOffset>
            </wp:positionH>
            <wp:positionV relativeFrom="paragraph">
              <wp:posOffset>-45593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57" w:rsidRPr="005F7E35">
        <w:rPr>
          <w:rFonts w:ascii="Times New Roman" w:hAnsi="Times New Roman" w:cs="Times New Roman"/>
          <w:sz w:val="26"/>
          <w:szCs w:val="26"/>
        </w:rPr>
        <w:t>Приложение 1</w:t>
      </w:r>
    </w:p>
    <w:p w:rsidR="00F94E57" w:rsidRPr="005F7E35" w:rsidRDefault="00EB66EA" w:rsidP="00114C44">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sz w:val="26"/>
          <w:szCs w:val="26"/>
        </w:rPr>
        <w:t>к п</w:t>
      </w:r>
      <w:r w:rsidR="00CB085D">
        <w:rPr>
          <w:rFonts w:ascii="Times New Roman" w:hAnsi="Times New Roman" w:cs="Times New Roman"/>
          <w:sz w:val="26"/>
          <w:szCs w:val="26"/>
        </w:rPr>
        <w:t>остановлению главы</w:t>
      </w:r>
    </w:p>
    <w:p w:rsidR="00F94E57" w:rsidRPr="005F7E35" w:rsidRDefault="00F94E57" w:rsidP="00114C44">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F94E57" w:rsidRPr="005F7E35" w:rsidRDefault="00100ED8" w:rsidP="00114C44">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sz w:val="26"/>
          <w:szCs w:val="26"/>
        </w:rPr>
        <w:t xml:space="preserve">от </w:t>
      </w:r>
      <w:r w:rsidR="00771683">
        <w:rPr>
          <w:rFonts w:ascii="Times New Roman" w:hAnsi="Times New Roman" w:cs="Times New Roman"/>
          <w:sz w:val="26"/>
          <w:szCs w:val="26"/>
        </w:rPr>
        <w:t>18.10.2019</w:t>
      </w:r>
      <w:r w:rsidR="00B906BD">
        <w:rPr>
          <w:rFonts w:ascii="Times New Roman" w:hAnsi="Times New Roman" w:cs="Times New Roman"/>
          <w:sz w:val="26"/>
          <w:szCs w:val="26"/>
        </w:rPr>
        <w:t xml:space="preserve"> </w:t>
      </w:r>
      <w:r w:rsidR="008A7081">
        <w:rPr>
          <w:rFonts w:ascii="Times New Roman" w:hAnsi="Times New Roman" w:cs="Times New Roman"/>
          <w:sz w:val="26"/>
          <w:szCs w:val="26"/>
        </w:rPr>
        <w:t>№</w:t>
      </w:r>
      <w:r w:rsidR="00771683">
        <w:rPr>
          <w:rFonts w:ascii="Times New Roman" w:hAnsi="Times New Roman" w:cs="Times New Roman"/>
          <w:sz w:val="26"/>
          <w:szCs w:val="26"/>
        </w:rPr>
        <w:t>10</w:t>
      </w:r>
    </w:p>
    <w:p w:rsidR="00114C44" w:rsidRDefault="00114C44" w:rsidP="00114C44">
      <w:pPr>
        <w:widowControl w:val="0"/>
        <w:autoSpaceDE w:val="0"/>
        <w:autoSpaceDN w:val="0"/>
        <w:adjustRightInd w:val="0"/>
        <w:spacing w:after="0" w:line="240" w:lineRule="auto"/>
        <w:ind w:firstLine="709"/>
        <w:jc w:val="center"/>
        <w:rPr>
          <w:rFonts w:ascii="Times New Roman" w:hAnsi="Times New Roman" w:cs="Times New Roman"/>
          <w:spacing w:val="1"/>
          <w:sz w:val="26"/>
          <w:szCs w:val="26"/>
          <w:shd w:val="clear" w:color="auto" w:fill="FFFFFF"/>
        </w:rPr>
      </w:pPr>
    </w:p>
    <w:p w:rsidR="00F94E57" w:rsidRPr="00F94E57" w:rsidRDefault="00F94E57" w:rsidP="00114C44">
      <w:pPr>
        <w:widowControl w:val="0"/>
        <w:autoSpaceDE w:val="0"/>
        <w:autoSpaceDN w:val="0"/>
        <w:adjustRightInd w:val="0"/>
        <w:spacing w:after="0" w:line="240" w:lineRule="auto"/>
        <w:ind w:firstLine="709"/>
        <w:jc w:val="center"/>
        <w:rPr>
          <w:rFonts w:ascii="Times New Roman" w:hAnsi="Times New Roman" w:cs="Times New Roman"/>
          <w:spacing w:val="1"/>
          <w:sz w:val="26"/>
          <w:szCs w:val="26"/>
          <w:shd w:val="clear" w:color="auto" w:fill="FFFFFF"/>
        </w:rPr>
      </w:pPr>
      <w:r w:rsidRPr="00F94E57">
        <w:rPr>
          <w:rFonts w:ascii="Times New Roman" w:hAnsi="Times New Roman" w:cs="Times New Roman"/>
          <w:spacing w:val="1"/>
          <w:sz w:val="26"/>
          <w:szCs w:val="26"/>
          <w:shd w:val="clear" w:color="auto" w:fill="FFFFFF"/>
        </w:rPr>
        <w:t>Проект</w:t>
      </w:r>
      <w:r>
        <w:rPr>
          <w:rFonts w:ascii="Times New Roman" w:hAnsi="Times New Roman" w:cs="Times New Roman"/>
          <w:spacing w:val="1"/>
          <w:sz w:val="26"/>
          <w:szCs w:val="26"/>
          <w:shd w:val="clear" w:color="auto" w:fill="FFFFFF"/>
        </w:rPr>
        <w:t xml:space="preserve"> вносится главой города Когалыма</w:t>
      </w:r>
    </w:p>
    <w:p w:rsidR="00D109FC"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РЕШЕНИЕ</w:t>
      </w:r>
    </w:p>
    <w:p w:rsidR="00F94E57"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ДУМЫ ГОРОДА КОГАЛЫМА</w:t>
      </w:r>
    </w:p>
    <w:p w:rsidR="00F94E57" w:rsidRDefault="00F94E57" w:rsidP="00114C44">
      <w:pPr>
        <w:spacing w:after="0" w:line="240" w:lineRule="auto"/>
        <w:ind w:left="180" w:right="485" w:firstLine="709"/>
        <w:jc w:val="center"/>
        <w:rPr>
          <w:rFonts w:ascii="Times New Roman" w:hAnsi="Times New Roman" w:cs="Times New Roman"/>
          <w:color w:val="000000"/>
          <w:sz w:val="26"/>
          <w:szCs w:val="26"/>
        </w:rPr>
      </w:pPr>
      <w:r>
        <w:rPr>
          <w:rFonts w:ascii="Times New Roman" w:hAnsi="Times New Roman" w:cs="Times New Roman"/>
          <w:color w:val="000000"/>
          <w:sz w:val="26"/>
          <w:szCs w:val="26"/>
        </w:rPr>
        <w:t>Ханты-Мансийского автономного округа – Югры</w:t>
      </w:r>
    </w:p>
    <w:p w:rsidR="00F94E57" w:rsidRDefault="00F94E57" w:rsidP="00114C44">
      <w:pPr>
        <w:spacing w:after="0" w:line="240" w:lineRule="auto"/>
        <w:ind w:left="180" w:right="485" w:firstLine="709"/>
        <w:rPr>
          <w:rFonts w:ascii="Times New Roman" w:hAnsi="Times New Roman" w:cs="Times New Roman"/>
          <w:color w:val="000000"/>
          <w:sz w:val="26"/>
          <w:szCs w:val="26"/>
        </w:rPr>
      </w:pPr>
      <w:r>
        <w:rPr>
          <w:rFonts w:ascii="Times New Roman" w:hAnsi="Times New Roman" w:cs="Times New Roman"/>
          <w:color w:val="000000"/>
          <w:sz w:val="26"/>
          <w:szCs w:val="26"/>
        </w:rPr>
        <w:t>«___»_________20__г.</w:t>
      </w:r>
    </w:p>
    <w:p w:rsidR="00D109FC" w:rsidRDefault="00D109FC" w:rsidP="00114C44">
      <w:pPr>
        <w:spacing w:after="0" w:line="240" w:lineRule="auto"/>
        <w:ind w:left="180" w:right="485" w:firstLine="709"/>
        <w:rPr>
          <w:rFonts w:ascii="Times New Roman" w:hAnsi="Times New Roman" w:cs="Times New Roman"/>
          <w:color w:val="000000"/>
          <w:sz w:val="26"/>
          <w:szCs w:val="26"/>
        </w:rPr>
      </w:pP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114C44">
      <w:pPr>
        <w:spacing w:after="0" w:line="240" w:lineRule="auto"/>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114C4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114C44">
      <w:pPr>
        <w:spacing w:after="0" w:line="240" w:lineRule="auto"/>
        <w:ind w:firstLine="709"/>
        <w:jc w:val="both"/>
        <w:rPr>
          <w:rFonts w:ascii="Times New Roman" w:hAnsi="Times New Roman" w:cs="Times New Roman"/>
          <w:spacing w:val="1"/>
          <w:sz w:val="26"/>
          <w:szCs w:val="26"/>
          <w:shd w:val="clear" w:color="auto" w:fill="FFFFFF"/>
        </w:rPr>
      </w:pPr>
    </w:p>
    <w:p w:rsidR="00D109FC" w:rsidRPr="00D109FC" w:rsidRDefault="00D109FC" w:rsidP="00C53624">
      <w:pPr>
        <w:spacing w:after="0" w:line="240" w:lineRule="auto"/>
        <w:ind w:firstLine="709"/>
        <w:jc w:val="both"/>
        <w:rPr>
          <w:rFonts w:ascii="Times New Roman" w:hAnsi="Times New Roman" w:cs="Times New Roman"/>
          <w:spacing w:val="1"/>
          <w:sz w:val="26"/>
          <w:szCs w:val="26"/>
          <w:shd w:val="clear" w:color="auto" w:fill="FFFFFF"/>
        </w:rPr>
      </w:pPr>
      <w:r w:rsidRPr="00D109FC">
        <w:rPr>
          <w:rFonts w:ascii="Times New Roman" w:hAnsi="Times New Roman" w:cs="Times New Roman"/>
          <w:spacing w:val="1"/>
          <w:sz w:val="26"/>
          <w:szCs w:val="26"/>
          <w:shd w:val="clear" w:color="auto" w:fill="FFFFFF"/>
        </w:rPr>
        <w:t xml:space="preserve">В соответствии с </w:t>
      </w:r>
      <w:r w:rsidR="00E30E59" w:rsidRPr="006D1304">
        <w:rPr>
          <w:rFonts w:ascii="Times New Roman" w:hAnsi="Times New Roman" w:cs="Times New Roman"/>
          <w:spacing w:val="-6"/>
          <w:sz w:val="26"/>
          <w:szCs w:val="26"/>
          <w:shd w:val="clear" w:color="auto" w:fill="FFFFFF"/>
        </w:rPr>
        <w:t>Федеральн</w:t>
      </w:r>
      <w:r w:rsidR="00E30E59">
        <w:rPr>
          <w:rFonts w:ascii="Times New Roman" w:hAnsi="Times New Roman" w:cs="Times New Roman"/>
          <w:spacing w:val="-6"/>
          <w:sz w:val="26"/>
          <w:szCs w:val="26"/>
          <w:shd w:val="clear" w:color="auto" w:fill="FFFFFF"/>
        </w:rPr>
        <w:t>ым</w:t>
      </w:r>
      <w:r w:rsidR="00E30E59" w:rsidRPr="006D1304">
        <w:rPr>
          <w:rFonts w:ascii="Times New Roman" w:hAnsi="Times New Roman" w:cs="Times New Roman"/>
          <w:spacing w:val="-6"/>
          <w:sz w:val="26"/>
          <w:szCs w:val="26"/>
          <w:shd w:val="clear" w:color="auto" w:fill="FFFFFF"/>
        </w:rPr>
        <w:t xml:space="preserve"> закон</w:t>
      </w:r>
      <w:r w:rsidR="00E30E59">
        <w:rPr>
          <w:rFonts w:ascii="Times New Roman" w:hAnsi="Times New Roman" w:cs="Times New Roman"/>
          <w:spacing w:val="-6"/>
          <w:sz w:val="26"/>
          <w:szCs w:val="26"/>
          <w:shd w:val="clear" w:color="auto" w:fill="FFFFFF"/>
        </w:rPr>
        <w:t>ом</w:t>
      </w:r>
      <w:r w:rsidR="00E30E59" w:rsidRPr="006D1304">
        <w:rPr>
          <w:rFonts w:ascii="Times New Roman" w:hAnsi="Times New Roman" w:cs="Times New Roman"/>
          <w:spacing w:val="-6"/>
          <w:sz w:val="26"/>
          <w:szCs w:val="26"/>
          <w:shd w:val="clear" w:color="auto" w:fill="FFFFFF"/>
        </w:rPr>
        <w:t xml:space="preserve"> от </w:t>
      </w:r>
      <w:r w:rsidR="00E30E59">
        <w:rPr>
          <w:rFonts w:ascii="Times New Roman" w:hAnsi="Times New Roman" w:cs="Times New Roman"/>
          <w:spacing w:val="-6"/>
          <w:sz w:val="26"/>
          <w:szCs w:val="26"/>
          <w:shd w:val="clear" w:color="auto" w:fill="FFFFFF"/>
        </w:rPr>
        <w:t>24</w:t>
      </w:r>
      <w:r w:rsidR="00E30E59" w:rsidRPr="006D1304">
        <w:rPr>
          <w:rFonts w:ascii="Times New Roman" w:hAnsi="Times New Roman" w:cs="Times New Roman"/>
          <w:spacing w:val="-6"/>
          <w:sz w:val="26"/>
          <w:szCs w:val="26"/>
          <w:shd w:val="clear" w:color="auto" w:fill="FFFFFF"/>
        </w:rPr>
        <w:t>.1</w:t>
      </w:r>
      <w:r w:rsidR="00E30E59">
        <w:rPr>
          <w:rFonts w:ascii="Times New Roman" w:hAnsi="Times New Roman" w:cs="Times New Roman"/>
          <w:spacing w:val="-6"/>
          <w:sz w:val="26"/>
          <w:szCs w:val="26"/>
          <w:shd w:val="clear" w:color="auto" w:fill="FFFFFF"/>
        </w:rPr>
        <w:t>1.1995 №181</w:t>
      </w:r>
      <w:r w:rsidR="00E30E59" w:rsidRPr="006D1304">
        <w:rPr>
          <w:rFonts w:ascii="Times New Roman" w:hAnsi="Times New Roman" w:cs="Times New Roman"/>
          <w:spacing w:val="-6"/>
          <w:sz w:val="26"/>
          <w:szCs w:val="26"/>
          <w:shd w:val="clear" w:color="auto" w:fill="FFFFFF"/>
        </w:rPr>
        <w:t>-ФЗ</w:t>
      </w:r>
      <w:r w:rsidR="00E30E59">
        <w:rPr>
          <w:rFonts w:ascii="Times New Roman" w:hAnsi="Times New Roman" w:cs="Times New Roman"/>
          <w:spacing w:val="-6"/>
          <w:sz w:val="26"/>
          <w:szCs w:val="26"/>
          <w:shd w:val="clear" w:color="auto" w:fill="FFFFFF"/>
        </w:rPr>
        <w:t xml:space="preserve"> </w:t>
      </w:r>
      <w:r w:rsidR="00C53624">
        <w:rPr>
          <w:rFonts w:ascii="Times New Roman" w:hAnsi="Times New Roman" w:cs="Times New Roman"/>
          <w:spacing w:val="-6"/>
          <w:sz w:val="26"/>
          <w:szCs w:val="26"/>
          <w:shd w:val="clear" w:color="auto" w:fill="FFFFFF"/>
        </w:rPr>
        <w:t xml:space="preserve">                      </w:t>
      </w:r>
      <w:r w:rsidR="00E30E59" w:rsidRPr="006D1304">
        <w:rPr>
          <w:rFonts w:ascii="Times New Roman" w:hAnsi="Times New Roman" w:cs="Times New Roman"/>
          <w:spacing w:val="-6"/>
          <w:sz w:val="26"/>
          <w:szCs w:val="26"/>
          <w:shd w:val="clear" w:color="auto" w:fill="FFFFFF"/>
        </w:rPr>
        <w:t>«О социальной защите инвалидов в Российской Федерации»</w:t>
      </w:r>
      <w:r w:rsidR="00E30E59">
        <w:rPr>
          <w:rFonts w:ascii="Times New Roman" w:hAnsi="Times New Roman" w:cs="Times New Roman"/>
          <w:spacing w:val="-6"/>
          <w:sz w:val="26"/>
          <w:szCs w:val="26"/>
          <w:shd w:val="clear" w:color="auto" w:fill="FFFFFF"/>
        </w:rPr>
        <w:t xml:space="preserve">, </w:t>
      </w:r>
      <w:r w:rsidRPr="00D109FC">
        <w:rPr>
          <w:rFonts w:ascii="Times New Roman" w:hAnsi="Times New Roman" w:cs="Times New Roman"/>
          <w:spacing w:val="1"/>
          <w:sz w:val="26"/>
          <w:szCs w:val="26"/>
          <w:shd w:val="clear" w:color="auto" w:fill="FFFFFF"/>
        </w:rPr>
        <w:t>Федеральным законом от 06.10.2003 №131-ФЗ</w:t>
      </w:r>
      <w:r w:rsidR="00E30E59">
        <w:rPr>
          <w:rFonts w:ascii="Times New Roman" w:hAnsi="Times New Roman" w:cs="Times New Roman"/>
          <w:spacing w:val="1"/>
          <w:sz w:val="26"/>
          <w:szCs w:val="26"/>
          <w:shd w:val="clear" w:color="auto" w:fill="FFFFFF"/>
        </w:rPr>
        <w:t xml:space="preserve"> </w:t>
      </w:r>
      <w:r w:rsidRPr="00D109FC">
        <w:rPr>
          <w:rFonts w:ascii="Times New Roman" w:hAnsi="Times New Roman" w:cs="Times New Roman"/>
          <w:spacing w:val="1"/>
          <w:sz w:val="26"/>
          <w:szCs w:val="26"/>
          <w:shd w:val="clear" w:color="auto" w:fill="FFFFFF"/>
        </w:rPr>
        <w:t>«Об общих принципах организации местного самоупра</w:t>
      </w:r>
      <w:r w:rsidR="00E30E59">
        <w:rPr>
          <w:rFonts w:ascii="Times New Roman" w:hAnsi="Times New Roman" w:cs="Times New Roman"/>
          <w:spacing w:val="1"/>
          <w:sz w:val="26"/>
          <w:szCs w:val="26"/>
          <w:shd w:val="clear" w:color="auto" w:fill="FFFFFF"/>
        </w:rPr>
        <w:t xml:space="preserve">вления в Российской Федерации», </w:t>
      </w:r>
      <w:r w:rsidR="006C47DF">
        <w:rPr>
          <w:rFonts w:ascii="Times New Roman" w:hAnsi="Times New Roman" w:cs="Times New Roman"/>
          <w:spacing w:val="1"/>
          <w:sz w:val="26"/>
          <w:szCs w:val="26"/>
          <w:shd w:val="clear" w:color="auto" w:fill="FFFFFF"/>
        </w:rPr>
        <w:t>Уставом города Когалыма</w:t>
      </w:r>
      <w:r w:rsidRPr="00D109FC">
        <w:rPr>
          <w:rFonts w:ascii="Times New Roman" w:hAnsi="Times New Roman" w:cs="Times New Roman"/>
          <w:spacing w:val="1"/>
          <w:sz w:val="26"/>
          <w:szCs w:val="26"/>
          <w:shd w:val="clear" w:color="auto" w:fill="FFFFFF"/>
        </w:rPr>
        <w:t xml:space="preserve">, учитывая </w:t>
      </w:r>
      <w:r w:rsidRPr="00CA7665">
        <w:rPr>
          <w:rFonts w:ascii="Times New Roman" w:hAnsi="Times New Roman" w:cs="Times New Roman"/>
          <w:spacing w:val="1"/>
          <w:sz w:val="26"/>
          <w:szCs w:val="26"/>
          <w:shd w:val="clear" w:color="auto" w:fill="FFFFFF"/>
        </w:rPr>
        <w:t>результаты публичных слушаний</w:t>
      </w:r>
      <w:r w:rsidR="00CA7665">
        <w:rPr>
          <w:rFonts w:ascii="Times New Roman" w:hAnsi="Times New Roman" w:cs="Times New Roman"/>
          <w:spacing w:val="1"/>
          <w:sz w:val="26"/>
          <w:szCs w:val="26"/>
          <w:shd w:val="clear" w:color="auto" w:fill="FFFFFF"/>
        </w:rPr>
        <w:t xml:space="preserve"> от </w:t>
      </w:r>
      <w:r w:rsidR="00E30E59">
        <w:rPr>
          <w:rFonts w:ascii="Times New Roman" w:hAnsi="Times New Roman" w:cs="Times New Roman"/>
          <w:spacing w:val="1"/>
          <w:sz w:val="26"/>
          <w:szCs w:val="26"/>
          <w:shd w:val="clear" w:color="auto" w:fill="FFFFFF"/>
        </w:rPr>
        <w:t>25</w:t>
      </w:r>
      <w:r w:rsidR="00661608">
        <w:rPr>
          <w:rFonts w:ascii="Times New Roman" w:hAnsi="Times New Roman" w:cs="Times New Roman"/>
          <w:spacing w:val="1"/>
          <w:sz w:val="26"/>
          <w:szCs w:val="26"/>
          <w:shd w:val="clear" w:color="auto" w:fill="FFFFFF"/>
        </w:rPr>
        <w:t>.</w:t>
      </w:r>
      <w:r w:rsidR="0000683E">
        <w:rPr>
          <w:rFonts w:ascii="Times New Roman" w:hAnsi="Times New Roman" w:cs="Times New Roman"/>
          <w:spacing w:val="1"/>
          <w:sz w:val="26"/>
          <w:szCs w:val="26"/>
          <w:shd w:val="clear" w:color="auto" w:fill="FFFFFF"/>
        </w:rPr>
        <w:t>11</w:t>
      </w:r>
      <w:r w:rsidR="00CA7665">
        <w:rPr>
          <w:rFonts w:ascii="Times New Roman" w:hAnsi="Times New Roman" w:cs="Times New Roman"/>
          <w:spacing w:val="1"/>
          <w:sz w:val="26"/>
          <w:szCs w:val="26"/>
          <w:shd w:val="clear" w:color="auto" w:fill="FFFFFF"/>
        </w:rPr>
        <w:t>.201</w:t>
      </w:r>
      <w:r w:rsidR="00DE526F">
        <w:rPr>
          <w:rFonts w:ascii="Times New Roman" w:hAnsi="Times New Roman" w:cs="Times New Roman"/>
          <w:spacing w:val="1"/>
          <w:sz w:val="26"/>
          <w:szCs w:val="26"/>
          <w:shd w:val="clear" w:color="auto" w:fill="FFFFFF"/>
        </w:rPr>
        <w:t>9</w:t>
      </w:r>
      <w:r w:rsidRPr="00D109FC">
        <w:rPr>
          <w:rFonts w:ascii="Times New Roman" w:hAnsi="Times New Roman" w:cs="Times New Roman"/>
          <w:spacing w:val="1"/>
          <w:sz w:val="26"/>
          <w:szCs w:val="26"/>
          <w:shd w:val="clear" w:color="auto" w:fill="FFFFFF"/>
        </w:rPr>
        <w:t>,</w:t>
      </w:r>
      <w:r w:rsidRPr="00D109FC">
        <w:rPr>
          <w:rFonts w:ascii="Times New Roman" w:hAnsi="Times New Roman" w:cs="Times New Roman"/>
          <w:sz w:val="26"/>
          <w:szCs w:val="26"/>
        </w:rPr>
        <w:t xml:space="preserve"> Дума города Когалыма РЕШИЛА:</w:t>
      </w:r>
    </w:p>
    <w:p w:rsidR="00D109FC" w:rsidRDefault="00D109FC" w:rsidP="00C53624">
      <w:pPr>
        <w:spacing w:after="0" w:line="240" w:lineRule="auto"/>
        <w:ind w:firstLine="709"/>
        <w:jc w:val="both"/>
        <w:rPr>
          <w:rFonts w:ascii="Times New Roman" w:hAnsi="Times New Roman" w:cs="Times New Roman"/>
          <w:spacing w:val="1"/>
          <w:sz w:val="26"/>
          <w:szCs w:val="26"/>
          <w:shd w:val="clear" w:color="auto" w:fill="FFFFFF"/>
        </w:rPr>
      </w:pPr>
    </w:p>
    <w:p w:rsidR="0000683E" w:rsidRPr="00B024C1" w:rsidRDefault="0000683E" w:rsidP="00C53624">
      <w:pPr>
        <w:pStyle w:val="aa"/>
        <w:spacing w:after="0" w:line="240" w:lineRule="auto"/>
        <w:ind w:left="0" w:firstLine="709"/>
        <w:jc w:val="both"/>
        <w:rPr>
          <w:rFonts w:ascii="Times New Roman" w:hAnsi="Times New Roman" w:cs="Times New Roman"/>
          <w:spacing w:val="-6"/>
          <w:sz w:val="26"/>
          <w:szCs w:val="26"/>
          <w:shd w:val="clear" w:color="auto" w:fill="FFFFFF"/>
        </w:rPr>
      </w:pPr>
      <w:r w:rsidRPr="00B024C1">
        <w:rPr>
          <w:rFonts w:ascii="Times New Roman" w:hAnsi="Times New Roman" w:cs="Times New Roman"/>
          <w:spacing w:val="-6"/>
          <w:sz w:val="26"/>
          <w:szCs w:val="26"/>
          <w:shd w:val="clear" w:color="auto" w:fill="FFFFFF"/>
        </w:rPr>
        <w:t>1. Внести в решени</w:t>
      </w:r>
      <w:r w:rsidR="00E30E59">
        <w:rPr>
          <w:rFonts w:ascii="Times New Roman" w:hAnsi="Times New Roman" w:cs="Times New Roman"/>
          <w:spacing w:val="-6"/>
          <w:sz w:val="26"/>
          <w:szCs w:val="26"/>
          <w:shd w:val="clear" w:color="auto" w:fill="FFFFFF"/>
        </w:rPr>
        <w:t>е</w:t>
      </w:r>
      <w:r w:rsidRPr="00B024C1">
        <w:rPr>
          <w:rFonts w:ascii="Times New Roman" w:hAnsi="Times New Roman" w:cs="Times New Roman"/>
          <w:spacing w:val="-6"/>
          <w:sz w:val="26"/>
          <w:szCs w:val="26"/>
          <w:shd w:val="clear" w:color="auto" w:fill="FFFFFF"/>
        </w:rPr>
        <w:t xml:space="preserve"> Думы города Когалыма </w:t>
      </w:r>
      <w:r w:rsidRPr="00B024C1">
        <w:rPr>
          <w:rFonts w:ascii="Times New Roman" w:hAnsi="Times New Roman" w:cs="Times New Roman"/>
          <w:color w:val="000000"/>
          <w:spacing w:val="-6"/>
          <w:sz w:val="26"/>
          <w:szCs w:val="26"/>
        </w:rPr>
        <w:t>от 20.06.2018 №204-ГД</w:t>
      </w:r>
      <w:r w:rsidR="00C53624">
        <w:rPr>
          <w:rFonts w:ascii="Times New Roman" w:hAnsi="Times New Roman" w:cs="Times New Roman"/>
          <w:color w:val="000000"/>
          <w:spacing w:val="-6"/>
          <w:sz w:val="26"/>
          <w:szCs w:val="26"/>
        </w:rPr>
        <w:t xml:space="preserve">            </w:t>
      </w:r>
      <w:r w:rsidRPr="00B024C1">
        <w:rPr>
          <w:rFonts w:ascii="Times New Roman" w:hAnsi="Times New Roman" w:cs="Times New Roman"/>
          <w:spacing w:val="-6"/>
          <w:sz w:val="26"/>
          <w:szCs w:val="26"/>
          <w:shd w:val="clear" w:color="auto" w:fill="FFFFFF"/>
        </w:rPr>
        <w:t xml:space="preserve"> «Об утверждении правил благоустрой</w:t>
      </w:r>
      <w:r>
        <w:rPr>
          <w:rFonts w:ascii="Times New Roman" w:hAnsi="Times New Roman" w:cs="Times New Roman"/>
          <w:spacing w:val="-6"/>
          <w:sz w:val="26"/>
          <w:szCs w:val="26"/>
          <w:shd w:val="clear" w:color="auto" w:fill="FFFFFF"/>
        </w:rPr>
        <w:t xml:space="preserve">ства территории города Когалыма» (далее – </w:t>
      </w:r>
      <w:r w:rsidR="00E30E59">
        <w:rPr>
          <w:rFonts w:ascii="Times New Roman" w:hAnsi="Times New Roman" w:cs="Times New Roman"/>
          <w:spacing w:val="-6"/>
          <w:sz w:val="26"/>
          <w:szCs w:val="26"/>
          <w:shd w:val="clear" w:color="auto" w:fill="FFFFFF"/>
        </w:rPr>
        <w:t>решение</w:t>
      </w:r>
      <w:r>
        <w:rPr>
          <w:rFonts w:ascii="Times New Roman" w:hAnsi="Times New Roman" w:cs="Times New Roman"/>
          <w:spacing w:val="-6"/>
          <w:sz w:val="26"/>
          <w:szCs w:val="26"/>
          <w:shd w:val="clear" w:color="auto" w:fill="FFFFFF"/>
        </w:rPr>
        <w:t>) следующ</w:t>
      </w:r>
      <w:r w:rsidR="00E30E59">
        <w:rPr>
          <w:rFonts w:ascii="Times New Roman" w:hAnsi="Times New Roman" w:cs="Times New Roman"/>
          <w:spacing w:val="-6"/>
          <w:sz w:val="26"/>
          <w:szCs w:val="26"/>
          <w:shd w:val="clear" w:color="auto" w:fill="FFFFFF"/>
        </w:rPr>
        <w:t>ие</w:t>
      </w:r>
      <w:r>
        <w:rPr>
          <w:rFonts w:ascii="Times New Roman" w:hAnsi="Times New Roman" w:cs="Times New Roman"/>
          <w:spacing w:val="-6"/>
          <w:sz w:val="26"/>
          <w:szCs w:val="26"/>
          <w:shd w:val="clear" w:color="auto" w:fill="FFFFFF"/>
        </w:rPr>
        <w:t xml:space="preserve"> изменени</w:t>
      </w:r>
      <w:r w:rsidR="00E30E59">
        <w:rPr>
          <w:rFonts w:ascii="Times New Roman" w:hAnsi="Times New Roman" w:cs="Times New Roman"/>
          <w:spacing w:val="-6"/>
          <w:sz w:val="26"/>
          <w:szCs w:val="26"/>
          <w:shd w:val="clear" w:color="auto" w:fill="FFFFFF"/>
        </w:rPr>
        <w:t>я</w:t>
      </w:r>
      <w:r w:rsidRPr="00B024C1">
        <w:rPr>
          <w:rFonts w:ascii="Times New Roman" w:hAnsi="Times New Roman" w:cs="Times New Roman"/>
          <w:spacing w:val="-6"/>
          <w:sz w:val="26"/>
          <w:szCs w:val="26"/>
          <w:shd w:val="clear" w:color="auto" w:fill="FFFFFF"/>
        </w:rPr>
        <w:t>:</w:t>
      </w:r>
    </w:p>
    <w:p w:rsidR="00E30E59" w:rsidRDefault="00E30E59"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1. слова «2. </w:t>
      </w:r>
      <w:r w:rsidRPr="00E30E59">
        <w:rPr>
          <w:rFonts w:ascii="Times New Roman" w:hAnsi="Times New Roman" w:cs="Times New Roman"/>
          <w:spacing w:val="-6"/>
          <w:sz w:val="26"/>
          <w:szCs w:val="26"/>
        </w:rPr>
        <w:t xml:space="preserve">Опубликовать настоящее решение и </w:t>
      </w:r>
      <w:hyperlink r:id="rId11" w:history="1">
        <w:r w:rsidRPr="007572DB">
          <w:rPr>
            <w:rFonts w:ascii="Times New Roman" w:hAnsi="Times New Roman" w:cs="Times New Roman"/>
            <w:spacing w:val="-6"/>
            <w:sz w:val="26"/>
            <w:szCs w:val="26"/>
          </w:rPr>
          <w:t>приложение</w:t>
        </w:r>
      </w:hyperlink>
      <w:r w:rsidRPr="00E30E59">
        <w:rPr>
          <w:rFonts w:ascii="Times New Roman" w:hAnsi="Times New Roman" w:cs="Times New Roman"/>
          <w:spacing w:val="-6"/>
          <w:sz w:val="26"/>
          <w:szCs w:val="26"/>
        </w:rPr>
        <w:t xml:space="preserve"> к нему в газете </w:t>
      </w:r>
      <w:r>
        <w:rPr>
          <w:rFonts w:ascii="Times New Roman" w:hAnsi="Times New Roman" w:cs="Times New Roman"/>
          <w:spacing w:val="-6"/>
          <w:sz w:val="26"/>
          <w:szCs w:val="26"/>
        </w:rPr>
        <w:t>«</w:t>
      </w:r>
      <w:r w:rsidRPr="00E30E59">
        <w:rPr>
          <w:rFonts w:ascii="Times New Roman" w:hAnsi="Times New Roman" w:cs="Times New Roman"/>
          <w:spacing w:val="-6"/>
          <w:sz w:val="26"/>
          <w:szCs w:val="26"/>
        </w:rPr>
        <w:t>Когалымский вестник</w:t>
      </w:r>
      <w:r>
        <w:rPr>
          <w:rFonts w:ascii="Times New Roman" w:hAnsi="Times New Roman" w:cs="Times New Roman"/>
          <w:spacing w:val="-6"/>
          <w:sz w:val="26"/>
          <w:szCs w:val="26"/>
        </w:rPr>
        <w:t>»</w:t>
      </w:r>
      <w:r w:rsidR="00EB1EED">
        <w:rPr>
          <w:rFonts w:ascii="Times New Roman" w:hAnsi="Times New Roman" w:cs="Times New Roman"/>
          <w:spacing w:val="-6"/>
          <w:sz w:val="26"/>
          <w:szCs w:val="26"/>
        </w:rPr>
        <w:t>.»</w:t>
      </w:r>
      <w:r w:rsidR="000C3EE1">
        <w:rPr>
          <w:rFonts w:ascii="Times New Roman" w:hAnsi="Times New Roman" w:cs="Times New Roman"/>
          <w:spacing w:val="-6"/>
          <w:sz w:val="26"/>
          <w:szCs w:val="26"/>
        </w:rPr>
        <w:t xml:space="preserve"> заменить словами «3. </w:t>
      </w:r>
      <w:r w:rsidR="000C3EE1" w:rsidRPr="00E30E59">
        <w:rPr>
          <w:rFonts w:ascii="Times New Roman" w:hAnsi="Times New Roman" w:cs="Times New Roman"/>
          <w:spacing w:val="-6"/>
          <w:sz w:val="26"/>
          <w:szCs w:val="26"/>
        </w:rPr>
        <w:t xml:space="preserve">Опубликовать настоящее решение и </w:t>
      </w:r>
      <w:hyperlink r:id="rId12" w:history="1">
        <w:r w:rsidR="000C3EE1" w:rsidRPr="000C3EE1">
          <w:rPr>
            <w:rFonts w:ascii="Times New Roman" w:hAnsi="Times New Roman" w:cs="Times New Roman"/>
            <w:spacing w:val="-6"/>
            <w:sz w:val="26"/>
            <w:szCs w:val="26"/>
          </w:rPr>
          <w:t>приложение</w:t>
        </w:r>
      </w:hyperlink>
      <w:r w:rsidR="000C3EE1" w:rsidRPr="00E30E59">
        <w:rPr>
          <w:rFonts w:ascii="Times New Roman" w:hAnsi="Times New Roman" w:cs="Times New Roman"/>
          <w:spacing w:val="-6"/>
          <w:sz w:val="26"/>
          <w:szCs w:val="26"/>
        </w:rPr>
        <w:t xml:space="preserve"> к нему в газете </w:t>
      </w:r>
      <w:r w:rsidR="000C3EE1">
        <w:rPr>
          <w:rFonts w:ascii="Times New Roman" w:hAnsi="Times New Roman" w:cs="Times New Roman"/>
          <w:spacing w:val="-6"/>
          <w:sz w:val="26"/>
          <w:szCs w:val="26"/>
        </w:rPr>
        <w:t>«</w:t>
      </w:r>
      <w:r w:rsidR="000C3EE1" w:rsidRPr="00E30E59">
        <w:rPr>
          <w:rFonts w:ascii="Times New Roman" w:hAnsi="Times New Roman" w:cs="Times New Roman"/>
          <w:spacing w:val="-6"/>
          <w:sz w:val="26"/>
          <w:szCs w:val="26"/>
        </w:rPr>
        <w:t>Когалымский вестник</w:t>
      </w:r>
      <w:r w:rsidR="000C3EE1">
        <w:rPr>
          <w:rFonts w:ascii="Times New Roman" w:hAnsi="Times New Roman" w:cs="Times New Roman"/>
          <w:spacing w:val="-6"/>
          <w:sz w:val="26"/>
          <w:szCs w:val="26"/>
        </w:rPr>
        <w:t>»</w:t>
      </w:r>
      <w:r w:rsidR="007C5F5F">
        <w:rPr>
          <w:rFonts w:ascii="Times New Roman" w:hAnsi="Times New Roman" w:cs="Times New Roman"/>
          <w:spacing w:val="-6"/>
          <w:sz w:val="26"/>
          <w:szCs w:val="26"/>
        </w:rPr>
        <w:t>.</w:t>
      </w:r>
      <w:r w:rsidR="000C3EE1">
        <w:rPr>
          <w:rFonts w:ascii="Times New Roman" w:hAnsi="Times New Roman" w:cs="Times New Roman"/>
          <w:spacing w:val="-6"/>
          <w:sz w:val="26"/>
          <w:szCs w:val="26"/>
        </w:rPr>
        <w:t>»;</w:t>
      </w:r>
    </w:p>
    <w:p w:rsidR="008801AE" w:rsidRDefault="008801AE"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2.</w:t>
      </w:r>
      <w:r w:rsidR="002667BD">
        <w:rPr>
          <w:rFonts w:ascii="Times New Roman" w:hAnsi="Times New Roman" w:cs="Times New Roman"/>
          <w:spacing w:val="-6"/>
          <w:sz w:val="26"/>
          <w:szCs w:val="26"/>
        </w:rPr>
        <w:t xml:space="preserve"> </w:t>
      </w:r>
      <w:r w:rsidR="00C4356E">
        <w:rPr>
          <w:rFonts w:ascii="Times New Roman" w:hAnsi="Times New Roman" w:cs="Times New Roman"/>
          <w:spacing w:val="-6"/>
          <w:sz w:val="26"/>
          <w:szCs w:val="26"/>
        </w:rPr>
        <w:t xml:space="preserve">в пункте 16.2 части 16 статьи 4 </w:t>
      </w:r>
      <w:r w:rsidR="00C4356E" w:rsidRPr="00C4356E">
        <w:rPr>
          <w:rFonts w:ascii="Times New Roman" w:hAnsi="Times New Roman" w:cs="Times New Roman"/>
          <w:spacing w:val="-6"/>
          <w:sz w:val="26"/>
          <w:szCs w:val="26"/>
        </w:rPr>
        <w:t>приложения к решению</w:t>
      </w:r>
      <w:r w:rsidR="00C4356E">
        <w:rPr>
          <w:rFonts w:ascii="Times New Roman" w:hAnsi="Times New Roman" w:cs="Times New Roman"/>
          <w:spacing w:val="-6"/>
          <w:sz w:val="26"/>
          <w:szCs w:val="26"/>
        </w:rPr>
        <w:t xml:space="preserve"> слова «</w:t>
      </w:r>
      <w:r w:rsidR="00C4356E" w:rsidRPr="00C4356E">
        <w:rPr>
          <w:rFonts w:ascii="Times New Roman" w:hAnsi="Times New Roman" w:cs="Times New Roman"/>
          <w:spacing w:val="-6"/>
          <w:sz w:val="26"/>
          <w:szCs w:val="26"/>
        </w:rPr>
        <w:t>кондиционеров и спутниковых антенн</w:t>
      </w:r>
      <w:r w:rsidR="00C4356E">
        <w:rPr>
          <w:rFonts w:ascii="Times New Roman" w:hAnsi="Times New Roman" w:cs="Times New Roman"/>
          <w:spacing w:val="-6"/>
          <w:sz w:val="26"/>
          <w:szCs w:val="26"/>
        </w:rPr>
        <w:t>» заменить словами</w:t>
      </w:r>
      <w:r w:rsidR="002667BD">
        <w:rPr>
          <w:rFonts w:ascii="Times New Roman" w:hAnsi="Times New Roman" w:cs="Times New Roman"/>
          <w:spacing w:val="-6"/>
          <w:sz w:val="26"/>
          <w:szCs w:val="26"/>
        </w:rPr>
        <w:t xml:space="preserve"> «</w:t>
      </w:r>
      <w:r w:rsidR="002667BD" w:rsidRPr="002667BD">
        <w:rPr>
          <w:rFonts w:ascii="Times New Roman" w:hAnsi="Times New Roman" w:cs="Times New Roman"/>
          <w:spacing w:val="-6"/>
          <w:sz w:val="26"/>
          <w:szCs w:val="26"/>
        </w:rPr>
        <w:t>наружных кондиционеров, антенн, проводов, розеток</w:t>
      </w:r>
      <w:r w:rsidR="002667BD">
        <w:rPr>
          <w:rFonts w:ascii="Times New Roman" w:hAnsi="Times New Roman" w:cs="Times New Roman"/>
          <w:spacing w:val="-6"/>
          <w:sz w:val="26"/>
          <w:szCs w:val="26"/>
        </w:rPr>
        <w:t>»;</w:t>
      </w:r>
    </w:p>
    <w:p w:rsidR="008941C2" w:rsidRDefault="008941C2"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3. часть 16 статьи 4 приложения к решению дополнить пунктом</w:t>
      </w:r>
      <w:r w:rsidRPr="008941C2">
        <w:t xml:space="preserve"> </w:t>
      </w:r>
      <w:r w:rsidRPr="008941C2">
        <w:rPr>
          <w:rFonts w:ascii="Times New Roman" w:hAnsi="Times New Roman" w:cs="Times New Roman"/>
          <w:spacing w:val="-6"/>
          <w:sz w:val="26"/>
          <w:szCs w:val="26"/>
        </w:rPr>
        <w:t>16.23</w:t>
      </w:r>
      <w:r>
        <w:t xml:space="preserve"> </w:t>
      </w:r>
      <w:r w:rsidRPr="008941C2">
        <w:rPr>
          <w:rFonts w:ascii="Times New Roman" w:hAnsi="Times New Roman" w:cs="Times New Roman"/>
          <w:spacing w:val="-6"/>
          <w:sz w:val="26"/>
          <w:szCs w:val="26"/>
        </w:rPr>
        <w:t>следующего содержания:</w:t>
      </w:r>
    </w:p>
    <w:p w:rsidR="008941C2" w:rsidRDefault="008941C2"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6.23. </w:t>
      </w:r>
      <w:r w:rsidRPr="008941C2">
        <w:rPr>
          <w:rFonts w:ascii="Times New Roman" w:hAnsi="Times New Roman" w:cs="Times New Roman"/>
          <w:spacing w:val="-6"/>
          <w:sz w:val="26"/>
          <w:szCs w:val="26"/>
        </w:rPr>
        <w:t>выпас и нахождение сельскохозяйственных животных и домашней птицы вне установленных для этих целей мест</w:t>
      </w:r>
      <w:r w:rsidR="007C5F5F">
        <w:rPr>
          <w:rFonts w:ascii="Times New Roman" w:hAnsi="Times New Roman" w:cs="Times New Roman"/>
          <w:spacing w:val="-6"/>
          <w:sz w:val="26"/>
          <w:szCs w:val="26"/>
        </w:rPr>
        <w:t>.</w:t>
      </w:r>
      <w:r w:rsidRPr="008941C2">
        <w:rPr>
          <w:rFonts w:ascii="Times New Roman" w:hAnsi="Times New Roman" w:cs="Times New Roman"/>
          <w:spacing w:val="-6"/>
          <w:sz w:val="26"/>
          <w:szCs w:val="26"/>
        </w:rPr>
        <w:t>»</w:t>
      </w:r>
      <w:r>
        <w:rPr>
          <w:rFonts w:ascii="Times New Roman" w:hAnsi="Times New Roman" w:cs="Times New Roman"/>
          <w:spacing w:val="-6"/>
          <w:sz w:val="26"/>
          <w:szCs w:val="26"/>
        </w:rPr>
        <w:t>;</w:t>
      </w:r>
    </w:p>
    <w:p w:rsidR="00165415" w:rsidRDefault="00165415"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 xml:space="preserve">1.4. </w:t>
      </w:r>
      <w:r w:rsidRPr="00165415">
        <w:rPr>
          <w:rFonts w:ascii="Times New Roman" w:hAnsi="Times New Roman" w:cs="Times New Roman"/>
          <w:spacing w:val="-6"/>
          <w:sz w:val="26"/>
          <w:szCs w:val="26"/>
        </w:rPr>
        <w:t>стать</w:t>
      </w:r>
      <w:r>
        <w:rPr>
          <w:rFonts w:ascii="Times New Roman" w:hAnsi="Times New Roman" w:cs="Times New Roman"/>
          <w:spacing w:val="-6"/>
          <w:sz w:val="26"/>
          <w:szCs w:val="26"/>
        </w:rPr>
        <w:t>ю</w:t>
      </w:r>
      <w:r w:rsidRPr="00165415">
        <w:rPr>
          <w:rFonts w:ascii="Times New Roman" w:hAnsi="Times New Roman" w:cs="Times New Roman"/>
          <w:spacing w:val="-6"/>
          <w:sz w:val="26"/>
          <w:szCs w:val="26"/>
        </w:rPr>
        <w:t xml:space="preserve"> 4 приложения к решению дополнить</w:t>
      </w:r>
      <w:r>
        <w:rPr>
          <w:rFonts w:ascii="Times New Roman" w:hAnsi="Times New Roman" w:cs="Times New Roman"/>
          <w:spacing w:val="-6"/>
          <w:sz w:val="26"/>
          <w:szCs w:val="26"/>
        </w:rPr>
        <w:t xml:space="preserve"> частью 17 </w:t>
      </w:r>
      <w:r w:rsidRPr="00165415">
        <w:rPr>
          <w:rFonts w:ascii="Times New Roman" w:hAnsi="Times New Roman" w:cs="Times New Roman"/>
          <w:spacing w:val="-6"/>
          <w:sz w:val="26"/>
          <w:szCs w:val="26"/>
        </w:rPr>
        <w:t>следующего содержания:</w:t>
      </w:r>
    </w:p>
    <w:p w:rsidR="00165415" w:rsidRPr="00E30E59" w:rsidRDefault="00165415" w:rsidP="00C53624">
      <w:pPr>
        <w:pStyle w:val="aa"/>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17. В</w:t>
      </w:r>
      <w:r w:rsidRPr="00165415">
        <w:rPr>
          <w:rFonts w:ascii="Times New Roman" w:hAnsi="Times New Roman" w:cs="Times New Roman"/>
          <w:spacing w:val="-6"/>
          <w:sz w:val="26"/>
          <w:szCs w:val="26"/>
        </w:rPr>
        <w:t>ыпас и нахождение сельскохозяйственных животных и домашней птицы</w:t>
      </w:r>
      <w:r>
        <w:rPr>
          <w:rFonts w:ascii="Times New Roman" w:hAnsi="Times New Roman" w:cs="Times New Roman"/>
          <w:spacing w:val="-6"/>
          <w:sz w:val="26"/>
          <w:szCs w:val="26"/>
        </w:rPr>
        <w:t xml:space="preserve"> на территории города Когалыма разрешается в зоне земель, предназначенных для ведения крестьянского фермерского хозяйства в соответствии с генеральным планом города Когалыма, правилами землепользования и застройки города Когалыма.»;</w:t>
      </w:r>
    </w:p>
    <w:p w:rsidR="0000683E" w:rsidRPr="006D1304" w:rsidRDefault="00E30E59" w:rsidP="00C53624">
      <w:pPr>
        <w:pStyle w:val="aa"/>
        <w:spacing w:after="0" w:line="240" w:lineRule="auto"/>
        <w:ind w:left="0" w:firstLine="709"/>
        <w:jc w:val="both"/>
        <w:rPr>
          <w:rFonts w:ascii="Times New Roman" w:hAnsi="Times New Roman"/>
          <w:spacing w:val="-6"/>
          <w:sz w:val="26"/>
          <w:szCs w:val="26"/>
        </w:rPr>
      </w:pPr>
      <w:r>
        <w:rPr>
          <w:rFonts w:ascii="Times New Roman" w:hAnsi="Times New Roman" w:cs="Times New Roman"/>
          <w:spacing w:val="-6"/>
          <w:sz w:val="26"/>
          <w:szCs w:val="26"/>
        </w:rPr>
        <w:t>1.</w:t>
      </w:r>
      <w:r w:rsidR="00165415">
        <w:rPr>
          <w:rFonts w:ascii="Times New Roman" w:hAnsi="Times New Roman" w:cs="Times New Roman"/>
          <w:spacing w:val="-6"/>
          <w:sz w:val="26"/>
          <w:szCs w:val="26"/>
        </w:rPr>
        <w:t>5</w:t>
      </w:r>
      <w:r>
        <w:rPr>
          <w:rFonts w:ascii="Times New Roman" w:hAnsi="Times New Roman" w:cs="Times New Roman"/>
          <w:spacing w:val="-6"/>
          <w:sz w:val="26"/>
          <w:szCs w:val="26"/>
        </w:rPr>
        <w:t xml:space="preserve">. </w:t>
      </w:r>
      <w:r w:rsidR="007414C5">
        <w:rPr>
          <w:rFonts w:ascii="Times New Roman" w:hAnsi="Times New Roman" w:cs="Times New Roman"/>
          <w:spacing w:val="-6"/>
          <w:sz w:val="26"/>
          <w:szCs w:val="26"/>
        </w:rPr>
        <w:t>часть</w:t>
      </w:r>
      <w:r w:rsidR="0000683E">
        <w:rPr>
          <w:rFonts w:ascii="Times New Roman" w:hAnsi="Times New Roman" w:cs="Times New Roman"/>
          <w:spacing w:val="-6"/>
          <w:sz w:val="26"/>
          <w:szCs w:val="26"/>
        </w:rPr>
        <w:t xml:space="preserve"> 9 с</w:t>
      </w:r>
      <w:r w:rsidR="0000683E" w:rsidRPr="00B024C1">
        <w:rPr>
          <w:rFonts w:ascii="Times New Roman" w:hAnsi="Times New Roman" w:cs="Times New Roman"/>
          <w:spacing w:val="-6"/>
          <w:sz w:val="26"/>
          <w:szCs w:val="26"/>
        </w:rPr>
        <w:t>тать</w:t>
      </w:r>
      <w:r w:rsidR="0000683E">
        <w:rPr>
          <w:rFonts w:ascii="Times New Roman" w:hAnsi="Times New Roman" w:cs="Times New Roman"/>
          <w:spacing w:val="-6"/>
          <w:sz w:val="26"/>
          <w:szCs w:val="26"/>
        </w:rPr>
        <w:t>и 13</w:t>
      </w:r>
      <w:r w:rsidR="0000683E" w:rsidRPr="00B024C1">
        <w:rPr>
          <w:rFonts w:ascii="Times New Roman" w:hAnsi="Times New Roman"/>
          <w:spacing w:val="-6"/>
          <w:sz w:val="26"/>
          <w:szCs w:val="26"/>
        </w:rPr>
        <w:t xml:space="preserve"> </w:t>
      </w:r>
      <w:r w:rsidR="000C3EE1">
        <w:rPr>
          <w:rFonts w:ascii="Times New Roman" w:hAnsi="Times New Roman"/>
          <w:spacing w:val="-6"/>
          <w:sz w:val="26"/>
          <w:szCs w:val="26"/>
        </w:rPr>
        <w:t>приложения к решению</w:t>
      </w:r>
      <w:r w:rsidR="0000683E">
        <w:rPr>
          <w:rFonts w:ascii="Times New Roman" w:hAnsi="Times New Roman"/>
          <w:spacing w:val="-6"/>
          <w:sz w:val="26"/>
          <w:szCs w:val="26"/>
        </w:rPr>
        <w:t xml:space="preserve"> </w:t>
      </w:r>
      <w:r w:rsidR="0000683E" w:rsidRPr="006D1304">
        <w:rPr>
          <w:rFonts w:ascii="Times New Roman" w:hAnsi="Times New Roman"/>
          <w:spacing w:val="-6"/>
          <w:sz w:val="26"/>
          <w:szCs w:val="26"/>
        </w:rPr>
        <w:t>изложить в следующей редакции</w:t>
      </w:r>
      <w:r w:rsidR="0000683E">
        <w:rPr>
          <w:rFonts w:ascii="Times New Roman" w:hAnsi="Times New Roman"/>
          <w:spacing w:val="-6"/>
          <w:sz w:val="26"/>
          <w:szCs w:val="26"/>
        </w:rPr>
        <w:t>:</w:t>
      </w:r>
    </w:p>
    <w:p w:rsidR="0000683E" w:rsidRDefault="0000683E"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C3EE1">
        <w:rPr>
          <w:rFonts w:ascii="Times New Roman" w:hAnsi="Times New Roman" w:cs="Times New Roman"/>
          <w:sz w:val="26"/>
          <w:szCs w:val="26"/>
        </w:rPr>
        <w:t xml:space="preserve">9. </w:t>
      </w:r>
      <w:r w:rsidRPr="006D1304">
        <w:rPr>
          <w:rFonts w:ascii="Times New Roman" w:hAnsi="Times New Roman" w:cs="Times New Roman"/>
          <w:sz w:val="26"/>
          <w:szCs w:val="26"/>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w:t>
      </w:r>
      <w:r w:rsidRPr="006D1304">
        <w:rPr>
          <w:rFonts w:ascii="Times New Roman" w:hAnsi="Times New Roman" w:cs="Times New Roman"/>
          <w:sz w:val="26"/>
          <w:szCs w:val="26"/>
        </w:rPr>
        <w:lastRenderedPageBreak/>
        <w:t>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Pr>
          <w:rFonts w:ascii="Times New Roman" w:hAnsi="Times New Roman" w:cs="Times New Roman"/>
          <w:sz w:val="26"/>
          <w:szCs w:val="26"/>
        </w:rPr>
        <w:t>становлен опознавательный знак «Инвалид»</w:t>
      </w:r>
      <w:r w:rsidRPr="006D1304">
        <w:rPr>
          <w:rFonts w:ascii="Times New Roman" w:hAnsi="Times New Roman" w:cs="Times New Roman"/>
          <w:sz w:val="26"/>
          <w:szCs w:val="26"/>
        </w:rPr>
        <w:t>. Порядок</w:t>
      </w:r>
      <w:r>
        <w:rPr>
          <w:rFonts w:ascii="Times New Roman" w:hAnsi="Times New Roman" w:cs="Times New Roman"/>
          <w:sz w:val="26"/>
          <w:szCs w:val="26"/>
        </w:rPr>
        <w:t xml:space="preserve"> выдачи опознавательного знака «</w:t>
      </w:r>
      <w:r w:rsidRPr="006D1304">
        <w:rPr>
          <w:rFonts w:ascii="Times New Roman" w:hAnsi="Times New Roman" w:cs="Times New Roman"/>
          <w:sz w:val="26"/>
          <w:szCs w:val="26"/>
        </w:rPr>
        <w:t>Инвалид</w:t>
      </w:r>
      <w:r>
        <w:rPr>
          <w:rFonts w:ascii="Times New Roman" w:hAnsi="Times New Roman" w:cs="Times New Roman"/>
          <w:sz w:val="26"/>
          <w:szCs w:val="26"/>
        </w:rPr>
        <w:t>»</w:t>
      </w:r>
      <w:r w:rsidRPr="006D1304">
        <w:rPr>
          <w:rFonts w:ascii="Times New Roman" w:hAnsi="Times New Roman" w:cs="Times New Roman"/>
          <w:sz w:val="26"/>
          <w:szCs w:val="26"/>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w:t>
      </w:r>
      <w:r>
        <w:rPr>
          <w:rFonts w:ascii="Times New Roman" w:hAnsi="Times New Roman" w:cs="Times New Roman"/>
          <w:sz w:val="26"/>
          <w:szCs w:val="26"/>
        </w:rPr>
        <w:t>ать иные транспортные средства.»</w:t>
      </w:r>
      <w:r w:rsidR="00104563">
        <w:rPr>
          <w:rFonts w:ascii="Times New Roman" w:hAnsi="Times New Roman" w:cs="Times New Roman"/>
          <w:sz w:val="26"/>
          <w:szCs w:val="26"/>
        </w:rPr>
        <w:t>;</w:t>
      </w:r>
    </w:p>
    <w:p w:rsidR="00104563" w:rsidRPr="00C06902" w:rsidRDefault="00104563"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165415">
        <w:rPr>
          <w:rFonts w:ascii="Times New Roman" w:hAnsi="Times New Roman" w:cs="Times New Roman"/>
          <w:sz w:val="26"/>
          <w:szCs w:val="26"/>
        </w:rPr>
        <w:t>6</w:t>
      </w:r>
      <w:r>
        <w:rPr>
          <w:rFonts w:ascii="Times New Roman" w:hAnsi="Times New Roman" w:cs="Times New Roman"/>
          <w:sz w:val="26"/>
          <w:szCs w:val="26"/>
        </w:rPr>
        <w:t xml:space="preserve">. </w:t>
      </w:r>
      <w:r w:rsidR="007414C5">
        <w:rPr>
          <w:rFonts w:ascii="Times New Roman" w:hAnsi="Times New Roman" w:cs="Times New Roman"/>
          <w:sz w:val="26"/>
          <w:szCs w:val="26"/>
        </w:rPr>
        <w:t>часть</w:t>
      </w:r>
      <w:r>
        <w:rPr>
          <w:rFonts w:ascii="Times New Roman" w:hAnsi="Times New Roman" w:cs="Times New Roman"/>
          <w:sz w:val="26"/>
          <w:szCs w:val="26"/>
        </w:rPr>
        <w:t xml:space="preserve"> 3 статьи 21 приложения к решению </w:t>
      </w:r>
      <w:r w:rsidR="00C06902">
        <w:rPr>
          <w:rFonts w:ascii="Times New Roman" w:hAnsi="Times New Roman" w:cs="Times New Roman"/>
          <w:sz w:val="26"/>
          <w:szCs w:val="26"/>
        </w:rPr>
        <w:t xml:space="preserve">дополнить </w:t>
      </w:r>
      <w:r w:rsidR="00C06902" w:rsidRPr="00B024C1">
        <w:rPr>
          <w:rFonts w:ascii="Times New Roman" w:hAnsi="Times New Roman"/>
          <w:spacing w:val="-6"/>
          <w:sz w:val="26"/>
          <w:szCs w:val="26"/>
        </w:rPr>
        <w:t>абзац</w:t>
      </w:r>
      <w:r w:rsidR="00C4356E">
        <w:rPr>
          <w:rFonts w:ascii="Times New Roman" w:hAnsi="Times New Roman"/>
          <w:spacing w:val="-6"/>
          <w:sz w:val="26"/>
          <w:szCs w:val="26"/>
        </w:rPr>
        <w:t>е</w:t>
      </w:r>
      <w:r w:rsidR="00C06902" w:rsidRPr="00B024C1">
        <w:rPr>
          <w:rFonts w:ascii="Times New Roman" w:hAnsi="Times New Roman"/>
          <w:spacing w:val="-6"/>
          <w:sz w:val="26"/>
          <w:szCs w:val="26"/>
        </w:rPr>
        <w:t xml:space="preserve">м </w:t>
      </w:r>
      <w:r w:rsidR="00C06902" w:rsidRPr="00C06902">
        <w:rPr>
          <w:rFonts w:ascii="Times New Roman" w:hAnsi="Times New Roman" w:cs="Times New Roman"/>
          <w:sz w:val="26"/>
          <w:szCs w:val="26"/>
        </w:rPr>
        <w:t>шестым</w:t>
      </w:r>
      <w:r w:rsidR="00C4356E">
        <w:rPr>
          <w:rFonts w:ascii="Times New Roman" w:hAnsi="Times New Roman" w:cs="Times New Roman"/>
          <w:sz w:val="26"/>
          <w:szCs w:val="26"/>
        </w:rPr>
        <w:t xml:space="preserve"> </w:t>
      </w:r>
      <w:r w:rsidR="00C06902" w:rsidRPr="00C06902">
        <w:rPr>
          <w:rFonts w:ascii="Times New Roman" w:hAnsi="Times New Roman" w:cs="Times New Roman"/>
          <w:sz w:val="26"/>
          <w:szCs w:val="26"/>
        </w:rPr>
        <w:t>следующего содержания:</w:t>
      </w:r>
    </w:p>
    <w:p w:rsidR="00C06902" w:rsidRDefault="00C06902" w:rsidP="00C536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pacing w:val="-6"/>
          <w:sz w:val="26"/>
          <w:szCs w:val="26"/>
        </w:rPr>
        <w:t>«-</w:t>
      </w:r>
      <w:r>
        <w:rPr>
          <w:rFonts w:ascii="Times New Roman" w:hAnsi="Times New Roman" w:cs="Times New Roman"/>
          <w:sz w:val="26"/>
          <w:szCs w:val="26"/>
        </w:rPr>
        <w:t xml:space="preserve"> снос</w:t>
      </w:r>
      <w:r w:rsidR="00C4356E">
        <w:rPr>
          <w:rFonts w:ascii="Times New Roman" w:hAnsi="Times New Roman" w:cs="Times New Roman"/>
          <w:sz w:val="26"/>
          <w:szCs w:val="26"/>
        </w:rPr>
        <w:t>ить</w:t>
      </w:r>
      <w:r>
        <w:rPr>
          <w:rFonts w:ascii="Times New Roman" w:hAnsi="Times New Roman" w:cs="Times New Roman"/>
          <w:sz w:val="26"/>
          <w:szCs w:val="26"/>
        </w:rPr>
        <w:t>, пере</w:t>
      </w:r>
      <w:r w:rsidR="00C4356E">
        <w:rPr>
          <w:rFonts w:ascii="Times New Roman" w:hAnsi="Times New Roman" w:cs="Times New Roman"/>
          <w:sz w:val="26"/>
          <w:szCs w:val="26"/>
        </w:rPr>
        <w:t>устанавливать</w:t>
      </w:r>
      <w:r>
        <w:rPr>
          <w:rFonts w:ascii="Times New Roman" w:hAnsi="Times New Roman" w:cs="Times New Roman"/>
          <w:sz w:val="26"/>
          <w:szCs w:val="26"/>
        </w:rPr>
        <w:t>, перемещ</w:t>
      </w:r>
      <w:r w:rsidR="00C4356E">
        <w:rPr>
          <w:rFonts w:ascii="Times New Roman" w:hAnsi="Times New Roman" w:cs="Times New Roman"/>
          <w:sz w:val="26"/>
          <w:szCs w:val="26"/>
        </w:rPr>
        <w:t>ать</w:t>
      </w:r>
      <w:r>
        <w:rPr>
          <w:rFonts w:ascii="Times New Roman" w:hAnsi="Times New Roman" w:cs="Times New Roman"/>
          <w:sz w:val="26"/>
          <w:szCs w:val="26"/>
        </w:rPr>
        <w:t xml:space="preserve"> малы</w:t>
      </w:r>
      <w:r w:rsidR="00C4356E">
        <w:rPr>
          <w:rFonts w:ascii="Times New Roman" w:hAnsi="Times New Roman" w:cs="Times New Roman"/>
          <w:sz w:val="26"/>
          <w:szCs w:val="26"/>
        </w:rPr>
        <w:t>е архитектурные</w:t>
      </w:r>
      <w:r>
        <w:rPr>
          <w:rFonts w:ascii="Times New Roman" w:hAnsi="Times New Roman" w:cs="Times New Roman"/>
          <w:sz w:val="26"/>
          <w:szCs w:val="26"/>
        </w:rPr>
        <w:t xml:space="preserve"> форм</w:t>
      </w:r>
      <w:r w:rsidR="00C4356E">
        <w:rPr>
          <w:rFonts w:ascii="Times New Roman" w:hAnsi="Times New Roman" w:cs="Times New Roman"/>
          <w:sz w:val="26"/>
          <w:szCs w:val="26"/>
        </w:rPr>
        <w:t>ы</w:t>
      </w:r>
      <w:r>
        <w:rPr>
          <w:rFonts w:ascii="Times New Roman" w:hAnsi="Times New Roman" w:cs="Times New Roman"/>
          <w:sz w:val="26"/>
          <w:szCs w:val="26"/>
        </w:rPr>
        <w:t>.»;</w:t>
      </w:r>
    </w:p>
    <w:p w:rsidR="00C4356E" w:rsidRDefault="00104563" w:rsidP="00C53624">
      <w:pPr>
        <w:autoSpaceDE w:val="0"/>
        <w:autoSpaceDN w:val="0"/>
        <w:adjustRightInd w:val="0"/>
        <w:spacing w:after="0" w:line="240" w:lineRule="auto"/>
        <w:ind w:firstLine="709"/>
        <w:jc w:val="both"/>
        <w:rPr>
          <w:rFonts w:ascii="Times New Roman" w:hAnsi="Times New Roman" w:cs="Times New Roman"/>
          <w:sz w:val="26"/>
          <w:szCs w:val="26"/>
        </w:rPr>
      </w:pPr>
      <w:r w:rsidRPr="00104563">
        <w:rPr>
          <w:rFonts w:ascii="Times New Roman" w:hAnsi="Times New Roman"/>
          <w:spacing w:val="-6"/>
          <w:sz w:val="26"/>
          <w:szCs w:val="26"/>
        </w:rPr>
        <w:t>1.</w:t>
      </w:r>
      <w:r w:rsidR="00165415">
        <w:rPr>
          <w:rFonts w:ascii="Times New Roman" w:hAnsi="Times New Roman"/>
          <w:spacing w:val="-6"/>
          <w:sz w:val="26"/>
          <w:szCs w:val="26"/>
        </w:rPr>
        <w:t>7</w:t>
      </w:r>
      <w:r w:rsidRPr="00104563">
        <w:rPr>
          <w:rFonts w:ascii="Times New Roman" w:hAnsi="Times New Roman"/>
          <w:spacing w:val="-6"/>
          <w:sz w:val="26"/>
          <w:szCs w:val="26"/>
        </w:rPr>
        <w:t xml:space="preserve">. </w:t>
      </w:r>
      <w:r w:rsidR="008C2A3C">
        <w:rPr>
          <w:rFonts w:ascii="Times New Roman" w:hAnsi="Times New Roman"/>
          <w:spacing w:val="-6"/>
          <w:sz w:val="26"/>
          <w:szCs w:val="26"/>
        </w:rPr>
        <w:t>пункт</w:t>
      </w:r>
      <w:r w:rsidRPr="00104563">
        <w:rPr>
          <w:rFonts w:ascii="Times New Roman" w:hAnsi="Times New Roman"/>
          <w:spacing w:val="-6"/>
          <w:sz w:val="26"/>
          <w:szCs w:val="26"/>
        </w:rPr>
        <w:t xml:space="preserve"> </w:t>
      </w:r>
      <w:r w:rsidR="00C4356E">
        <w:rPr>
          <w:rFonts w:ascii="Times New Roman" w:hAnsi="Times New Roman"/>
          <w:spacing w:val="-6"/>
          <w:sz w:val="26"/>
          <w:szCs w:val="26"/>
        </w:rPr>
        <w:t>19.</w:t>
      </w:r>
      <w:r w:rsidRPr="00104563">
        <w:rPr>
          <w:rFonts w:ascii="Times New Roman" w:hAnsi="Times New Roman"/>
          <w:spacing w:val="-6"/>
          <w:sz w:val="26"/>
          <w:szCs w:val="26"/>
        </w:rPr>
        <w:t xml:space="preserve">8 </w:t>
      </w:r>
      <w:r w:rsidR="008C2A3C">
        <w:rPr>
          <w:rFonts w:ascii="Times New Roman" w:hAnsi="Times New Roman"/>
          <w:spacing w:val="-6"/>
          <w:sz w:val="26"/>
          <w:szCs w:val="26"/>
        </w:rPr>
        <w:t>части</w:t>
      </w:r>
      <w:r w:rsidR="0010202F">
        <w:rPr>
          <w:rFonts w:ascii="Times New Roman" w:hAnsi="Times New Roman"/>
          <w:spacing w:val="-6"/>
          <w:sz w:val="26"/>
          <w:szCs w:val="26"/>
        </w:rPr>
        <w:t xml:space="preserve"> 19 </w:t>
      </w:r>
      <w:r w:rsidRPr="00104563">
        <w:rPr>
          <w:rFonts w:ascii="Times New Roman" w:hAnsi="Times New Roman"/>
          <w:spacing w:val="-6"/>
          <w:sz w:val="26"/>
          <w:szCs w:val="26"/>
        </w:rPr>
        <w:t xml:space="preserve">статьи 23 </w:t>
      </w:r>
      <w:r>
        <w:rPr>
          <w:rFonts w:ascii="Times New Roman" w:hAnsi="Times New Roman"/>
          <w:spacing w:val="-6"/>
          <w:sz w:val="26"/>
          <w:szCs w:val="26"/>
        </w:rPr>
        <w:t>приложения к решению</w:t>
      </w:r>
      <w:r w:rsidRPr="00104563">
        <w:rPr>
          <w:rFonts w:ascii="Times New Roman" w:hAnsi="Times New Roman"/>
          <w:spacing w:val="-6"/>
          <w:sz w:val="26"/>
          <w:szCs w:val="26"/>
        </w:rPr>
        <w:t xml:space="preserve"> </w:t>
      </w:r>
      <w:r w:rsidR="007C5F5F">
        <w:rPr>
          <w:rFonts w:ascii="Times New Roman" w:hAnsi="Times New Roman"/>
          <w:spacing w:val="-6"/>
          <w:sz w:val="26"/>
          <w:szCs w:val="26"/>
        </w:rPr>
        <w:t>признать утратившим силу</w:t>
      </w:r>
      <w:r w:rsidR="00E90566">
        <w:rPr>
          <w:rFonts w:ascii="Times New Roman" w:hAnsi="Times New Roman"/>
          <w:spacing w:val="-6"/>
          <w:sz w:val="26"/>
          <w:szCs w:val="26"/>
        </w:rPr>
        <w:t xml:space="preserve">. </w:t>
      </w:r>
    </w:p>
    <w:p w:rsidR="007E24FD" w:rsidRPr="007E24FD" w:rsidRDefault="007E24FD" w:rsidP="00C53624">
      <w:pPr>
        <w:pStyle w:val="aa"/>
        <w:spacing w:after="0" w:line="240" w:lineRule="auto"/>
        <w:ind w:left="0" w:firstLine="709"/>
        <w:jc w:val="both"/>
        <w:rPr>
          <w:rFonts w:ascii="Times New Roman" w:hAnsi="Times New Roman" w:cs="Times New Roman"/>
          <w:spacing w:val="-6"/>
          <w:sz w:val="26"/>
          <w:szCs w:val="26"/>
        </w:rPr>
      </w:pPr>
    </w:p>
    <w:p w:rsidR="0000683E" w:rsidRDefault="0000683E" w:rsidP="00C53624">
      <w:pPr>
        <w:pStyle w:val="ConsCell"/>
        <w:widowControl/>
        <w:ind w:right="0" w:firstLine="709"/>
        <w:jc w:val="both"/>
        <w:rPr>
          <w:rFonts w:ascii="Times New Roman" w:hAnsi="Times New Roman" w:cs="Times New Roman"/>
          <w:sz w:val="26"/>
          <w:szCs w:val="26"/>
        </w:rPr>
      </w:pPr>
      <w:r w:rsidRPr="00940E70">
        <w:rPr>
          <w:rFonts w:ascii="Times New Roman" w:eastAsia="Calibri" w:hAnsi="Times New Roman" w:cs="Times New Roman"/>
          <w:sz w:val="26"/>
          <w:szCs w:val="26"/>
          <w:lang w:eastAsia="en-US"/>
        </w:rPr>
        <w:t>2. Опубликовать настоящее решение в газете</w:t>
      </w:r>
      <w:r>
        <w:rPr>
          <w:rFonts w:ascii="Times New Roman" w:hAnsi="Times New Roman" w:cs="Times New Roman"/>
          <w:sz w:val="26"/>
          <w:szCs w:val="26"/>
        </w:rPr>
        <w:t xml:space="preserve"> «Когалымский вестник».</w:t>
      </w:r>
    </w:p>
    <w:p w:rsidR="0000683E" w:rsidRDefault="0000683E"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p w:rsidR="00C53624" w:rsidRDefault="00C53624" w:rsidP="0000683E">
      <w:pPr>
        <w:spacing w:after="0" w:line="240" w:lineRule="auto"/>
        <w:ind w:firstLine="709"/>
        <w:jc w:val="both"/>
        <w:rPr>
          <w:rFonts w:ascii="Calibri" w:eastAsia="Times New Roman" w:hAnsi="Calibri"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w:t>
            </w: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орода Когалыма</w:t>
            </w: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r>
      <w:tr w:rsidR="0000683E" w:rsidRPr="00870096" w:rsidTr="002D3584">
        <w:tc>
          <w:tcPr>
            <w:tcW w:w="3717"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А.Ю.Говорищева</w:t>
            </w:r>
          </w:p>
        </w:tc>
        <w:tc>
          <w:tcPr>
            <w:tcW w:w="351" w:type="dxa"/>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00683E" w:rsidRPr="00870096" w:rsidRDefault="0000683E"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Н.Н.Пальчиков</w:t>
            </w:r>
          </w:p>
        </w:tc>
      </w:tr>
    </w:tbl>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C4E56" w:rsidRDefault="002C4E56"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970A1" w:rsidRPr="005F7E35" w:rsidRDefault="00771683" w:rsidP="003116B8">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1" locked="0" layoutInCell="1" allowOverlap="1">
            <wp:simplePos x="0" y="0"/>
            <wp:positionH relativeFrom="column">
              <wp:posOffset>2589530</wp:posOffset>
            </wp:positionH>
            <wp:positionV relativeFrom="paragraph">
              <wp:posOffset>-247015</wp:posOffset>
            </wp:positionV>
            <wp:extent cx="1362075" cy="13620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F0">
        <w:rPr>
          <w:rFonts w:ascii="Times New Roman" w:hAnsi="Times New Roman" w:cs="Times New Roman"/>
          <w:sz w:val="26"/>
          <w:szCs w:val="26"/>
        </w:rPr>
        <w:t xml:space="preserve">Приложение </w:t>
      </w:r>
      <w:r w:rsidR="002970A1" w:rsidRPr="005F7E35">
        <w:rPr>
          <w:rFonts w:ascii="Times New Roman" w:hAnsi="Times New Roman" w:cs="Times New Roman"/>
          <w:sz w:val="26"/>
          <w:szCs w:val="26"/>
        </w:rPr>
        <w:t>2</w:t>
      </w:r>
    </w:p>
    <w:p w:rsidR="002970A1" w:rsidRPr="005F7E35" w:rsidRDefault="002970A1"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 xml:space="preserve">к постановлению </w:t>
      </w:r>
      <w:r w:rsidR="00CB085D">
        <w:rPr>
          <w:rFonts w:ascii="Times New Roman" w:hAnsi="Times New Roman" w:cs="Times New Roman"/>
          <w:sz w:val="26"/>
          <w:szCs w:val="26"/>
        </w:rPr>
        <w:t>главы</w:t>
      </w:r>
    </w:p>
    <w:p w:rsidR="002970A1" w:rsidRPr="005F7E35" w:rsidRDefault="002970A1"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2970A1" w:rsidRPr="005F7E35" w:rsidRDefault="008A7081" w:rsidP="003116B8">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sz w:val="26"/>
          <w:szCs w:val="26"/>
        </w:rPr>
        <w:t xml:space="preserve">от </w:t>
      </w:r>
      <w:r w:rsidR="00771683">
        <w:rPr>
          <w:rFonts w:ascii="Times New Roman" w:hAnsi="Times New Roman" w:cs="Times New Roman"/>
          <w:sz w:val="26"/>
          <w:szCs w:val="26"/>
        </w:rPr>
        <w:t>18.10.2019</w:t>
      </w:r>
      <w:r w:rsidR="00B906BD">
        <w:rPr>
          <w:rFonts w:ascii="Times New Roman" w:hAnsi="Times New Roman" w:cs="Times New Roman"/>
          <w:sz w:val="26"/>
          <w:szCs w:val="26"/>
        </w:rPr>
        <w:t xml:space="preserve"> </w:t>
      </w:r>
      <w:r>
        <w:rPr>
          <w:rFonts w:ascii="Times New Roman" w:hAnsi="Times New Roman" w:cs="Times New Roman"/>
          <w:sz w:val="26"/>
          <w:szCs w:val="26"/>
        </w:rPr>
        <w:t>№</w:t>
      </w:r>
      <w:r w:rsidR="00771683">
        <w:rPr>
          <w:rFonts w:ascii="Times New Roman" w:hAnsi="Times New Roman" w:cs="Times New Roman"/>
          <w:sz w:val="26"/>
          <w:szCs w:val="26"/>
        </w:rPr>
        <w:t>10</w:t>
      </w:r>
    </w:p>
    <w:p w:rsidR="002970A1" w:rsidRPr="005F7E35" w:rsidRDefault="002970A1" w:rsidP="00483976">
      <w:pPr>
        <w:ind w:firstLine="709"/>
        <w:jc w:val="both"/>
        <w:rPr>
          <w:sz w:val="26"/>
          <w:szCs w:val="26"/>
        </w:rPr>
      </w:pPr>
    </w:p>
    <w:p w:rsidR="002970A1" w:rsidRPr="002970A1" w:rsidRDefault="002970A1" w:rsidP="00C56BEF">
      <w:pPr>
        <w:spacing w:after="0"/>
        <w:ind w:firstLine="709"/>
        <w:jc w:val="center"/>
        <w:rPr>
          <w:rFonts w:ascii="Times New Roman" w:hAnsi="Times New Roman" w:cs="Times New Roman"/>
          <w:sz w:val="26"/>
          <w:szCs w:val="26"/>
        </w:rPr>
      </w:pPr>
      <w:r w:rsidRPr="002970A1">
        <w:rPr>
          <w:rFonts w:ascii="Times New Roman" w:hAnsi="Times New Roman" w:cs="Times New Roman"/>
          <w:sz w:val="26"/>
          <w:szCs w:val="26"/>
        </w:rPr>
        <w:t>ПОРЯДОК</w:t>
      </w:r>
    </w:p>
    <w:p w:rsidR="00446C97" w:rsidRPr="00446C97" w:rsidRDefault="002970A1" w:rsidP="00446C97">
      <w:pPr>
        <w:spacing w:after="0"/>
        <w:ind w:firstLine="709"/>
        <w:jc w:val="center"/>
        <w:rPr>
          <w:rFonts w:ascii="Times New Roman" w:hAnsi="Times New Roman" w:cs="Times New Roman"/>
          <w:color w:val="000000"/>
          <w:sz w:val="26"/>
          <w:szCs w:val="26"/>
        </w:rPr>
      </w:pPr>
      <w:r w:rsidRPr="002970A1">
        <w:rPr>
          <w:rFonts w:ascii="Times New Roman" w:hAnsi="Times New Roman" w:cs="Times New Roman"/>
          <w:sz w:val="26"/>
          <w:szCs w:val="26"/>
        </w:rPr>
        <w:t xml:space="preserve">учета предложений </w:t>
      </w:r>
      <w:r>
        <w:rPr>
          <w:rFonts w:ascii="Times New Roman" w:hAnsi="Times New Roman" w:cs="Times New Roman"/>
          <w:color w:val="000000"/>
          <w:sz w:val="26"/>
          <w:szCs w:val="26"/>
        </w:rPr>
        <w:t xml:space="preserve">по проекту решения Думы города Когалыма </w:t>
      </w:r>
      <w:r w:rsidR="003116B8">
        <w:rPr>
          <w:rFonts w:ascii="Times New Roman" w:hAnsi="Times New Roman" w:cs="Times New Roman"/>
          <w:color w:val="000000"/>
          <w:sz w:val="26"/>
          <w:szCs w:val="26"/>
        </w:rPr>
        <w:t xml:space="preserve">         </w:t>
      </w:r>
      <w:r w:rsidR="00446C97" w:rsidRPr="00446C97">
        <w:rPr>
          <w:rFonts w:ascii="Times New Roman" w:hAnsi="Times New Roman" w:cs="Times New Roman"/>
          <w:color w:val="000000"/>
          <w:sz w:val="26"/>
          <w:szCs w:val="26"/>
        </w:rPr>
        <w:t>«О внесении изменени</w:t>
      </w:r>
      <w:r w:rsidR="007572DB">
        <w:rPr>
          <w:rFonts w:ascii="Times New Roman" w:hAnsi="Times New Roman" w:cs="Times New Roman"/>
          <w:color w:val="000000"/>
          <w:sz w:val="26"/>
          <w:szCs w:val="26"/>
        </w:rPr>
        <w:t>й</w:t>
      </w:r>
      <w:r w:rsidR="00446C97" w:rsidRPr="00446C97">
        <w:rPr>
          <w:rFonts w:ascii="Times New Roman" w:hAnsi="Times New Roman" w:cs="Times New Roman"/>
          <w:color w:val="000000"/>
          <w:sz w:val="26"/>
          <w:szCs w:val="26"/>
        </w:rPr>
        <w:t xml:space="preserve"> в решение Думы города Когалыма </w:t>
      </w:r>
    </w:p>
    <w:p w:rsidR="002970A1" w:rsidRDefault="00446C97" w:rsidP="00446C97">
      <w:pPr>
        <w:spacing w:after="0"/>
        <w:ind w:firstLine="709"/>
        <w:jc w:val="center"/>
        <w:rPr>
          <w:rFonts w:ascii="Times New Roman" w:hAnsi="Times New Roman" w:cs="Times New Roman"/>
          <w:color w:val="000000"/>
          <w:sz w:val="26"/>
          <w:szCs w:val="26"/>
        </w:rPr>
      </w:pPr>
      <w:r w:rsidRPr="00446C97">
        <w:rPr>
          <w:rFonts w:ascii="Times New Roman" w:hAnsi="Times New Roman" w:cs="Times New Roman"/>
          <w:color w:val="000000"/>
          <w:sz w:val="26"/>
          <w:szCs w:val="26"/>
        </w:rPr>
        <w:t>от 20.06.2018 №204-ГД»</w:t>
      </w:r>
    </w:p>
    <w:p w:rsidR="00C56BEF" w:rsidRPr="002970A1" w:rsidRDefault="00C56BEF" w:rsidP="00C56BEF">
      <w:pPr>
        <w:spacing w:after="0"/>
        <w:ind w:firstLine="709"/>
        <w:jc w:val="center"/>
        <w:rPr>
          <w:rFonts w:ascii="Times New Roman" w:hAnsi="Times New Roman" w:cs="Times New Roman"/>
          <w:sz w:val="26"/>
          <w:szCs w:val="26"/>
        </w:rPr>
      </w:pPr>
    </w:p>
    <w:p w:rsidR="006B207A" w:rsidRPr="006B207A" w:rsidRDefault="006B207A" w:rsidP="006B207A">
      <w:pPr>
        <w:autoSpaceDE w:val="0"/>
        <w:autoSpaceDN w:val="0"/>
        <w:adjustRightInd w:val="0"/>
        <w:spacing w:after="0" w:line="240" w:lineRule="auto"/>
        <w:jc w:val="both"/>
        <w:rPr>
          <w:rFonts w:ascii="Times New Roman" w:hAnsi="Times New Roman" w:cs="Times New Roman"/>
          <w:color w:val="000000"/>
          <w:sz w:val="26"/>
          <w:szCs w:val="26"/>
        </w:rPr>
      </w:pPr>
    </w:p>
    <w:p w:rsidR="006B207A" w:rsidRPr="006B207A"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 </w:t>
      </w:r>
      <w:r w:rsidR="006B207A" w:rsidRPr="006B207A">
        <w:rPr>
          <w:rFonts w:ascii="Times New Roman" w:hAnsi="Times New Roman" w:cs="Times New Roman"/>
          <w:color w:val="000000"/>
          <w:sz w:val="26"/>
          <w:szCs w:val="26"/>
        </w:rPr>
        <w:t xml:space="preserve">Предложения </w:t>
      </w:r>
      <w:r w:rsidR="006B207A" w:rsidRPr="00446C97">
        <w:rPr>
          <w:rFonts w:ascii="Times New Roman" w:hAnsi="Times New Roman" w:cs="Times New Roman"/>
          <w:color w:val="000000"/>
          <w:sz w:val="26"/>
          <w:szCs w:val="26"/>
        </w:rPr>
        <w:t>по проекту решения Думы города Когалыма</w:t>
      </w:r>
      <w:r w:rsidR="003116B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6B207A" w:rsidRPr="00446C97">
        <w:rPr>
          <w:rFonts w:ascii="Times New Roman" w:hAnsi="Times New Roman" w:cs="Times New Roman"/>
          <w:color w:val="000000"/>
          <w:sz w:val="26"/>
          <w:szCs w:val="26"/>
        </w:rPr>
        <w:t>«О внесении изменени</w:t>
      </w:r>
      <w:r w:rsidR="007572DB">
        <w:rPr>
          <w:rFonts w:ascii="Times New Roman" w:hAnsi="Times New Roman" w:cs="Times New Roman"/>
          <w:color w:val="000000"/>
          <w:sz w:val="26"/>
          <w:szCs w:val="26"/>
        </w:rPr>
        <w:t>й</w:t>
      </w:r>
      <w:r w:rsidR="006B207A" w:rsidRPr="00446C97">
        <w:rPr>
          <w:rFonts w:ascii="Times New Roman" w:hAnsi="Times New Roman" w:cs="Times New Roman"/>
          <w:color w:val="000000"/>
          <w:sz w:val="26"/>
          <w:szCs w:val="26"/>
        </w:rPr>
        <w:t xml:space="preserve"> в решение Думы города Когалыма от 20.06.2018 №204-ГД» (далее – Проект) принимаются в течение 10 дней со дня </w:t>
      </w:r>
      <w:r w:rsidR="006B207A">
        <w:rPr>
          <w:rFonts w:ascii="Times New Roman" w:hAnsi="Times New Roman" w:cs="Times New Roman"/>
          <w:color w:val="000000"/>
          <w:sz w:val="26"/>
          <w:szCs w:val="26"/>
        </w:rPr>
        <w:t xml:space="preserve">опубликования </w:t>
      </w:r>
      <w:r w:rsidR="006B207A" w:rsidRPr="006B207A">
        <w:rPr>
          <w:rFonts w:ascii="Times New Roman" w:hAnsi="Times New Roman" w:cs="Times New Roman"/>
          <w:color w:val="000000"/>
          <w:sz w:val="26"/>
          <w:szCs w:val="26"/>
        </w:rPr>
        <w:t>информационного сообщения о проведении публичных слушаний.</w:t>
      </w:r>
    </w:p>
    <w:p w:rsidR="006B207A" w:rsidRPr="006B207A" w:rsidRDefault="006B207A" w:rsidP="00C53624">
      <w:pPr>
        <w:spacing w:after="0" w:line="240" w:lineRule="auto"/>
        <w:ind w:firstLine="709"/>
        <w:jc w:val="both"/>
        <w:rPr>
          <w:rFonts w:ascii="Times New Roman" w:hAnsi="Times New Roman" w:cs="Times New Roman"/>
          <w:sz w:val="26"/>
          <w:szCs w:val="26"/>
        </w:rPr>
      </w:pPr>
      <w:r w:rsidRPr="002970A1">
        <w:rPr>
          <w:rFonts w:ascii="Times New Roman" w:hAnsi="Times New Roman" w:cs="Times New Roman"/>
          <w:color w:val="000000"/>
          <w:sz w:val="26"/>
          <w:szCs w:val="26"/>
        </w:rPr>
        <w:t xml:space="preserve">В случае если предложения </w:t>
      </w:r>
      <w:r w:rsidR="00351571">
        <w:rPr>
          <w:rFonts w:ascii="Times New Roman" w:hAnsi="Times New Roman" w:cs="Times New Roman"/>
          <w:color w:val="000000"/>
          <w:sz w:val="26"/>
          <w:szCs w:val="26"/>
        </w:rPr>
        <w:t xml:space="preserve">направлены в </w:t>
      </w:r>
      <w:r w:rsidR="00351571" w:rsidRPr="002970A1">
        <w:rPr>
          <w:rFonts w:ascii="Times New Roman" w:hAnsi="Times New Roman" w:cs="Times New Roman"/>
          <w:color w:val="000000"/>
          <w:sz w:val="26"/>
          <w:szCs w:val="26"/>
        </w:rPr>
        <w:t>организацию</w:t>
      </w:r>
      <w:r w:rsidR="00351571">
        <w:rPr>
          <w:rFonts w:ascii="Times New Roman" w:hAnsi="Times New Roman" w:cs="Times New Roman"/>
          <w:color w:val="000000"/>
          <w:sz w:val="26"/>
          <w:szCs w:val="26"/>
        </w:rPr>
        <w:t xml:space="preserve"> посредствам </w:t>
      </w:r>
      <w:r w:rsidRPr="002970A1">
        <w:rPr>
          <w:rFonts w:ascii="Times New Roman" w:hAnsi="Times New Roman" w:cs="Times New Roman"/>
          <w:color w:val="000000"/>
          <w:sz w:val="26"/>
          <w:szCs w:val="26"/>
        </w:rPr>
        <w:t>почтовой связи до двадцати четырех часов последнего дня указанного срока, предложения считаются направленными в срок. В том случае, если предложения поступили после проведения публичных слушаний по Проекту, они подлежат рассмотрению ответственным за подготовку и проведение публичных слушаний.</w:t>
      </w:r>
    </w:p>
    <w:p w:rsidR="002970A1" w:rsidRPr="000E51F6" w:rsidRDefault="00C53624" w:rsidP="00C53624">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2970A1" w:rsidRPr="002970A1">
        <w:rPr>
          <w:rFonts w:ascii="Times New Roman" w:hAnsi="Times New Roman" w:cs="Times New Roman"/>
          <w:color w:val="000000"/>
          <w:sz w:val="26"/>
          <w:szCs w:val="26"/>
        </w:rPr>
        <w:t xml:space="preserve">Предложения по существу Проекта направляются в письменной форме в Администрацию города Когалыма по адресу: город Когалым,        </w:t>
      </w:r>
      <w:r>
        <w:rPr>
          <w:rFonts w:ascii="Times New Roman" w:hAnsi="Times New Roman" w:cs="Times New Roman"/>
          <w:color w:val="000000"/>
          <w:sz w:val="26"/>
          <w:szCs w:val="26"/>
        </w:rPr>
        <w:t xml:space="preserve">                </w:t>
      </w:r>
      <w:r w:rsidR="002970A1" w:rsidRPr="002970A1">
        <w:rPr>
          <w:rFonts w:ascii="Times New Roman" w:hAnsi="Times New Roman" w:cs="Times New Roman"/>
          <w:color w:val="000000"/>
          <w:sz w:val="26"/>
          <w:szCs w:val="26"/>
        </w:rPr>
        <w:t xml:space="preserve">         ул. Дружбы народов, 7 или в электронном виде в виртуальную приемную Администрации города Когалыма на официальном сайте Администрации города Когалыма в </w:t>
      </w:r>
      <w:r w:rsidR="002970A1" w:rsidRPr="002970A1">
        <w:rPr>
          <w:rFonts w:ascii="Times New Roman" w:hAnsi="Times New Roman" w:cs="Times New Roman"/>
          <w:sz w:val="26"/>
          <w:szCs w:val="26"/>
        </w:rPr>
        <w:t xml:space="preserve">информационно-телекоммуникационной </w:t>
      </w:r>
      <w:r w:rsidR="002970A1" w:rsidRPr="002970A1">
        <w:rPr>
          <w:rFonts w:ascii="Times New Roman" w:hAnsi="Times New Roman" w:cs="Times New Roman"/>
          <w:color w:val="000000"/>
          <w:sz w:val="26"/>
          <w:szCs w:val="26"/>
        </w:rPr>
        <w:t>сети Интернет (</w:t>
      </w:r>
      <w:hyperlink r:id="rId13" w:history="1">
        <w:r w:rsidR="002970A1" w:rsidRPr="002970A1">
          <w:rPr>
            <w:rFonts w:ascii="Times New Roman" w:hAnsi="Times New Roman" w:cs="Times New Roman"/>
            <w:sz w:val="26"/>
            <w:szCs w:val="26"/>
          </w:rPr>
          <w:t>www.admkogalym.ru</w:t>
        </w:r>
      </w:hyperlink>
      <w:r w:rsidR="002970A1" w:rsidRPr="002970A1">
        <w:rPr>
          <w:rFonts w:ascii="Times New Roman" w:hAnsi="Times New Roman" w:cs="Times New Roman"/>
          <w:sz w:val="26"/>
          <w:szCs w:val="26"/>
        </w:rPr>
        <w:t>)</w:t>
      </w:r>
      <w:r w:rsidR="002970A1" w:rsidRPr="002970A1">
        <w:rPr>
          <w:rFonts w:ascii="Times New Roman" w:hAnsi="Times New Roman" w:cs="Times New Roman"/>
          <w:color w:val="000000"/>
          <w:sz w:val="26"/>
          <w:szCs w:val="26"/>
        </w:rPr>
        <w:t xml:space="preserve"> </w:t>
      </w:r>
      <w:r w:rsidR="000E51F6" w:rsidRPr="000E51F6">
        <w:rPr>
          <w:rFonts w:ascii="Times New Roman" w:hAnsi="Times New Roman" w:cs="Times New Roman"/>
          <w:color w:val="000000"/>
          <w:sz w:val="26"/>
          <w:szCs w:val="26"/>
        </w:rPr>
        <w:t xml:space="preserve">с указанием фамилии, имени, отчества (последнее - при наличии), даты рождения, адреса места жительства и контактного телефона жителя города, внесшего предложения по обсуждаемому </w:t>
      </w:r>
      <w:r w:rsidR="0057732A">
        <w:rPr>
          <w:rFonts w:ascii="Times New Roman" w:hAnsi="Times New Roman" w:cs="Times New Roman"/>
          <w:color w:val="000000"/>
          <w:sz w:val="26"/>
          <w:szCs w:val="26"/>
        </w:rPr>
        <w:t>П</w:t>
      </w:r>
      <w:r w:rsidR="000E51F6" w:rsidRPr="000E51F6">
        <w:rPr>
          <w:rFonts w:ascii="Times New Roman" w:hAnsi="Times New Roman" w:cs="Times New Roman"/>
          <w:color w:val="000000"/>
          <w:sz w:val="26"/>
          <w:szCs w:val="26"/>
        </w:rPr>
        <w:t>роекту.</w:t>
      </w:r>
      <w:r w:rsidR="000E51F6">
        <w:rPr>
          <w:rFonts w:ascii="Times New Roman" w:hAnsi="Times New Roman" w:cs="Times New Roman"/>
          <w:color w:val="000000"/>
          <w:sz w:val="26"/>
          <w:szCs w:val="26"/>
        </w:rPr>
        <w:t xml:space="preserve"> </w:t>
      </w:r>
      <w:r w:rsidR="002970A1" w:rsidRPr="000E51F6">
        <w:rPr>
          <w:rFonts w:ascii="Times New Roman" w:hAnsi="Times New Roman" w:cs="Times New Roman"/>
          <w:color w:val="000000"/>
          <w:sz w:val="26"/>
          <w:szCs w:val="26"/>
        </w:rPr>
        <w:t>В том случае, если инициатором предложения выступает коллектив граждан по месту работы или по месту жительства, то предложения оформляются в виде протокола соответствующего собрания с указанием времени, даты, места проведения собрания, подписанного председательствующим и секретарем собрания.</w:t>
      </w:r>
    </w:p>
    <w:p w:rsidR="002970A1" w:rsidRPr="002970A1"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970A1" w:rsidRPr="002970A1">
        <w:rPr>
          <w:rFonts w:ascii="Times New Roman" w:hAnsi="Times New Roman" w:cs="Times New Roman"/>
          <w:sz w:val="26"/>
          <w:szCs w:val="26"/>
        </w:rPr>
        <w:t xml:space="preserve">Поступающие предложения подлежат обязательной регистрации в журнале учета предложений по проектам муниципальных правовых актов и направлению в </w:t>
      </w:r>
      <w:r w:rsidR="002A5454">
        <w:rPr>
          <w:rFonts w:ascii="Times New Roman" w:hAnsi="Times New Roman" w:cs="Times New Roman"/>
          <w:sz w:val="26"/>
          <w:szCs w:val="26"/>
        </w:rPr>
        <w:t xml:space="preserve">организационный комитет по проведению публичных слушаний </w:t>
      </w:r>
      <w:r w:rsidR="002970A1" w:rsidRPr="002970A1">
        <w:rPr>
          <w:rFonts w:ascii="Times New Roman" w:hAnsi="Times New Roman" w:cs="Times New Roman"/>
          <w:color w:val="000000"/>
          <w:sz w:val="26"/>
          <w:szCs w:val="26"/>
        </w:rPr>
        <w:t>по Проекту.</w:t>
      </w:r>
    </w:p>
    <w:p w:rsidR="002970A1" w:rsidRPr="002970A1"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 </w:t>
      </w:r>
      <w:r w:rsidR="002970A1" w:rsidRPr="002970A1">
        <w:rPr>
          <w:rFonts w:ascii="Times New Roman" w:hAnsi="Times New Roman" w:cs="Times New Roman"/>
          <w:color w:val="000000"/>
          <w:sz w:val="26"/>
          <w:szCs w:val="26"/>
        </w:rPr>
        <w:t xml:space="preserve">Все поступившие предложения по Проекту подлежат рассмотрению и обсуждению на публичных слушаниях, а в случае, указанном в пункте 1 настоящего Порядка, - рассмотрению </w:t>
      </w:r>
      <w:r w:rsidR="002970A1" w:rsidRPr="002970A1">
        <w:rPr>
          <w:rFonts w:ascii="Times New Roman" w:hAnsi="Times New Roman" w:cs="Times New Roman"/>
          <w:sz w:val="26"/>
          <w:szCs w:val="26"/>
        </w:rPr>
        <w:t xml:space="preserve">в </w:t>
      </w:r>
      <w:r w:rsidR="00482188">
        <w:rPr>
          <w:rFonts w:ascii="Times New Roman" w:hAnsi="Times New Roman" w:cs="Times New Roman"/>
          <w:sz w:val="26"/>
          <w:szCs w:val="26"/>
        </w:rPr>
        <w:t xml:space="preserve">организационном комитете по проведению публичных слушаний </w:t>
      </w:r>
      <w:r w:rsidR="00482188" w:rsidRPr="002970A1">
        <w:rPr>
          <w:rFonts w:ascii="Times New Roman" w:hAnsi="Times New Roman" w:cs="Times New Roman"/>
          <w:color w:val="000000"/>
          <w:sz w:val="26"/>
          <w:szCs w:val="26"/>
        </w:rPr>
        <w:t>по Проекту</w:t>
      </w:r>
      <w:r w:rsidR="002970A1" w:rsidRPr="002970A1">
        <w:rPr>
          <w:rFonts w:ascii="Times New Roman" w:hAnsi="Times New Roman" w:cs="Times New Roman"/>
          <w:color w:val="000000"/>
          <w:sz w:val="26"/>
          <w:szCs w:val="26"/>
        </w:rPr>
        <w:t>.</w:t>
      </w:r>
    </w:p>
    <w:p w:rsidR="002970A1" w:rsidRPr="005F43D7"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5. </w:t>
      </w:r>
      <w:r w:rsidR="002970A1" w:rsidRPr="002970A1">
        <w:rPr>
          <w:rFonts w:ascii="Times New Roman" w:hAnsi="Times New Roman" w:cs="Times New Roman"/>
          <w:color w:val="000000"/>
          <w:sz w:val="26"/>
          <w:szCs w:val="26"/>
        </w:rPr>
        <w:t>Результат рассмотрения и обсуждения письменных и устных предложений по Проекту подлежит включению в заключение по результатам публичных слушаний.</w:t>
      </w:r>
    </w:p>
    <w:p w:rsidR="005F43D7" w:rsidRDefault="005F43D7" w:rsidP="00483976">
      <w:pPr>
        <w:spacing w:after="0" w:line="240" w:lineRule="auto"/>
        <w:ind w:firstLine="709"/>
        <w:jc w:val="both"/>
        <w:rPr>
          <w:rFonts w:ascii="Times New Roman" w:hAnsi="Times New Roman" w:cs="Times New Roman"/>
          <w:color w:val="000000"/>
          <w:sz w:val="26"/>
          <w:szCs w:val="26"/>
        </w:rPr>
      </w:pPr>
    </w:p>
    <w:p w:rsidR="005F43D7" w:rsidRDefault="005F43D7" w:rsidP="00483976">
      <w:pPr>
        <w:spacing w:after="0" w:line="240" w:lineRule="auto"/>
        <w:ind w:firstLine="709"/>
        <w:jc w:val="both"/>
        <w:rPr>
          <w:rFonts w:ascii="Times New Roman" w:hAnsi="Times New Roman" w:cs="Times New Roman"/>
          <w:color w:val="000000"/>
          <w:sz w:val="26"/>
          <w:szCs w:val="26"/>
        </w:rPr>
      </w:pPr>
    </w:p>
    <w:p w:rsidR="005F43D7" w:rsidRPr="005F7E35" w:rsidRDefault="00771683" w:rsidP="003116B8">
      <w:pPr>
        <w:widowControl w:val="0"/>
        <w:autoSpaceDE w:val="0"/>
        <w:autoSpaceDN w:val="0"/>
        <w:adjustRightInd w:val="0"/>
        <w:spacing w:after="0" w:line="240" w:lineRule="auto"/>
        <w:ind w:left="6096"/>
        <w:rPr>
          <w:rFonts w:ascii="Times New Roman" w:hAnsi="Times New Roman" w:cs="Times New Roman"/>
          <w:sz w:val="26"/>
          <w:szCs w:val="26"/>
        </w:rPr>
      </w:pPr>
      <w:bookmarkStart w:id="0" w:name="_GoBack"/>
      <w:r>
        <w:rPr>
          <w:rFonts w:ascii="Times New Roman" w:hAnsi="Times New Roman" w:cs="Times New Roman"/>
          <w:noProof/>
          <w:sz w:val="26"/>
          <w:szCs w:val="26"/>
        </w:rPr>
        <w:lastRenderedPageBreak/>
        <w:drawing>
          <wp:anchor distT="0" distB="0" distL="114300" distR="114300" simplePos="0" relativeHeight="251663360" behindDoc="1" locked="0" layoutInCell="1" allowOverlap="1">
            <wp:simplePos x="0" y="0"/>
            <wp:positionH relativeFrom="page">
              <wp:align>center</wp:align>
            </wp:positionH>
            <wp:positionV relativeFrom="paragraph">
              <wp:posOffset>-285115</wp:posOffset>
            </wp:positionV>
            <wp:extent cx="1362075" cy="1362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319F0">
        <w:rPr>
          <w:rFonts w:ascii="Times New Roman" w:hAnsi="Times New Roman" w:cs="Times New Roman"/>
          <w:sz w:val="26"/>
          <w:szCs w:val="26"/>
        </w:rPr>
        <w:t xml:space="preserve">Приложение </w:t>
      </w:r>
      <w:r w:rsidR="005F43D7" w:rsidRPr="005F7E35">
        <w:rPr>
          <w:rFonts w:ascii="Times New Roman" w:hAnsi="Times New Roman" w:cs="Times New Roman"/>
          <w:sz w:val="26"/>
          <w:szCs w:val="26"/>
        </w:rPr>
        <w:t>3</w:t>
      </w:r>
    </w:p>
    <w:p w:rsidR="005F43D7" w:rsidRPr="005F7E35" w:rsidRDefault="005F43D7"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 xml:space="preserve">к постановлению </w:t>
      </w:r>
      <w:r w:rsidR="00CB085D">
        <w:rPr>
          <w:rFonts w:ascii="Times New Roman" w:hAnsi="Times New Roman" w:cs="Times New Roman"/>
          <w:sz w:val="26"/>
          <w:szCs w:val="26"/>
        </w:rPr>
        <w:t>главы</w:t>
      </w:r>
    </w:p>
    <w:p w:rsidR="005F43D7" w:rsidRPr="005F7E35" w:rsidRDefault="005F43D7"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5F43D7" w:rsidRPr="005F7E35" w:rsidRDefault="00100ED8" w:rsidP="003116B8">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sz w:val="26"/>
          <w:szCs w:val="26"/>
        </w:rPr>
        <w:t xml:space="preserve">от </w:t>
      </w:r>
      <w:r w:rsidR="00771683">
        <w:rPr>
          <w:rFonts w:ascii="Times New Roman" w:hAnsi="Times New Roman" w:cs="Times New Roman"/>
          <w:sz w:val="26"/>
          <w:szCs w:val="26"/>
        </w:rPr>
        <w:t>18.10.2019</w:t>
      </w:r>
      <w:r w:rsidR="00B906BD">
        <w:rPr>
          <w:rFonts w:ascii="Times New Roman" w:hAnsi="Times New Roman" w:cs="Times New Roman"/>
          <w:sz w:val="26"/>
          <w:szCs w:val="26"/>
        </w:rPr>
        <w:t xml:space="preserve"> </w:t>
      </w:r>
      <w:r w:rsidR="008A7081">
        <w:rPr>
          <w:rFonts w:ascii="Times New Roman" w:hAnsi="Times New Roman" w:cs="Times New Roman"/>
          <w:sz w:val="26"/>
          <w:szCs w:val="26"/>
        </w:rPr>
        <w:t>№</w:t>
      </w:r>
      <w:r w:rsidR="00771683">
        <w:rPr>
          <w:rFonts w:ascii="Times New Roman" w:hAnsi="Times New Roman" w:cs="Times New Roman"/>
          <w:sz w:val="26"/>
          <w:szCs w:val="26"/>
        </w:rPr>
        <w:t>10</w:t>
      </w:r>
    </w:p>
    <w:p w:rsidR="005F43D7" w:rsidRDefault="005F43D7" w:rsidP="00934CF6">
      <w:pPr>
        <w:spacing w:after="0" w:line="240" w:lineRule="auto"/>
        <w:ind w:firstLine="709"/>
        <w:jc w:val="both"/>
        <w:rPr>
          <w:rFonts w:ascii="Times New Roman" w:hAnsi="Times New Roman" w:cs="Times New Roman"/>
          <w:color w:val="000000"/>
          <w:sz w:val="26"/>
          <w:szCs w:val="26"/>
        </w:rPr>
      </w:pP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EE7765">
        <w:rPr>
          <w:rFonts w:ascii="Times New Roman" w:eastAsia="Times New Roman" w:hAnsi="Times New Roman" w:cs="Times New Roman"/>
          <w:bCs/>
          <w:sz w:val="26"/>
          <w:szCs w:val="26"/>
        </w:rPr>
        <w:t>СОСТАВ</w:t>
      </w: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EE7765">
        <w:rPr>
          <w:rFonts w:ascii="Times New Roman" w:eastAsia="Times New Roman" w:hAnsi="Times New Roman" w:cs="Times New Roman"/>
          <w:bCs/>
          <w:sz w:val="26"/>
          <w:szCs w:val="26"/>
        </w:rPr>
        <w:t>оргкомитета по проведению публичных слушаний</w:t>
      </w:r>
    </w:p>
    <w:p w:rsidR="005F43D7" w:rsidRPr="00EE7765" w:rsidRDefault="005F43D7" w:rsidP="00446C97">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по проекту решения Думы города Когалыма </w:t>
      </w:r>
      <w:r w:rsidR="00446C97" w:rsidRPr="00446C97">
        <w:rPr>
          <w:rFonts w:ascii="Times New Roman" w:hAnsi="Times New Roman" w:cs="Times New Roman"/>
          <w:color w:val="000000"/>
          <w:sz w:val="26"/>
          <w:szCs w:val="26"/>
        </w:rPr>
        <w:t>«О внесении изменени</w:t>
      </w:r>
      <w:r w:rsidR="007572DB">
        <w:rPr>
          <w:rFonts w:ascii="Times New Roman" w:hAnsi="Times New Roman" w:cs="Times New Roman"/>
          <w:color w:val="000000"/>
          <w:sz w:val="26"/>
          <w:szCs w:val="26"/>
        </w:rPr>
        <w:t>й</w:t>
      </w:r>
      <w:r w:rsidR="00446C97" w:rsidRPr="00446C97">
        <w:rPr>
          <w:rFonts w:ascii="Times New Roman" w:hAnsi="Times New Roman" w:cs="Times New Roman"/>
          <w:color w:val="000000"/>
          <w:sz w:val="26"/>
          <w:szCs w:val="26"/>
        </w:rPr>
        <w:t xml:space="preserve"> в решение Думы города Когалыма от 20.06.2018 №204-ГД»</w:t>
      </w:r>
    </w:p>
    <w:p w:rsidR="005F43D7" w:rsidRDefault="005F43D7" w:rsidP="00934CF6">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p>
    <w:p w:rsidR="005F43D7" w:rsidRDefault="00B6093C" w:rsidP="00C5362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А.Рудиков </w:t>
      </w:r>
      <w:r w:rsidR="005F7E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w:t>
      </w:r>
      <w:r w:rsidR="005F43D7">
        <w:rPr>
          <w:rFonts w:ascii="Times New Roman" w:eastAsia="Times New Roman" w:hAnsi="Times New Roman" w:cs="Times New Roman"/>
          <w:color w:val="000000"/>
          <w:sz w:val="26"/>
          <w:szCs w:val="26"/>
        </w:rPr>
        <w:t>аместитель главы города Когалыма</w:t>
      </w:r>
      <w:r w:rsidR="00A838BD">
        <w:rPr>
          <w:rFonts w:ascii="Times New Roman" w:eastAsia="Times New Roman" w:hAnsi="Times New Roman" w:cs="Times New Roman"/>
          <w:color w:val="000000"/>
          <w:sz w:val="26"/>
          <w:szCs w:val="26"/>
        </w:rPr>
        <w:t xml:space="preserve">, </w:t>
      </w:r>
      <w:r w:rsidR="00A838BD" w:rsidRPr="00A838BD">
        <w:rPr>
          <w:rFonts w:ascii="Times New Roman" w:eastAsia="Times New Roman" w:hAnsi="Times New Roman" w:cs="Times New Roman"/>
          <w:color w:val="000000"/>
          <w:sz w:val="26"/>
          <w:szCs w:val="26"/>
        </w:rPr>
        <w:t xml:space="preserve">курирующий деятельность в сфере </w:t>
      </w:r>
      <w:r w:rsidR="008B0AF6">
        <w:rPr>
          <w:rFonts w:ascii="Times New Roman" w:eastAsia="Times New Roman" w:hAnsi="Times New Roman" w:cs="Times New Roman"/>
          <w:color w:val="000000"/>
          <w:sz w:val="26"/>
          <w:szCs w:val="26"/>
        </w:rPr>
        <w:t>жилищно-коммунального хозяйства;</w:t>
      </w:r>
    </w:p>
    <w:p w:rsidR="00402B5B" w:rsidRDefault="00402B5B"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Pr="00EE7765" w:rsidRDefault="00B6093C"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Черных -</w:t>
      </w:r>
      <w:r w:rsidR="005F7E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w:t>
      </w:r>
      <w:r w:rsidR="005F43D7" w:rsidRPr="00EE7765">
        <w:rPr>
          <w:rFonts w:ascii="Times New Roman" w:eastAsia="Times New Roman" w:hAnsi="Times New Roman" w:cs="Times New Roman"/>
          <w:sz w:val="26"/>
          <w:szCs w:val="26"/>
        </w:rPr>
        <w:t>аместитель главы города Когалыма</w:t>
      </w:r>
      <w:r w:rsidR="00A838BD">
        <w:rPr>
          <w:rFonts w:ascii="Times New Roman" w:eastAsia="Times New Roman" w:hAnsi="Times New Roman" w:cs="Times New Roman"/>
          <w:sz w:val="26"/>
          <w:szCs w:val="26"/>
        </w:rPr>
        <w:t>,</w:t>
      </w:r>
      <w:r w:rsidR="00F109CC">
        <w:rPr>
          <w:rFonts w:ascii="Times New Roman" w:eastAsia="Times New Roman" w:hAnsi="Times New Roman" w:cs="Times New Roman"/>
          <w:sz w:val="26"/>
          <w:szCs w:val="26"/>
        </w:rPr>
        <w:t xml:space="preserve"> </w:t>
      </w:r>
      <w:r w:rsidR="00395042">
        <w:rPr>
          <w:rFonts w:ascii="Times New Roman" w:eastAsia="Times New Roman" w:hAnsi="Times New Roman" w:cs="Times New Roman"/>
          <w:sz w:val="26"/>
          <w:szCs w:val="26"/>
        </w:rPr>
        <w:t xml:space="preserve">курирующий </w:t>
      </w:r>
      <w:r w:rsidR="005822FB">
        <w:rPr>
          <w:rFonts w:ascii="Times New Roman" w:eastAsia="Times New Roman" w:hAnsi="Times New Roman" w:cs="Times New Roman"/>
          <w:sz w:val="26"/>
          <w:szCs w:val="26"/>
        </w:rPr>
        <w:t>вопросы в сфере финансов, экономики и муниципального заказа</w:t>
      </w:r>
      <w:r w:rsidR="005F43D7" w:rsidRPr="00EE7765">
        <w:rPr>
          <w:rFonts w:ascii="Times New Roman" w:eastAsia="Times New Roman" w:hAnsi="Times New Roman" w:cs="Times New Roman"/>
          <w:sz w:val="26"/>
          <w:szCs w:val="26"/>
        </w:rPr>
        <w:t>;</w:t>
      </w:r>
    </w:p>
    <w:p w:rsidR="00402B5B" w:rsidRDefault="00402B5B"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B6093C"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093C">
        <w:rPr>
          <w:rFonts w:ascii="Times New Roman" w:eastAsia="Times New Roman" w:hAnsi="Times New Roman" w:cs="Times New Roman"/>
          <w:sz w:val="26"/>
          <w:szCs w:val="26"/>
        </w:rPr>
        <w:t xml:space="preserve">Ю.Л.Спиридонова </w:t>
      </w:r>
      <w:r w:rsidR="005F7E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 xml:space="preserve">ачальник управления </w:t>
      </w:r>
      <w:r w:rsidR="00235A84">
        <w:rPr>
          <w:rFonts w:ascii="Times New Roman" w:eastAsia="Times New Roman" w:hAnsi="Times New Roman" w:cs="Times New Roman"/>
          <w:sz w:val="26"/>
          <w:szCs w:val="26"/>
        </w:rPr>
        <w:t>инвестиционной деятельности и развития предпринимательства</w:t>
      </w:r>
      <w:r w:rsidR="005F43D7" w:rsidRPr="00EE7765">
        <w:rPr>
          <w:rFonts w:ascii="Times New Roman" w:eastAsia="Times New Roman" w:hAnsi="Times New Roman" w:cs="Times New Roman"/>
          <w:sz w:val="26"/>
          <w:szCs w:val="26"/>
        </w:rPr>
        <w:t xml:space="preserve"> Администрации города Когалыма;</w:t>
      </w:r>
    </w:p>
    <w:p w:rsidR="00D24821" w:rsidRPr="00EE7765" w:rsidRDefault="00D24821"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B6093C" w:rsidP="00C53624">
      <w:pPr>
        <w:tabs>
          <w:tab w:val="left" w:pos="3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093C">
        <w:rPr>
          <w:rFonts w:ascii="Times New Roman" w:eastAsia="Times New Roman" w:hAnsi="Times New Roman" w:cs="Times New Roman"/>
          <w:sz w:val="26"/>
          <w:szCs w:val="26"/>
        </w:rPr>
        <w:t xml:space="preserve">И.А.Леонтьева </w:t>
      </w:r>
      <w:r w:rsidR="005F7E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юридического управления Администрации города Когалыма;</w:t>
      </w:r>
    </w:p>
    <w:p w:rsidR="00D24821" w:rsidRPr="00EE7765" w:rsidRDefault="00D24821" w:rsidP="00C53624">
      <w:pPr>
        <w:tabs>
          <w:tab w:val="left" w:pos="3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B6093C"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Лаишевцев</w:t>
      </w:r>
      <w:r w:rsidRPr="00B6093C">
        <w:rPr>
          <w:rFonts w:ascii="Times New Roman" w:eastAsia="Times New Roman" w:hAnsi="Times New Roman" w:cs="Times New Roman"/>
          <w:sz w:val="26"/>
          <w:szCs w:val="26"/>
        </w:rPr>
        <w:t xml:space="preserve"> </w:t>
      </w:r>
      <w:r w:rsidR="005F7E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отдела архитектуры и градостроительства Администрации города Когалыма;</w:t>
      </w:r>
    </w:p>
    <w:p w:rsidR="007572DB" w:rsidRDefault="007572DB"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572DB" w:rsidRDefault="00B6093C"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093C">
        <w:rPr>
          <w:rFonts w:ascii="Times New Roman" w:eastAsia="Times New Roman" w:hAnsi="Times New Roman" w:cs="Times New Roman"/>
          <w:sz w:val="26"/>
          <w:szCs w:val="26"/>
        </w:rPr>
        <w:t xml:space="preserve">А.А.Анищенко </w:t>
      </w:r>
      <w:r w:rsidR="007572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007572DB">
        <w:rPr>
          <w:rFonts w:ascii="Times New Roman" w:eastAsia="Times New Roman" w:hAnsi="Times New Roman" w:cs="Times New Roman"/>
          <w:sz w:val="26"/>
          <w:szCs w:val="26"/>
        </w:rPr>
        <w:t>ачальник отдела по связям с общественностью и социальным вопросам</w:t>
      </w:r>
      <w:r w:rsidR="00675CDC">
        <w:rPr>
          <w:rFonts w:ascii="Times New Roman" w:eastAsia="Times New Roman" w:hAnsi="Times New Roman" w:cs="Times New Roman"/>
          <w:sz w:val="26"/>
          <w:szCs w:val="26"/>
        </w:rPr>
        <w:t xml:space="preserve"> </w:t>
      </w:r>
      <w:r w:rsidR="00675CDC" w:rsidRPr="00EE7765">
        <w:rPr>
          <w:rFonts w:ascii="Times New Roman" w:eastAsia="Times New Roman" w:hAnsi="Times New Roman" w:cs="Times New Roman"/>
          <w:sz w:val="26"/>
          <w:szCs w:val="26"/>
        </w:rPr>
        <w:t>Администрации города Когалыма</w:t>
      </w:r>
      <w:r w:rsidR="007572DB">
        <w:rPr>
          <w:rFonts w:ascii="Times New Roman" w:eastAsia="Times New Roman" w:hAnsi="Times New Roman" w:cs="Times New Roman"/>
          <w:sz w:val="26"/>
          <w:szCs w:val="26"/>
        </w:rPr>
        <w:t>;</w:t>
      </w:r>
    </w:p>
    <w:p w:rsidR="003B4F4B" w:rsidRDefault="003B4F4B"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3B4F4B" w:rsidRDefault="00B6093C"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093C">
        <w:rPr>
          <w:rFonts w:ascii="Times New Roman" w:eastAsia="Times New Roman" w:hAnsi="Times New Roman" w:cs="Times New Roman"/>
          <w:sz w:val="26"/>
          <w:szCs w:val="26"/>
        </w:rPr>
        <w:t xml:space="preserve">А.В.Ковальчук </w:t>
      </w:r>
      <w:r w:rsidR="003B4F4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w:t>
      </w:r>
      <w:r w:rsidR="003B4F4B">
        <w:rPr>
          <w:rFonts w:ascii="Times New Roman" w:eastAsia="Times New Roman" w:hAnsi="Times New Roman" w:cs="Times New Roman"/>
          <w:sz w:val="26"/>
          <w:szCs w:val="26"/>
        </w:rPr>
        <w:t>редседатель Комитета по управлению муниципальным имуществом Администрации города Когалыма;</w:t>
      </w:r>
    </w:p>
    <w:p w:rsidR="005F5D64" w:rsidRDefault="005F5D64" w:rsidP="00C53624">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B6093C" w:rsidP="00C53624">
      <w:pPr>
        <w:spacing w:after="0" w:line="240" w:lineRule="auto"/>
        <w:ind w:firstLine="709"/>
        <w:jc w:val="both"/>
        <w:rPr>
          <w:rFonts w:ascii="Times New Roman" w:eastAsia="Times New Roman" w:hAnsi="Times New Roman" w:cs="Times New Roman"/>
          <w:sz w:val="26"/>
          <w:szCs w:val="26"/>
        </w:rPr>
      </w:pPr>
      <w:r w:rsidRPr="00B6093C">
        <w:rPr>
          <w:rFonts w:ascii="Times New Roman" w:eastAsia="Times New Roman" w:hAnsi="Times New Roman" w:cs="Times New Roman"/>
          <w:sz w:val="26"/>
          <w:szCs w:val="26"/>
        </w:rPr>
        <w:t xml:space="preserve">А.Т.Бутаев </w:t>
      </w:r>
      <w:r w:rsidR="005F7E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w:t>
      </w:r>
      <w:r w:rsidR="005F43D7" w:rsidRPr="005E499B">
        <w:rPr>
          <w:rFonts w:ascii="Times New Roman" w:eastAsia="Times New Roman" w:hAnsi="Times New Roman" w:cs="Times New Roman"/>
          <w:sz w:val="26"/>
          <w:szCs w:val="26"/>
        </w:rPr>
        <w:t>иректор</w:t>
      </w:r>
      <w:r w:rsidR="00EE0777" w:rsidRPr="005E499B">
        <w:rPr>
          <w:rFonts w:ascii="Times New Roman" w:hAnsi="Times New Roman" w:cs="Times New Roman"/>
          <w:color w:val="000000"/>
          <w:sz w:val="26"/>
          <w:szCs w:val="26"/>
        </w:rPr>
        <w:t xml:space="preserve"> муниципального казенного учреждения «Управление жилищно-коммунального хозяйства города Когалыма»</w:t>
      </w:r>
      <w:r w:rsidR="000279C2">
        <w:rPr>
          <w:rFonts w:ascii="Times New Roman" w:eastAsia="Times New Roman" w:hAnsi="Times New Roman" w:cs="Times New Roman"/>
          <w:sz w:val="26"/>
          <w:szCs w:val="26"/>
        </w:rPr>
        <w:t>;</w:t>
      </w:r>
    </w:p>
    <w:p w:rsidR="00D24821" w:rsidRDefault="00D24821" w:rsidP="00C53624">
      <w:pPr>
        <w:spacing w:after="0" w:line="240" w:lineRule="auto"/>
        <w:ind w:firstLine="709"/>
        <w:jc w:val="both"/>
        <w:rPr>
          <w:rFonts w:ascii="Times New Roman" w:eastAsia="Times New Roman" w:hAnsi="Times New Roman" w:cs="Times New Roman"/>
          <w:sz w:val="26"/>
          <w:szCs w:val="26"/>
        </w:rPr>
      </w:pPr>
    </w:p>
    <w:p w:rsidR="003116B8" w:rsidRDefault="008B4665" w:rsidP="00C5362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Л.Дзябко – заместитель председателя общественной организации «Когалымская городская федерация инвалидного спорта» (по согласованию).</w:t>
      </w:r>
    </w:p>
    <w:p w:rsidR="003116B8" w:rsidRDefault="003116B8" w:rsidP="00934CF6">
      <w:pPr>
        <w:spacing w:after="0" w:line="240" w:lineRule="auto"/>
        <w:ind w:firstLine="709"/>
        <w:rPr>
          <w:rFonts w:ascii="Times New Roman" w:eastAsia="Times New Roman" w:hAnsi="Times New Roman" w:cs="Times New Roman"/>
          <w:sz w:val="26"/>
          <w:szCs w:val="26"/>
        </w:rPr>
      </w:pPr>
    </w:p>
    <w:p w:rsidR="003116B8" w:rsidRDefault="003116B8" w:rsidP="00934CF6">
      <w:pPr>
        <w:spacing w:after="0" w:line="240" w:lineRule="auto"/>
        <w:ind w:firstLine="709"/>
        <w:rPr>
          <w:rFonts w:ascii="Times New Roman" w:eastAsia="Times New Roman" w:hAnsi="Times New Roman" w:cs="Times New Roman"/>
          <w:sz w:val="26"/>
          <w:szCs w:val="26"/>
        </w:rPr>
      </w:pPr>
    </w:p>
    <w:p w:rsidR="003116B8" w:rsidRPr="005E499B" w:rsidRDefault="003116B8" w:rsidP="003116B8">
      <w:pPr>
        <w:spacing w:after="0" w:line="240" w:lineRule="auto"/>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w:t>
      </w:r>
    </w:p>
    <w:sectPr w:rsidR="003116B8" w:rsidRPr="005E499B" w:rsidSect="00C53624">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84" w:rsidRDefault="002D3584" w:rsidP="00807D3A">
      <w:pPr>
        <w:spacing w:after="0" w:line="240" w:lineRule="auto"/>
      </w:pPr>
      <w:r>
        <w:separator/>
      </w:r>
    </w:p>
  </w:endnote>
  <w:endnote w:type="continuationSeparator" w:id="0">
    <w:p w:rsidR="002D3584" w:rsidRDefault="002D3584"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84" w:rsidRDefault="002D3584" w:rsidP="00807D3A">
      <w:pPr>
        <w:spacing w:after="0" w:line="240" w:lineRule="auto"/>
      </w:pPr>
      <w:r>
        <w:separator/>
      </w:r>
    </w:p>
  </w:footnote>
  <w:footnote w:type="continuationSeparator" w:id="0">
    <w:p w:rsidR="002D3584" w:rsidRDefault="002D3584"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FC"/>
    <w:rsid w:val="00000E98"/>
    <w:rsid w:val="0000336D"/>
    <w:rsid w:val="000041E4"/>
    <w:rsid w:val="00004BD1"/>
    <w:rsid w:val="000060BC"/>
    <w:rsid w:val="0000683E"/>
    <w:rsid w:val="00007E02"/>
    <w:rsid w:val="00011DB5"/>
    <w:rsid w:val="00012E3E"/>
    <w:rsid w:val="000131B9"/>
    <w:rsid w:val="0001560F"/>
    <w:rsid w:val="00015E74"/>
    <w:rsid w:val="00016564"/>
    <w:rsid w:val="000167DA"/>
    <w:rsid w:val="00016973"/>
    <w:rsid w:val="0002187F"/>
    <w:rsid w:val="000222C4"/>
    <w:rsid w:val="00023125"/>
    <w:rsid w:val="000250F1"/>
    <w:rsid w:val="00025722"/>
    <w:rsid w:val="000266E4"/>
    <w:rsid w:val="000273DC"/>
    <w:rsid w:val="000279C2"/>
    <w:rsid w:val="00032A2C"/>
    <w:rsid w:val="000335D3"/>
    <w:rsid w:val="0003476F"/>
    <w:rsid w:val="00036F8B"/>
    <w:rsid w:val="00042B4F"/>
    <w:rsid w:val="0004323A"/>
    <w:rsid w:val="000436D7"/>
    <w:rsid w:val="000527FA"/>
    <w:rsid w:val="000558EB"/>
    <w:rsid w:val="00056285"/>
    <w:rsid w:val="00056FEE"/>
    <w:rsid w:val="0005730E"/>
    <w:rsid w:val="00061778"/>
    <w:rsid w:val="00064811"/>
    <w:rsid w:val="0006520A"/>
    <w:rsid w:val="000679FB"/>
    <w:rsid w:val="0007014B"/>
    <w:rsid w:val="00070BF9"/>
    <w:rsid w:val="00072D5D"/>
    <w:rsid w:val="00072FC8"/>
    <w:rsid w:val="0007366E"/>
    <w:rsid w:val="000739E9"/>
    <w:rsid w:val="00074A1B"/>
    <w:rsid w:val="00081334"/>
    <w:rsid w:val="0008161A"/>
    <w:rsid w:val="00081F78"/>
    <w:rsid w:val="00082CBE"/>
    <w:rsid w:val="000852A6"/>
    <w:rsid w:val="00085C73"/>
    <w:rsid w:val="00087CD5"/>
    <w:rsid w:val="000901E3"/>
    <w:rsid w:val="000956EA"/>
    <w:rsid w:val="000A5898"/>
    <w:rsid w:val="000B1277"/>
    <w:rsid w:val="000B2564"/>
    <w:rsid w:val="000B2E90"/>
    <w:rsid w:val="000B3E57"/>
    <w:rsid w:val="000B72B3"/>
    <w:rsid w:val="000B7C4B"/>
    <w:rsid w:val="000C0069"/>
    <w:rsid w:val="000C0357"/>
    <w:rsid w:val="000C0C3B"/>
    <w:rsid w:val="000C14ED"/>
    <w:rsid w:val="000C1B9B"/>
    <w:rsid w:val="000C1BBC"/>
    <w:rsid w:val="000C1C4A"/>
    <w:rsid w:val="000C3EE1"/>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F0523"/>
    <w:rsid w:val="000F3B9B"/>
    <w:rsid w:val="000F47AF"/>
    <w:rsid w:val="000F50AF"/>
    <w:rsid w:val="00100ED8"/>
    <w:rsid w:val="0010202F"/>
    <w:rsid w:val="00102526"/>
    <w:rsid w:val="0010358F"/>
    <w:rsid w:val="00104563"/>
    <w:rsid w:val="0010475B"/>
    <w:rsid w:val="00104F0C"/>
    <w:rsid w:val="00105BAA"/>
    <w:rsid w:val="00107431"/>
    <w:rsid w:val="001111A4"/>
    <w:rsid w:val="00113091"/>
    <w:rsid w:val="001141A4"/>
    <w:rsid w:val="00114C44"/>
    <w:rsid w:val="00115E8B"/>
    <w:rsid w:val="0012063E"/>
    <w:rsid w:val="001216C0"/>
    <w:rsid w:val="0012286E"/>
    <w:rsid w:val="00125605"/>
    <w:rsid w:val="001256FE"/>
    <w:rsid w:val="00126C06"/>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DD4"/>
    <w:rsid w:val="0016387D"/>
    <w:rsid w:val="00165415"/>
    <w:rsid w:val="0017178D"/>
    <w:rsid w:val="00171C3F"/>
    <w:rsid w:val="001752ED"/>
    <w:rsid w:val="00176F7A"/>
    <w:rsid w:val="00184FBC"/>
    <w:rsid w:val="001904CE"/>
    <w:rsid w:val="001906A2"/>
    <w:rsid w:val="00190CFA"/>
    <w:rsid w:val="00190D81"/>
    <w:rsid w:val="0019117E"/>
    <w:rsid w:val="00191DD4"/>
    <w:rsid w:val="00191FAE"/>
    <w:rsid w:val="00192861"/>
    <w:rsid w:val="001928AA"/>
    <w:rsid w:val="00192D04"/>
    <w:rsid w:val="00192E33"/>
    <w:rsid w:val="00194A0B"/>
    <w:rsid w:val="00197951"/>
    <w:rsid w:val="001A2045"/>
    <w:rsid w:val="001A3A1F"/>
    <w:rsid w:val="001A55C0"/>
    <w:rsid w:val="001A6332"/>
    <w:rsid w:val="001A633E"/>
    <w:rsid w:val="001A7B22"/>
    <w:rsid w:val="001B13EE"/>
    <w:rsid w:val="001B229A"/>
    <w:rsid w:val="001B3A59"/>
    <w:rsid w:val="001B587E"/>
    <w:rsid w:val="001B5D91"/>
    <w:rsid w:val="001B6083"/>
    <w:rsid w:val="001B6E04"/>
    <w:rsid w:val="001B7022"/>
    <w:rsid w:val="001C1DC9"/>
    <w:rsid w:val="001C2BC7"/>
    <w:rsid w:val="001C6C0B"/>
    <w:rsid w:val="001C6DF4"/>
    <w:rsid w:val="001D1A33"/>
    <w:rsid w:val="001D3E5E"/>
    <w:rsid w:val="001D5843"/>
    <w:rsid w:val="001D6E68"/>
    <w:rsid w:val="001E0282"/>
    <w:rsid w:val="001E1762"/>
    <w:rsid w:val="001E2336"/>
    <w:rsid w:val="001E28FC"/>
    <w:rsid w:val="001E7862"/>
    <w:rsid w:val="001F2F4B"/>
    <w:rsid w:val="001F4E04"/>
    <w:rsid w:val="002024CA"/>
    <w:rsid w:val="00202EE2"/>
    <w:rsid w:val="002059F3"/>
    <w:rsid w:val="00206FDB"/>
    <w:rsid w:val="00211DBD"/>
    <w:rsid w:val="00212D03"/>
    <w:rsid w:val="00212FE7"/>
    <w:rsid w:val="0021519C"/>
    <w:rsid w:val="002154C7"/>
    <w:rsid w:val="00215AD8"/>
    <w:rsid w:val="0022030D"/>
    <w:rsid w:val="00221C85"/>
    <w:rsid w:val="00225E0D"/>
    <w:rsid w:val="002263A1"/>
    <w:rsid w:val="002266E8"/>
    <w:rsid w:val="00234BFE"/>
    <w:rsid w:val="00234CC1"/>
    <w:rsid w:val="00235A84"/>
    <w:rsid w:val="00235D2F"/>
    <w:rsid w:val="00237321"/>
    <w:rsid w:val="00237BB6"/>
    <w:rsid w:val="00240247"/>
    <w:rsid w:val="002402CC"/>
    <w:rsid w:val="002414C0"/>
    <w:rsid w:val="00246AE1"/>
    <w:rsid w:val="00246EBC"/>
    <w:rsid w:val="00247015"/>
    <w:rsid w:val="00250868"/>
    <w:rsid w:val="002508F0"/>
    <w:rsid w:val="002513B4"/>
    <w:rsid w:val="00251ABD"/>
    <w:rsid w:val="00252735"/>
    <w:rsid w:val="002527FD"/>
    <w:rsid w:val="00253384"/>
    <w:rsid w:val="00253526"/>
    <w:rsid w:val="00253E28"/>
    <w:rsid w:val="002544C9"/>
    <w:rsid w:val="002560F9"/>
    <w:rsid w:val="002667BD"/>
    <w:rsid w:val="0027044A"/>
    <w:rsid w:val="002704CF"/>
    <w:rsid w:val="00271B3B"/>
    <w:rsid w:val="00272615"/>
    <w:rsid w:val="00272FFC"/>
    <w:rsid w:val="00274462"/>
    <w:rsid w:val="00275FC7"/>
    <w:rsid w:val="002760C1"/>
    <w:rsid w:val="00287B8E"/>
    <w:rsid w:val="00293D82"/>
    <w:rsid w:val="00293E59"/>
    <w:rsid w:val="00294C4B"/>
    <w:rsid w:val="002955FB"/>
    <w:rsid w:val="002970A1"/>
    <w:rsid w:val="00297314"/>
    <w:rsid w:val="00297A87"/>
    <w:rsid w:val="002A03AA"/>
    <w:rsid w:val="002A03AB"/>
    <w:rsid w:val="002A194B"/>
    <w:rsid w:val="002A5454"/>
    <w:rsid w:val="002A6D11"/>
    <w:rsid w:val="002A738B"/>
    <w:rsid w:val="002B098E"/>
    <w:rsid w:val="002B11FC"/>
    <w:rsid w:val="002B4D6B"/>
    <w:rsid w:val="002C0BEF"/>
    <w:rsid w:val="002C253F"/>
    <w:rsid w:val="002C31F6"/>
    <w:rsid w:val="002C4B0B"/>
    <w:rsid w:val="002C4E56"/>
    <w:rsid w:val="002C537A"/>
    <w:rsid w:val="002D3584"/>
    <w:rsid w:val="002D3BAB"/>
    <w:rsid w:val="002D5A16"/>
    <w:rsid w:val="002D5E38"/>
    <w:rsid w:val="002E087E"/>
    <w:rsid w:val="002E10A2"/>
    <w:rsid w:val="002E1B09"/>
    <w:rsid w:val="002E1C93"/>
    <w:rsid w:val="002E394C"/>
    <w:rsid w:val="002E4A19"/>
    <w:rsid w:val="002E4F27"/>
    <w:rsid w:val="002E5AA1"/>
    <w:rsid w:val="002F431C"/>
    <w:rsid w:val="002F7FB0"/>
    <w:rsid w:val="003009B8"/>
    <w:rsid w:val="00304865"/>
    <w:rsid w:val="00304CA7"/>
    <w:rsid w:val="00304DFF"/>
    <w:rsid w:val="00304FD8"/>
    <w:rsid w:val="00306EB1"/>
    <w:rsid w:val="00310501"/>
    <w:rsid w:val="003116B8"/>
    <w:rsid w:val="003132C2"/>
    <w:rsid w:val="0031718A"/>
    <w:rsid w:val="00317AC6"/>
    <w:rsid w:val="00321726"/>
    <w:rsid w:val="00321C75"/>
    <w:rsid w:val="00323D37"/>
    <w:rsid w:val="00325361"/>
    <w:rsid w:val="00325597"/>
    <w:rsid w:val="003259E9"/>
    <w:rsid w:val="00330C01"/>
    <w:rsid w:val="003342D1"/>
    <w:rsid w:val="003343ED"/>
    <w:rsid w:val="0033632B"/>
    <w:rsid w:val="003364DC"/>
    <w:rsid w:val="00337273"/>
    <w:rsid w:val="00340AE9"/>
    <w:rsid w:val="003500EC"/>
    <w:rsid w:val="003514B5"/>
    <w:rsid w:val="003514F2"/>
    <w:rsid w:val="00351571"/>
    <w:rsid w:val="00354675"/>
    <w:rsid w:val="00356670"/>
    <w:rsid w:val="00357BDB"/>
    <w:rsid w:val="00357DAB"/>
    <w:rsid w:val="00360333"/>
    <w:rsid w:val="003603F5"/>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303D"/>
    <w:rsid w:val="00395042"/>
    <w:rsid w:val="00395181"/>
    <w:rsid w:val="003979EA"/>
    <w:rsid w:val="00397A66"/>
    <w:rsid w:val="003A0932"/>
    <w:rsid w:val="003A226D"/>
    <w:rsid w:val="003A47C2"/>
    <w:rsid w:val="003A5099"/>
    <w:rsid w:val="003A5C5B"/>
    <w:rsid w:val="003A71E9"/>
    <w:rsid w:val="003B0709"/>
    <w:rsid w:val="003B0EF6"/>
    <w:rsid w:val="003B17E5"/>
    <w:rsid w:val="003B1D82"/>
    <w:rsid w:val="003B1F02"/>
    <w:rsid w:val="003B2DCB"/>
    <w:rsid w:val="003B4F4B"/>
    <w:rsid w:val="003B5C21"/>
    <w:rsid w:val="003C0CD1"/>
    <w:rsid w:val="003C1861"/>
    <w:rsid w:val="003C3479"/>
    <w:rsid w:val="003C4C99"/>
    <w:rsid w:val="003C551D"/>
    <w:rsid w:val="003C6450"/>
    <w:rsid w:val="003C6A26"/>
    <w:rsid w:val="003D146D"/>
    <w:rsid w:val="003D1A8D"/>
    <w:rsid w:val="003D630B"/>
    <w:rsid w:val="003D6A37"/>
    <w:rsid w:val="003D7B0B"/>
    <w:rsid w:val="003E05C9"/>
    <w:rsid w:val="003E32AA"/>
    <w:rsid w:val="003E588F"/>
    <w:rsid w:val="003E6DD6"/>
    <w:rsid w:val="003E7BE1"/>
    <w:rsid w:val="003E7DE7"/>
    <w:rsid w:val="003F0FF8"/>
    <w:rsid w:val="003F22AB"/>
    <w:rsid w:val="003F47BA"/>
    <w:rsid w:val="003F5350"/>
    <w:rsid w:val="003F65B9"/>
    <w:rsid w:val="00402A71"/>
    <w:rsid w:val="00402B5B"/>
    <w:rsid w:val="004031E3"/>
    <w:rsid w:val="0040627E"/>
    <w:rsid w:val="004127A1"/>
    <w:rsid w:val="00415092"/>
    <w:rsid w:val="00416242"/>
    <w:rsid w:val="004203FE"/>
    <w:rsid w:val="00420506"/>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4FD6"/>
    <w:rsid w:val="00465A0C"/>
    <w:rsid w:val="004704DA"/>
    <w:rsid w:val="00472722"/>
    <w:rsid w:val="00473762"/>
    <w:rsid w:val="00474CB8"/>
    <w:rsid w:val="004760D5"/>
    <w:rsid w:val="004770D9"/>
    <w:rsid w:val="00477AD1"/>
    <w:rsid w:val="00477EDB"/>
    <w:rsid w:val="00481E9C"/>
    <w:rsid w:val="00482188"/>
    <w:rsid w:val="00483976"/>
    <w:rsid w:val="00483D59"/>
    <w:rsid w:val="00483E20"/>
    <w:rsid w:val="0049069A"/>
    <w:rsid w:val="00490E2A"/>
    <w:rsid w:val="00492D3D"/>
    <w:rsid w:val="00493189"/>
    <w:rsid w:val="0049668E"/>
    <w:rsid w:val="0049784C"/>
    <w:rsid w:val="00497DE7"/>
    <w:rsid w:val="004A03D1"/>
    <w:rsid w:val="004A0BBC"/>
    <w:rsid w:val="004A1F01"/>
    <w:rsid w:val="004A2D13"/>
    <w:rsid w:val="004A52B3"/>
    <w:rsid w:val="004B106B"/>
    <w:rsid w:val="004B1534"/>
    <w:rsid w:val="004B28D9"/>
    <w:rsid w:val="004B3221"/>
    <w:rsid w:val="004B4794"/>
    <w:rsid w:val="004B47FE"/>
    <w:rsid w:val="004B5ECC"/>
    <w:rsid w:val="004C4DCC"/>
    <w:rsid w:val="004C6973"/>
    <w:rsid w:val="004C6B63"/>
    <w:rsid w:val="004C6E90"/>
    <w:rsid w:val="004D0358"/>
    <w:rsid w:val="004D2567"/>
    <w:rsid w:val="004D5ABF"/>
    <w:rsid w:val="004E1D27"/>
    <w:rsid w:val="004E2D04"/>
    <w:rsid w:val="004E5CAD"/>
    <w:rsid w:val="004E68A2"/>
    <w:rsid w:val="004E6DF4"/>
    <w:rsid w:val="004F0A21"/>
    <w:rsid w:val="004F27BC"/>
    <w:rsid w:val="005012DE"/>
    <w:rsid w:val="00503A6D"/>
    <w:rsid w:val="005068C4"/>
    <w:rsid w:val="00507A39"/>
    <w:rsid w:val="0051063D"/>
    <w:rsid w:val="00511B3B"/>
    <w:rsid w:val="0051281C"/>
    <w:rsid w:val="0051298F"/>
    <w:rsid w:val="005129E6"/>
    <w:rsid w:val="00520093"/>
    <w:rsid w:val="00522D4F"/>
    <w:rsid w:val="005234B9"/>
    <w:rsid w:val="00523762"/>
    <w:rsid w:val="00524C81"/>
    <w:rsid w:val="0053289C"/>
    <w:rsid w:val="00534031"/>
    <w:rsid w:val="00535807"/>
    <w:rsid w:val="00537DD8"/>
    <w:rsid w:val="005401B3"/>
    <w:rsid w:val="005406CE"/>
    <w:rsid w:val="005425E6"/>
    <w:rsid w:val="00543BD7"/>
    <w:rsid w:val="005440B1"/>
    <w:rsid w:val="0054455C"/>
    <w:rsid w:val="005446B6"/>
    <w:rsid w:val="00552F13"/>
    <w:rsid w:val="0056115F"/>
    <w:rsid w:val="0056170B"/>
    <w:rsid w:val="00561CBE"/>
    <w:rsid w:val="0056204A"/>
    <w:rsid w:val="005624B2"/>
    <w:rsid w:val="00562E5F"/>
    <w:rsid w:val="0056349D"/>
    <w:rsid w:val="00566284"/>
    <w:rsid w:val="00570778"/>
    <w:rsid w:val="00570F88"/>
    <w:rsid w:val="00572E24"/>
    <w:rsid w:val="00575B9D"/>
    <w:rsid w:val="0057732A"/>
    <w:rsid w:val="00580201"/>
    <w:rsid w:val="00580AF7"/>
    <w:rsid w:val="00581A79"/>
    <w:rsid w:val="005822FB"/>
    <w:rsid w:val="00585771"/>
    <w:rsid w:val="00590323"/>
    <w:rsid w:val="005911EF"/>
    <w:rsid w:val="00591DB9"/>
    <w:rsid w:val="0059239C"/>
    <w:rsid w:val="00593C1C"/>
    <w:rsid w:val="005968E0"/>
    <w:rsid w:val="005971B6"/>
    <w:rsid w:val="005A1470"/>
    <w:rsid w:val="005A1A58"/>
    <w:rsid w:val="005A219D"/>
    <w:rsid w:val="005A35D8"/>
    <w:rsid w:val="005A612B"/>
    <w:rsid w:val="005A6EBE"/>
    <w:rsid w:val="005A79A5"/>
    <w:rsid w:val="005B098E"/>
    <w:rsid w:val="005B2007"/>
    <w:rsid w:val="005B29E3"/>
    <w:rsid w:val="005B75F3"/>
    <w:rsid w:val="005B78E0"/>
    <w:rsid w:val="005C4E55"/>
    <w:rsid w:val="005C5049"/>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22F6"/>
    <w:rsid w:val="005F31F8"/>
    <w:rsid w:val="005F3DA4"/>
    <w:rsid w:val="005F43D7"/>
    <w:rsid w:val="005F4ECD"/>
    <w:rsid w:val="005F5D64"/>
    <w:rsid w:val="005F7E35"/>
    <w:rsid w:val="00600322"/>
    <w:rsid w:val="00601E6A"/>
    <w:rsid w:val="00601F9C"/>
    <w:rsid w:val="00602489"/>
    <w:rsid w:val="00602A55"/>
    <w:rsid w:val="00603694"/>
    <w:rsid w:val="006037E8"/>
    <w:rsid w:val="00604A8E"/>
    <w:rsid w:val="00607EFD"/>
    <w:rsid w:val="006209FD"/>
    <w:rsid w:val="00620E5C"/>
    <w:rsid w:val="00621B8E"/>
    <w:rsid w:val="00622895"/>
    <w:rsid w:val="00622A61"/>
    <w:rsid w:val="00623129"/>
    <w:rsid w:val="00625060"/>
    <w:rsid w:val="006271DA"/>
    <w:rsid w:val="0062779A"/>
    <w:rsid w:val="00627C29"/>
    <w:rsid w:val="006300E6"/>
    <w:rsid w:val="00631D31"/>
    <w:rsid w:val="00632859"/>
    <w:rsid w:val="006346AC"/>
    <w:rsid w:val="00635C10"/>
    <w:rsid w:val="00635D43"/>
    <w:rsid w:val="006418A7"/>
    <w:rsid w:val="00652B55"/>
    <w:rsid w:val="006540A4"/>
    <w:rsid w:val="006554E1"/>
    <w:rsid w:val="00655E0E"/>
    <w:rsid w:val="00656248"/>
    <w:rsid w:val="00660255"/>
    <w:rsid w:val="00660CA3"/>
    <w:rsid w:val="00661608"/>
    <w:rsid w:val="00663457"/>
    <w:rsid w:val="00663957"/>
    <w:rsid w:val="006645BA"/>
    <w:rsid w:val="0066471E"/>
    <w:rsid w:val="00664D8D"/>
    <w:rsid w:val="00664F88"/>
    <w:rsid w:val="006655B1"/>
    <w:rsid w:val="0066735A"/>
    <w:rsid w:val="00670957"/>
    <w:rsid w:val="00670C66"/>
    <w:rsid w:val="00671BAD"/>
    <w:rsid w:val="00672CC0"/>
    <w:rsid w:val="00674589"/>
    <w:rsid w:val="00674699"/>
    <w:rsid w:val="00674947"/>
    <w:rsid w:val="00674D7E"/>
    <w:rsid w:val="0067579D"/>
    <w:rsid w:val="00675CDC"/>
    <w:rsid w:val="006767A1"/>
    <w:rsid w:val="00680822"/>
    <w:rsid w:val="00680F50"/>
    <w:rsid w:val="00684E50"/>
    <w:rsid w:val="00687175"/>
    <w:rsid w:val="0069022F"/>
    <w:rsid w:val="006904F0"/>
    <w:rsid w:val="00693665"/>
    <w:rsid w:val="00697359"/>
    <w:rsid w:val="00697B13"/>
    <w:rsid w:val="006A0FBE"/>
    <w:rsid w:val="006A15BF"/>
    <w:rsid w:val="006A1AF8"/>
    <w:rsid w:val="006A1BF0"/>
    <w:rsid w:val="006A438D"/>
    <w:rsid w:val="006A4A8D"/>
    <w:rsid w:val="006B1B1A"/>
    <w:rsid w:val="006B207A"/>
    <w:rsid w:val="006B3286"/>
    <w:rsid w:val="006B7990"/>
    <w:rsid w:val="006B7F11"/>
    <w:rsid w:val="006C060C"/>
    <w:rsid w:val="006C47DF"/>
    <w:rsid w:val="006C4BA7"/>
    <w:rsid w:val="006C5841"/>
    <w:rsid w:val="006C7DED"/>
    <w:rsid w:val="006D0D1F"/>
    <w:rsid w:val="006D115D"/>
    <w:rsid w:val="006D29BE"/>
    <w:rsid w:val="006D59D3"/>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2C18"/>
    <w:rsid w:val="007141FF"/>
    <w:rsid w:val="0071487D"/>
    <w:rsid w:val="00716350"/>
    <w:rsid w:val="00716C47"/>
    <w:rsid w:val="00720370"/>
    <w:rsid w:val="00720AC0"/>
    <w:rsid w:val="00722607"/>
    <w:rsid w:val="00723B5B"/>
    <w:rsid w:val="007254BE"/>
    <w:rsid w:val="007264E8"/>
    <w:rsid w:val="00731BD9"/>
    <w:rsid w:val="00734E21"/>
    <w:rsid w:val="00734EDF"/>
    <w:rsid w:val="0073683D"/>
    <w:rsid w:val="007414C5"/>
    <w:rsid w:val="00742253"/>
    <w:rsid w:val="007440A6"/>
    <w:rsid w:val="00750FDF"/>
    <w:rsid w:val="007510FC"/>
    <w:rsid w:val="00751AB9"/>
    <w:rsid w:val="007527BA"/>
    <w:rsid w:val="00753E12"/>
    <w:rsid w:val="007542FB"/>
    <w:rsid w:val="00755B11"/>
    <w:rsid w:val="0075652B"/>
    <w:rsid w:val="00757013"/>
    <w:rsid w:val="007572DB"/>
    <w:rsid w:val="007629A7"/>
    <w:rsid w:val="00764072"/>
    <w:rsid w:val="007658B5"/>
    <w:rsid w:val="00765E0E"/>
    <w:rsid w:val="007665D9"/>
    <w:rsid w:val="00771683"/>
    <w:rsid w:val="00772984"/>
    <w:rsid w:val="00774BBA"/>
    <w:rsid w:val="00777C9C"/>
    <w:rsid w:val="007821BC"/>
    <w:rsid w:val="00782F02"/>
    <w:rsid w:val="0078395D"/>
    <w:rsid w:val="00783CF0"/>
    <w:rsid w:val="00785104"/>
    <w:rsid w:val="00790938"/>
    <w:rsid w:val="007940AC"/>
    <w:rsid w:val="00794140"/>
    <w:rsid w:val="00795189"/>
    <w:rsid w:val="00796142"/>
    <w:rsid w:val="007A04C9"/>
    <w:rsid w:val="007A2825"/>
    <w:rsid w:val="007A32C0"/>
    <w:rsid w:val="007B38A7"/>
    <w:rsid w:val="007B4335"/>
    <w:rsid w:val="007B4D02"/>
    <w:rsid w:val="007B6455"/>
    <w:rsid w:val="007C01E1"/>
    <w:rsid w:val="007C1C80"/>
    <w:rsid w:val="007C2F8F"/>
    <w:rsid w:val="007C47B7"/>
    <w:rsid w:val="007C4CD7"/>
    <w:rsid w:val="007C5F5F"/>
    <w:rsid w:val="007C6FB2"/>
    <w:rsid w:val="007D1B9B"/>
    <w:rsid w:val="007D28D4"/>
    <w:rsid w:val="007D3D44"/>
    <w:rsid w:val="007D614F"/>
    <w:rsid w:val="007D68CF"/>
    <w:rsid w:val="007D6973"/>
    <w:rsid w:val="007D7062"/>
    <w:rsid w:val="007E0BDB"/>
    <w:rsid w:val="007E24FD"/>
    <w:rsid w:val="007E380C"/>
    <w:rsid w:val="007F03A7"/>
    <w:rsid w:val="007F22D1"/>
    <w:rsid w:val="007F34F2"/>
    <w:rsid w:val="007F5616"/>
    <w:rsid w:val="007F58A0"/>
    <w:rsid w:val="007F6AB8"/>
    <w:rsid w:val="00800274"/>
    <w:rsid w:val="0080052C"/>
    <w:rsid w:val="00802EEA"/>
    <w:rsid w:val="00807D3A"/>
    <w:rsid w:val="00811211"/>
    <w:rsid w:val="00811CC6"/>
    <w:rsid w:val="00814E2A"/>
    <w:rsid w:val="00815194"/>
    <w:rsid w:val="00815C3C"/>
    <w:rsid w:val="00820E6A"/>
    <w:rsid w:val="008223A7"/>
    <w:rsid w:val="0082386F"/>
    <w:rsid w:val="0082524A"/>
    <w:rsid w:val="00826F60"/>
    <w:rsid w:val="008321BC"/>
    <w:rsid w:val="0083270F"/>
    <w:rsid w:val="00833284"/>
    <w:rsid w:val="008343D6"/>
    <w:rsid w:val="00834668"/>
    <w:rsid w:val="00840DEC"/>
    <w:rsid w:val="008414F0"/>
    <w:rsid w:val="00842738"/>
    <w:rsid w:val="00843897"/>
    <w:rsid w:val="00844D5C"/>
    <w:rsid w:val="00847E9A"/>
    <w:rsid w:val="00847EF8"/>
    <w:rsid w:val="00850340"/>
    <w:rsid w:val="00851970"/>
    <w:rsid w:val="00862333"/>
    <w:rsid w:val="00862B72"/>
    <w:rsid w:val="00863CBA"/>
    <w:rsid w:val="00865C68"/>
    <w:rsid w:val="00867C82"/>
    <w:rsid w:val="00872B89"/>
    <w:rsid w:val="00876DDD"/>
    <w:rsid w:val="00876EAD"/>
    <w:rsid w:val="00880089"/>
    <w:rsid w:val="008801AE"/>
    <w:rsid w:val="008808BD"/>
    <w:rsid w:val="00881B7F"/>
    <w:rsid w:val="00882DFB"/>
    <w:rsid w:val="00884E45"/>
    <w:rsid w:val="00887A0C"/>
    <w:rsid w:val="008903A1"/>
    <w:rsid w:val="008903C1"/>
    <w:rsid w:val="00891FCF"/>
    <w:rsid w:val="00892A92"/>
    <w:rsid w:val="0089333F"/>
    <w:rsid w:val="008941C2"/>
    <w:rsid w:val="00894869"/>
    <w:rsid w:val="00894991"/>
    <w:rsid w:val="00894FB7"/>
    <w:rsid w:val="0089670B"/>
    <w:rsid w:val="00896AEA"/>
    <w:rsid w:val="00897B07"/>
    <w:rsid w:val="008A1776"/>
    <w:rsid w:val="008A32D6"/>
    <w:rsid w:val="008A572E"/>
    <w:rsid w:val="008A58E1"/>
    <w:rsid w:val="008A7081"/>
    <w:rsid w:val="008B0AF6"/>
    <w:rsid w:val="008B0EFD"/>
    <w:rsid w:val="008B2E36"/>
    <w:rsid w:val="008B3F03"/>
    <w:rsid w:val="008B4665"/>
    <w:rsid w:val="008B48D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577"/>
    <w:rsid w:val="008D79D1"/>
    <w:rsid w:val="008E3877"/>
    <w:rsid w:val="008E502E"/>
    <w:rsid w:val="008E7C81"/>
    <w:rsid w:val="008F0444"/>
    <w:rsid w:val="008F0F7A"/>
    <w:rsid w:val="008F14DC"/>
    <w:rsid w:val="008F293E"/>
    <w:rsid w:val="008F45D3"/>
    <w:rsid w:val="0090205C"/>
    <w:rsid w:val="00906071"/>
    <w:rsid w:val="00906110"/>
    <w:rsid w:val="00906C71"/>
    <w:rsid w:val="00907FF0"/>
    <w:rsid w:val="0091434F"/>
    <w:rsid w:val="00914C61"/>
    <w:rsid w:val="009150B9"/>
    <w:rsid w:val="00917691"/>
    <w:rsid w:val="00917C5E"/>
    <w:rsid w:val="00920B30"/>
    <w:rsid w:val="00921105"/>
    <w:rsid w:val="0092213B"/>
    <w:rsid w:val="00923DD8"/>
    <w:rsid w:val="009246CD"/>
    <w:rsid w:val="00926C07"/>
    <w:rsid w:val="00926C75"/>
    <w:rsid w:val="00927601"/>
    <w:rsid w:val="00927A5D"/>
    <w:rsid w:val="009307EA"/>
    <w:rsid w:val="0093292D"/>
    <w:rsid w:val="00932E59"/>
    <w:rsid w:val="00933472"/>
    <w:rsid w:val="00933C5B"/>
    <w:rsid w:val="00934756"/>
    <w:rsid w:val="00934CF6"/>
    <w:rsid w:val="00935F7E"/>
    <w:rsid w:val="00937E87"/>
    <w:rsid w:val="00940E70"/>
    <w:rsid w:val="009436D1"/>
    <w:rsid w:val="009446DE"/>
    <w:rsid w:val="00947A44"/>
    <w:rsid w:val="009538A0"/>
    <w:rsid w:val="0095592C"/>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7074"/>
    <w:rsid w:val="00981233"/>
    <w:rsid w:val="009830DD"/>
    <w:rsid w:val="009856F1"/>
    <w:rsid w:val="00986851"/>
    <w:rsid w:val="00992A64"/>
    <w:rsid w:val="009931C7"/>
    <w:rsid w:val="009933D9"/>
    <w:rsid w:val="00993992"/>
    <w:rsid w:val="0099483C"/>
    <w:rsid w:val="00995737"/>
    <w:rsid w:val="009A5F44"/>
    <w:rsid w:val="009B4328"/>
    <w:rsid w:val="009B56A2"/>
    <w:rsid w:val="009B643A"/>
    <w:rsid w:val="009B6440"/>
    <w:rsid w:val="009B6C0E"/>
    <w:rsid w:val="009C00E2"/>
    <w:rsid w:val="009C1754"/>
    <w:rsid w:val="009C3817"/>
    <w:rsid w:val="009D05DE"/>
    <w:rsid w:val="009D06F0"/>
    <w:rsid w:val="009D4473"/>
    <w:rsid w:val="009D4E55"/>
    <w:rsid w:val="009D50CC"/>
    <w:rsid w:val="009D7FD7"/>
    <w:rsid w:val="009E0057"/>
    <w:rsid w:val="009E01B8"/>
    <w:rsid w:val="009E2086"/>
    <w:rsid w:val="009E28FA"/>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10200"/>
    <w:rsid w:val="00A111DA"/>
    <w:rsid w:val="00A11836"/>
    <w:rsid w:val="00A125CA"/>
    <w:rsid w:val="00A13C27"/>
    <w:rsid w:val="00A140D1"/>
    <w:rsid w:val="00A15066"/>
    <w:rsid w:val="00A15A7E"/>
    <w:rsid w:val="00A17C00"/>
    <w:rsid w:val="00A218E9"/>
    <w:rsid w:val="00A21C06"/>
    <w:rsid w:val="00A21E18"/>
    <w:rsid w:val="00A224E6"/>
    <w:rsid w:val="00A2267D"/>
    <w:rsid w:val="00A24A0D"/>
    <w:rsid w:val="00A25449"/>
    <w:rsid w:val="00A26844"/>
    <w:rsid w:val="00A30E6C"/>
    <w:rsid w:val="00A31C5F"/>
    <w:rsid w:val="00A33BB8"/>
    <w:rsid w:val="00A34C6F"/>
    <w:rsid w:val="00A3563F"/>
    <w:rsid w:val="00A4139A"/>
    <w:rsid w:val="00A413A3"/>
    <w:rsid w:val="00A465EE"/>
    <w:rsid w:val="00A4687E"/>
    <w:rsid w:val="00A47DF2"/>
    <w:rsid w:val="00A51BA6"/>
    <w:rsid w:val="00A52F80"/>
    <w:rsid w:val="00A55119"/>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57D"/>
    <w:rsid w:val="00A873E6"/>
    <w:rsid w:val="00A90509"/>
    <w:rsid w:val="00A92B84"/>
    <w:rsid w:val="00A9676B"/>
    <w:rsid w:val="00A970B1"/>
    <w:rsid w:val="00AA3A50"/>
    <w:rsid w:val="00AA4F09"/>
    <w:rsid w:val="00AA65BE"/>
    <w:rsid w:val="00AA6BCF"/>
    <w:rsid w:val="00AA7F30"/>
    <w:rsid w:val="00AB0E32"/>
    <w:rsid w:val="00AB1823"/>
    <w:rsid w:val="00AB5486"/>
    <w:rsid w:val="00AC0886"/>
    <w:rsid w:val="00AC11C3"/>
    <w:rsid w:val="00AC154A"/>
    <w:rsid w:val="00AC4324"/>
    <w:rsid w:val="00AC43E2"/>
    <w:rsid w:val="00AC7358"/>
    <w:rsid w:val="00AD2782"/>
    <w:rsid w:val="00AD4706"/>
    <w:rsid w:val="00AD55F2"/>
    <w:rsid w:val="00AD77DB"/>
    <w:rsid w:val="00AD7BC2"/>
    <w:rsid w:val="00AE6C1F"/>
    <w:rsid w:val="00AF09B7"/>
    <w:rsid w:val="00AF1F82"/>
    <w:rsid w:val="00AF2606"/>
    <w:rsid w:val="00AF2A46"/>
    <w:rsid w:val="00AF34E4"/>
    <w:rsid w:val="00AF51E3"/>
    <w:rsid w:val="00B002D4"/>
    <w:rsid w:val="00B003EC"/>
    <w:rsid w:val="00B016D3"/>
    <w:rsid w:val="00B02195"/>
    <w:rsid w:val="00B04FF8"/>
    <w:rsid w:val="00B05BF1"/>
    <w:rsid w:val="00B06130"/>
    <w:rsid w:val="00B0631B"/>
    <w:rsid w:val="00B06E1A"/>
    <w:rsid w:val="00B103F3"/>
    <w:rsid w:val="00B10D63"/>
    <w:rsid w:val="00B10DFC"/>
    <w:rsid w:val="00B12976"/>
    <w:rsid w:val="00B17EE0"/>
    <w:rsid w:val="00B21283"/>
    <w:rsid w:val="00B21E8C"/>
    <w:rsid w:val="00B21F75"/>
    <w:rsid w:val="00B24884"/>
    <w:rsid w:val="00B27FFA"/>
    <w:rsid w:val="00B3111C"/>
    <w:rsid w:val="00B3274C"/>
    <w:rsid w:val="00B34E61"/>
    <w:rsid w:val="00B34EA8"/>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62F0"/>
    <w:rsid w:val="00B6093C"/>
    <w:rsid w:val="00B6161C"/>
    <w:rsid w:val="00B61C87"/>
    <w:rsid w:val="00B6379B"/>
    <w:rsid w:val="00B70451"/>
    <w:rsid w:val="00B7079F"/>
    <w:rsid w:val="00B725DB"/>
    <w:rsid w:val="00B7304D"/>
    <w:rsid w:val="00B76F78"/>
    <w:rsid w:val="00B81B5E"/>
    <w:rsid w:val="00B82FDE"/>
    <w:rsid w:val="00B84416"/>
    <w:rsid w:val="00B86861"/>
    <w:rsid w:val="00B86EC0"/>
    <w:rsid w:val="00B87FF2"/>
    <w:rsid w:val="00B9026B"/>
    <w:rsid w:val="00B902B9"/>
    <w:rsid w:val="00B906BD"/>
    <w:rsid w:val="00B9203B"/>
    <w:rsid w:val="00B92FB6"/>
    <w:rsid w:val="00B94409"/>
    <w:rsid w:val="00B953ED"/>
    <w:rsid w:val="00BA0087"/>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4E8A"/>
    <w:rsid w:val="00BD5989"/>
    <w:rsid w:val="00BE1740"/>
    <w:rsid w:val="00BE1D48"/>
    <w:rsid w:val="00BE4044"/>
    <w:rsid w:val="00BE51FA"/>
    <w:rsid w:val="00BF15F2"/>
    <w:rsid w:val="00BF387F"/>
    <w:rsid w:val="00BF3B22"/>
    <w:rsid w:val="00BF6F07"/>
    <w:rsid w:val="00BF7B2B"/>
    <w:rsid w:val="00BF7D74"/>
    <w:rsid w:val="00BF7FE7"/>
    <w:rsid w:val="00C03379"/>
    <w:rsid w:val="00C06902"/>
    <w:rsid w:val="00C07A17"/>
    <w:rsid w:val="00C11A1A"/>
    <w:rsid w:val="00C11C7E"/>
    <w:rsid w:val="00C14390"/>
    <w:rsid w:val="00C1521A"/>
    <w:rsid w:val="00C15283"/>
    <w:rsid w:val="00C20156"/>
    <w:rsid w:val="00C20D6E"/>
    <w:rsid w:val="00C2122D"/>
    <w:rsid w:val="00C21C28"/>
    <w:rsid w:val="00C22484"/>
    <w:rsid w:val="00C237C4"/>
    <w:rsid w:val="00C2654A"/>
    <w:rsid w:val="00C2735A"/>
    <w:rsid w:val="00C32367"/>
    <w:rsid w:val="00C330C1"/>
    <w:rsid w:val="00C33AE9"/>
    <w:rsid w:val="00C33FF0"/>
    <w:rsid w:val="00C37290"/>
    <w:rsid w:val="00C43064"/>
    <w:rsid w:val="00C4306D"/>
    <w:rsid w:val="00C4356E"/>
    <w:rsid w:val="00C44EF4"/>
    <w:rsid w:val="00C453A0"/>
    <w:rsid w:val="00C53624"/>
    <w:rsid w:val="00C53BD4"/>
    <w:rsid w:val="00C53F1B"/>
    <w:rsid w:val="00C54545"/>
    <w:rsid w:val="00C56BEF"/>
    <w:rsid w:val="00C57968"/>
    <w:rsid w:val="00C57D3A"/>
    <w:rsid w:val="00C6055E"/>
    <w:rsid w:val="00C60DD7"/>
    <w:rsid w:val="00C6162E"/>
    <w:rsid w:val="00C61A6C"/>
    <w:rsid w:val="00C65001"/>
    <w:rsid w:val="00C67CD9"/>
    <w:rsid w:val="00C715B2"/>
    <w:rsid w:val="00C719F0"/>
    <w:rsid w:val="00C72282"/>
    <w:rsid w:val="00C72F1F"/>
    <w:rsid w:val="00C73060"/>
    <w:rsid w:val="00C7341D"/>
    <w:rsid w:val="00C73BC5"/>
    <w:rsid w:val="00C744E1"/>
    <w:rsid w:val="00C7683C"/>
    <w:rsid w:val="00C843BF"/>
    <w:rsid w:val="00C844CC"/>
    <w:rsid w:val="00C85331"/>
    <w:rsid w:val="00C86544"/>
    <w:rsid w:val="00C874D7"/>
    <w:rsid w:val="00C93576"/>
    <w:rsid w:val="00C946E1"/>
    <w:rsid w:val="00C95200"/>
    <w:rsid w:val="00C95455"/>
    <w:rsid w:val="00C95EC6"/>
    <w:rsid w:val="00CA09C6"/>
    <w:rsid w:val="00CA2E20"/>
    <w:rsid w:val="00CA387E"/>
    <w:rsid w:val="00CA3A4B"/>
    <w:rsid w:val="00CA4E10"/>
    <w:rsid w:val="00CA68D3"/>
    <w:rsid w:val="00CA6A27"/>
    <w:rsid w:val="00CA7665"/>
    <w:rsid w:val="00CB085D"/>
    <w:rsid w:val="00CB0AC4"/>
    <w:rsid w:val="00CB36D6"/>
    <w:rsid w:val="00CB560D"/>
    <w:rsid w:val="00CB58BC"/>
    <w:rsid w:val="00CB673A"/>
    <w:rsid w:val="00CB7F46"/>
    <w:rsid w:val="00CC11AD"/>
    <w:rsid w:val="00CC3368"/>
    <w:rsid w:val="00CC3E9F"/>
    <w:rsid w:val="00CC63F9"/>
    <w:rsid w:val="00CD1ED3"/>
    <w:rsid w:val="00CD2236"/>
    <w:rsid w:val="00CD26BB"/>
    <w:rsid w:val="00CD6571"/>
    <w:rsid w:val="00CE1D25"/>
    <w:rsid w:val="00CE2C36"/>
    <w:rsid w:val="00CF282F"/>
    <w:rsid w:val="00CF2DA4"/>
    <w:rsid w:val="00CF5006"/>
    <w:rsid w:val="00CF6E14"/>
    <w:rsid w:val="00CF78BB"/>
    <w:rsid w:val="00CF796F"/>
    <w:rsid w:val="00CF7E10"/>
    <w:rsid w:val="00D019E9"/>
    <w:rsid w:val="00D029E9"/>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14BB"/>
    <w:rsid w:val="00D33077"/>
    <w:rsid w:val="00D334A5"/>
    <w:rsid w:val="00D35076"/>
    <w:rsid w:val="00D36361"/>
    <w:rsid w:val="00D364AF"/>
    <w:rsid w:val="00D453A3"/>
    <w:rsid w:val="00D50021"/>
    <w:rsid w:val="00D50BB9"/>
    <w:rsid w:val="00D53460"/>
    <w:rsid w:val="00D53B47"/>
    <w:rsid w:val="00D53C89"/>
    <w:rsid w:val="00D56253"/>
    <w:rsid w:val="00D57A78"/>
    <w:rsid w:val="00D60158"/>
    <w:rsid w:val="00D61ED0"/>
    <w:rsid w:val="00D6488A"/>
    <w:rsid w:val="00D65C03"/>
    <w:rsid w:val="00D65E69"/>
    <w:rsid w:val="00D66085"/>
    <w:rsid w:val="00D66622"/>
    <w:rsid w:val="00D66C3E"/>
    <w:rsid w:val="00D67362"/>
    <w:rsid w:val="00D70600"/>
    <w:rsid w:val="00D726BC"/>
    <w:rsid w:val="00D73B30"/>
    <w:rsid w:val="00D74151"/>
    <w:rsid w:val="00D74B1E"/>
    <w:rsid w:val="00D75F4C"/>
    <w:rsid w:val="00D80EA5"/>
    <w:rsid w:val="00D810FC"/>
    <w:rsid w:val="00D81DB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D1E"/>
    <w:rsid w:val="00DB0BF7"/>
    <w:rsid w:val="00DB31B9"/>
    <w:rsid w:val="00DB3A5D"/>
    <w:rsid w:val="00DB5899"/>
    <w:rsid w:val="00DB5D2C"/>
    <w:rsid w:val="00DC02A6"/>
    <w:rsid w:val="00DC3C5D"/>
    <w:rsid w:val="00DC51EF"/>
    <w:rsid w:val="00DC5E5F"/>
    <w:rsid w:val="00DC72B8"/>
    <w:rsid w:val="00DD110F"/>
    <w:rsid w:val="00DD4715"/>
    <w:rsid w:val="00DD532A"/>
    <w:rsid w:val="00DD7716"/>
    <w:rsid w:val="00DE0574"/>
    <w:rsid w:val="00DE2E81"/>
    <w:rsid w:val="00DE3942"/>
    <w:rsid w:val="00DE526F"/>
    <w:rsid w:val="00DE5603"/>
    <w:rsid w:val="00DE7F32"/>
    <w:rsid w:val="00DF18DA"/>
    <w:rsid w:val="00DF20A4"/>
    <w:rsid w:val="00DF2D6B"/>
    <w:rsid w:val="00DF4C03"/>
    <w:rsid w:val="00DF5FB6"/>
    <w:rsid w:val="00DF7216"/>
    <w:rsid w:val="00DF7236"/>
    <w:rsid w:val="00DF7A9B"/>
    <w:rsid w:val="00E02018"/>
    <w:rsid w:val="00E03CF6"/>
    <w:rsid w:val="00E04C08"/>
    <w:rsid w:val="00E06802"/>
    <w:rsid w:val="00E10FE4"/>
    <w:rsid w:val="00E112DA"/>
    <w:rsid w:val="00E115D6"/>
    <w:rsid w:val="00E118F5"/>
    <w:rsid w:val="00E12A6F"/>
    <w:rsid w:val="00E12C07"/>
    <w:rsid w:val="00E21C3A"/>
    <w:rsid w:val="00E2266B"/>
    <w:rsid w:val="00E22AFC"/>
    <w:rsid w:val="00E24191"/>
    <w:rsid w:val="00E26411"/>
    <w:rsid w:val="00E266FF"/>
    <w:rsid w:val="00E2737E"/>
    <w:rsid w:val="00E30E59"/>
    <w:rsid w:val="00E31170"/>
    <w:rsid w:val="00E314D3"/>
    <w:rsid w:val="00E31898"/>
    <w:rsid w:val="00E32E1C"/>
    <w:rsid w:val="00E331A8"/>
    <w:rsid w:val="00E35775"/>
    <w:rsid w:val="00E35BC7"/>
    <w:rsid w:val="00E37B57"/>
    <w:rsid w:val="00E406D9"/>
    <w:rsid w:val="00E412BD"/>
    <w:rsid w:val="00E4200A"/>
    <w:rsid w:val="00E4483D"/>
    <w:rsid w:val="00E44C4C"/>
    <w:rsid w:val="00E45034"/>
    <w:rsid w:val="00E4527B"/>
    <w:rsid w:val="00E45607"/>
    <w:rsid w:val="00E52A29"/>
    <w:rsid w:val="00E53999"/>
    <w:rsid w:val="00E55622"/>
    <w:rsid w:val="00E572EC"/>
    <w:rsid w:val="00E57873"/>
    <w:rsid w:val="00E57F8C"/>
    <w:rsid w:val="00E600FF"/>
    <w:rsid w:val="00E61F04"/>
    <w:rsid w:val="00E62437"/>
    <w:rsid w:val="00E6666A"/>
    <w:rsid w:val="00E66FAC"/>
    <w:rsid w:val="00E72DDE"/>
    <w:rsid w:val="00E733A9"/>
    <w:rsid w:val="00E77FE8"/>
    <w:rsid w:val="00E81DAB"/>
    <w:rsid w:val="00E834BE"/>
    <w:rsid w:val="00E851A2"/>
    <w:rsid w:val="00E85726"/>
    <w:rsid w:val="00E90566"/>
    <w:rsid w:val="00E922B5"/>
    <w:rsid w:val="00E93589"/>
    <w:rsid w:val="00E93F1D"/>
    <w:rsid w:val="00E94328"/>
    <w:rsid w:val="00E94B8D"/>
    <w:rsid w:val="00E95C7D"/>
    <w:rsid w:val="00E9775C"/>
    <w:rsid w:val="00EA0884"/>
    <w:rsid w:val="00EA142E"/>
    <w:rsid w:val="00EA5EE6"/>
    <w:rsid w:val="00EA6508"/>
    <w:rsid w:val="00EB1EED"/>
    <w:rsid w:val="00EB30E8"/>
    <w:rsid w:val="00EB3810"/>
    <w:rsid w:val="00EB66EA"/>
    <w:rsid w:val="00EC3B25"/>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86D"/>
    <w:rsid w:val="00EF0D8C"/>
    <w:rsid w:val="00EF147C"/>
    <w:rsid w:val="00EF445D"/>
    <w:rsid w:val="00EF4BDF"/>
    <w:rsid w:val="00EF6050"/>
    <w:rsid w:val="00EF6697"/>
    <w:rsid w:val="00EF7A65"/>
    <w:rsid w:val="00EF7E53"/>
    <w:rsid w:val="00F00560"/>
    <w:rsid w:val="00F01E0F"/>
    <w:rsid w:val="00F05FFA"/>
    <w:rsid w:val="00F06D8A"/>
    <w:rsid w:val="00F073AF"/>
    <w:rsid w:val="00F073DA"/>
    <w:rsid w:val="00F07F0D"/>
    <w:rsid w:val="00F103D2"/>
    <w:rsid w:val="00F109CC"/>
    <w:rsid w:val="00F11BB7"/>
    <w:rsid w:val="00F13067"/>
    <w:rsid w:val="00F13F26"/>
    <w:rsid w:val="00F17CF8"/>
    <w:rsid w:val="00F21293"/>
    <w:rsid w:val="00F24176"/>
    <w:rsid w:val="00F24842"/>
    <w:rsid w:val="00F24908"/>
    <w:rsid w:val="00F261F3"/>
    <w:rsid w:val="00F2736A"/>
    <w:rsid w:val="00F27D87"/>
    <w:rsid w:val="00F27E37"/>
    <w:rsid w:val="00F31659"/>
    <w:rsid w:val="00F319F0"/>
    <w:rsid w:val="00F32521"/>
    <w:rsid w:val="00F3258E"/>
    <w:rsid w:val="00F32D1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3123"/>
    <w:rsid w:val="00F63216"/>
    <w:rsid w:val="00F63EE7"/>
    <w:rsid w:val="00F6441F"/>
    <w:rsid w:val="00F666F4"/>
    <w:rsid w:val="00F67B19"/>
    <w:rsid w:val="00F724A2"/>
    <w:rsid w:val="00F73E84"/>
    <w:rsid w:val="00F740E4"/>
    <w:rsid w:val="00F81F69"/>
    <w:rsid w:val="00F81FDF"/>
    <w:rsid w:val="00F82FAF"/>
    <w:rsid w:val="00F83500"/>
    <w:rsid w:val="00F83E06"/>
    <w:rsid w:val="00F84826"/>
    <w:rsid w:val="00F84E25"/>
    <w:rsid w:val="00F84E7B"/>
    <w:rsid w:val="00F8538A"/>
    <w:rsid w:val="00F85573"/>
    <w:rsid w:val="00F862FE"/>
    <w:rsid w:val="00F864FB"/>
    <w:rsid w:val="00F872AD"/>
    <w:rsid w:val="00F943DB"/>
    <w:rsid w:val="00F94E57"/>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DBF"/>
    <w:rsid w:val="00FC134B"/>
    <w:rsid w:val="00FC2007"/>
    <w:rsid w:val="00FC2C08"/>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2522835-C447-467C-B205-65B8BD4C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C6AF86F5F3785C4C7D470938EA70F8FEDD7A7C122E824EA1EAF589011EDC2B5ADC90A5C0A992470F0481559AD5AAB71DADFDA8E10B56A2D1D9F4F832u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C6AF86F5F3785C4C7D470938EA70F8FEDD7A7C122E824EA1EAF589011EDC2B5ADC90A5C0A992470F0481559AD5AAB71DADFDA8E10B56A2D1D9F4F832u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636C-A5EE-4614-923B-7BF2E6B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Дацкевич Татьяна Витальевна</cp:lastModifiedBy>
  <cp:revision>7</cp:revision>
  <cp:lastPrinted>2019-10-21T05:05:00Z</cp:lastPrinted>
  <dcterms:created xsi:type="dcterms:W3CDTF">2019-10-11T03:52:00Z</dcterms:created>
  <dcterms:modified xsi:type="dcterms:W3CDTF">2019-10-21T05:05:00Z</dcterms:modified>
</cp:coreProperties>
</file>